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F7C" w:rsidRPr="009E5B7F" w:rsidRDefault="00066F7C" w:rsidP="008671CC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E5B7F">
        <w:rPr>
          <w:rFonts w:ascii="Times New Roman" w:hAnsi="Times New Roman" w:cs="Times New Roman"/>
          <w:sz w:val="24"/>
          <w:szCs w:val="24"/>
        </w:rPr>
        <w:t>УТВЕРЖДЕ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66F7C" w:rsidRPr="009E5B7F" w:rsidRDefault="00066F7C" w:rsidP="008671CC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E5B7F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912F00">
        <w:rPr>
          <w:rFonts w:ascii="Times New Roman" w:hAnsi="Times New Roman" w:cs="Times New Roman"/>
          <w:sz w:val="24"/>
          <w:szCs w:val="24"/>
        </w:rPr>
        <w:t>М</w:t>
      </w:r>
      <w:r w:rsidR="00C0086C">
        <w:rPr>
          <w:rFonts w:ascii="Times New Roman" w:hAnsi="Times New Roman" w:cs="Times New Roman"/>
          <w:sz w:val="24"/>
          <w:szCs w:val="24"/>
        </w:rPr>
        <w:t>инистерства</w:t>
      </w:r>
      <w:r w:rsidRPr="009E5B7F">
        <w:rPr>
          <w:rFonts w:ascii="Times New Roman" w:hAnsi="Times New Roman" w:cs="Times New Roman"/>
          <w:sz w:val="24"/>
          <w:szCs w:val="24"/>
        </w:rPr>
        <w:t xml:space="preserve"> </w:t>
      </w:r>
      <w:r w:rsidR="008671CC">
        <w:rPr>
          <w:rFonts w:ascii="Times New Roman" w:hAnsi="Times New Roman" w:cs="Times New Roman"/>
          <w:sz w:val="24"/>
          <w:szCs w:val="24"/>
        </w:rPr>
        <w:t>природных</w:t>
      </w:r>
    </w:p>
    <w:p w:rsidR="00066F7C" w:rsidRPr="009E5B7F" w:rsidRDefault="008671CC" w:rsidP="008671CC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ов</w:t>
      </w:r>
      <w:r w:rsidR="00066F7C" w:rsidRPr="009E5B7F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</w:p>
    <w:p w:rsidR="00066F7C" w:rsidRPr="009E5B7F" w:rsidRDefault="00784079" w:rsidP="008671CC">
      <w:pPr>
        <w:pStyle w:val="Con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AF2B84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>»</w:t>
      </w:r>
      <w:r w:rsidR="00AF2B84">
        <w:rPr>
          <w:rFonts w:ascii="Times New Roman" w:hAnsi="Times New Roman" w:cs="Times New Roman"/>
        </w:rPr>
        <w:t xml:space="preserve"> ноября</w:t>
      </w:r>
      <w:r w:rsidR="006F4CA3">
        <w:rPr>
          <w:rFonts w:ascii="Times New Roman" w:hAnsi="Times New Roman" w:cs="Times New Roman"/>
        </w:rPr>
        <w:t xml:space="preserve"> </w:t>
      </w:r>
      <w:r w:rsidR="00066F7C">
        <w:rPr>
          <w:rFonts w:ascii="Times New Roman" w:hAnsi="Times New Roman" w:cs="Times New Roman"/>
        </w:rPr>
        <w:t>2</w:t>
      </w:r>
      <w:r w:rsidR="004B7AD5">
        <w:rPr>
          <w:rFonts w:ascii="Times New Roman" w:hAnsi="Times New Roman" w:cs="Times New Roman"/>
        </w:rPr>
        <w:t>02</w:t>
      </w:r>
      <w:r w:rsidR="00FC074D">
        <w:rPr>
          <w:rFonts w:ascii="Times New Roman" w:hAnsi="Times New Roman" w:cs="Times New Roman"/>
        </w:rPr>
        <w:t>3</w:t>
      </w:r>
      <w:r w:rsidR="00066F7C" w:rsidRPr="009E5B7F">
        <w:rPr>
          <w:rFonts w:ascii="Times New Roman" w:hAnsi="Times New Roman" w:cs="Times New Roman"/>
        </w:rPr>
        <w:t>г</w:t>
      </w:r>
      <w:r w:rsidR="000228B9">
        <w:rPr>
          <w:rFonts w:ascii="Times New Roman" w:hAnsi="Times New Roman" w:cs="Times New Roman"/>
        </w:rPr>
        <w:t xml:space="preserve">. </w:t>
      </w:r>
      <w:r w:rsidR="00066F7C">
        <w:rPr>
          <w:rFonts w:ascii="Times New Roman" w:hAnsi="Times New Roman" w:cs="Times New Roman"/>
        </w:rPr>
        <w:t xml:space="preserve">№ </w:t>
      </w:r>
      <w:r w:rsidR="00AF2B84">
        <w:rPr>
          <w:rFonts w:ascii="Times New Roman" w:hAnsi="Times New Roman" w:cs="Times New Roman"/>
        </w:rPr>
        <w:t>01-08/816</w:t>
      </w: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066F7C" w:rsidRPr="009E5B7F" w:rsidRDefault="00066F7C" w:rsidP="00D2148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5B7F">
        <w:rPr>
          <w:rFonts w:ascii="Times New Roman" w:hAnsi="Times New Roman" w:cs="Times New Roman"/>
          <w:sz w:val="28"/>
          <w:szCs w:val="28"/>
        </w:rPr>
        <w:t>ПРОГРАММА ДЕЯТЕЛЬНОСТИ</w:t>
      </w:r>
    </w:p>
    <w:p w:rsidR="00066F7C" w:rsidRDefault="00066F7C" w:rsidP="00D2148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5B7F">
        <w:rPr>
          <w:rFonts w:ascii="Times New Roman" w:hAnsi="Times New Roman" w:cs="Times New Roman"/>
          <w:sz w:val="28"/>
          <w:szCs w:val="28"/>
        </w:rPr>
        <w:t xml:space="preserve"> ГОСУДАРСТВЕННОГО УНИТАРНОГО ПРЕДПРИЯТИЯ</w:t>
      </w:r>
    </w:p>
    <w:p w:rsidR="00A839E6" w:rsidRPr="009E5B7F" w:rsidRDefault="00A839E6" w:rsidP="00D2148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066F7C" w:rsidRPr="009E5B7F" w:rsidRDefault="00066F7C" w:rsidP="00D2148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66F7C" w:rsidRPr="009E5B7F" w:rsidRDefault="00066F7C" w:rsidP="00D2148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9E5B7F">
        <w:rPr>
          <w:rFonts w:ascii="Times New Roman" w:hAnsi="Times New Roman" w:cs="Times New Roman"/>
          <w:sz w:val="32"/>
          <w:szCs w:val="32"/>
          <w:u w:val="single"/>
        </w:rPr>
        <w:t xml:space="preserve">«Рыльсклес»  </w:t>
      </w:r>
      <w:bookmarkStart w:id="0" w:name="_GoBack"/>
      <w:bookmarkEnd w:id="0"/>
      <w:r w:rsidRPr="009E5B7F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9E5B7F">
        <w:rPr>
          <w:rFonts w:ascii="Times New Roman" w:hAnsi="Times New Roman" w:cs="Times New Roman"/>
          <w:color w:val="FFFFFF"/>
          <w:sz w:val="32"/>
          <w:szCs w:val="32"/>
          <w:u w:val="single"/>
        </w:rPr>
        <w:t>а</w:t>
      </w:r>
    </w:p>
    <w:p w:rsidR="00066F7C" w:rsidRPr="009E5B7F" w:rsidRDefault="00066F7C" w:rsidP="0029791D">
      <w:pPr>
        <w:pStyle w:val="ConsNormal"/>
        <w:widowControl/>
        <w:ind w:firstLine="0"/>
        <w:jc w:val="center"/>
        <w:rPr>
          <w:rFonts w:ascii="Times New Roman" w:hAnsi="Times New Roman" w:cs="Times New Roman"/>
        </w:rPr>
      </w:pPr>
      <w:r w:rsidRPr="009E5B7F">
        <w:rPr>
          <w:rFonts w:ascii="Times New Roman" w:hAnsi="Times New Roman" w:cs="Times New Roman"/>
        </w:rPr>
        <w:t>(наименование предприятия)</w:t>
      </w:r>
    </w:p>
    <w:p w:rsidR="00066F7C" w:rsidRPr="009E5B7F" w:rsidRDefault="00066F7C" w:rsidP="0029791D">
      <w:pPr>
        <w:pStyle w:val="ConsNormal"/>
        <w:widowControl/>
        <w:ind w:firstLine="0"/>
        <w:jc w:val="center"/>
        <w:rPr>
          <w:rFonts w:ascii="Times New Roman" w:hAnsi="Times New Roman" w:cs="Times New Roman"/>
        </w:rPr>
      </w:pPr>
    </w:p>
    <w:p w:rsidR="00066F7C" w:rsidRPr="009E5B7F" w:rsidRDefault="00FC074D" w:rsidP="002421B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4</w:t>
      </w:r>
      <w:r w:rsidR="00066F7C" w:rsidRPr="009E5B7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p w:rsidR="00066F7C" w:rsidRPr="009E5B7F" w:rsidRDefault="00066F7C" w:rsidP="00D21488">
      <w:pPr>
        <w:pStyle w:val="ConsNonformat"/>
        <w:widowControl/>
        <w:rPr>
          <w:rFonts w:ascii="Times New Roman" w:hAnsi="Times New Roman" w:cs="Times New Roman"/>
        </w:rPr>
      </w:pPr>
    </w:p>
    <w:tbl>
      <w:tblPr>
        <w:tblW w:w="970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25"/>
        <w:gridCol w:w="4275"/>
      </w:tblGrid>
      <w:tr w:rsidR="00066F7C" w:rsidRPr="009E5B7F">
        <w:trPr>
          <w:trHeight w:val="690"/>
        </w:trPr>
        <w:tc>
          <w:tcPr>
            <w:tcW w:w="9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397A5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предприятии</w:t>
            </w:r>
          </w:p>
        </w:tc>
      </w:tr>
      <w:tr w:rsidR="00066F7C" w:rsidRPr="009E5B7F">
        <w:trPr>
          <w:trHeight w:val="36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1. Полное официальное наименование    </w:t>
            </w:r>
            <w:r w:rsidRPr="009E5B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приятия                        </w:t>
            </w:r>
          </w:p>
        </w:tc>
        <w:tc>
          <w:tcPr>
            <w:tcW w:w="4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A839E6" w:rsidP="00B17423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66F7C"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унитарное пред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 </w:t>
            </w:r>
            <w:r w:rsidR="00066F7C"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«Рыльсклес» </w:t>
            </w:r>
          </w:p>
        </w:tc>
      </w:tr>
      <w:tr w:rsidR="00066F7C" w:rsidRPr="009E5B7F">
        <w:trPr>
          <w:trHeight w:val="36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086C">
              <w:rPr>
                <w:rFonts w:ascii="Times New Roman" w:hAnsi="Times New Roman" w:cs="Times New Roman"/>
                <w:sz w:val="24"/>
                <w:szCs w:val="24"/>
              </w:rPr>
              <w:t>. Внесение записи в Единый государственный реестр юридических лиц</w:t>
            </w: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:            </w:t>
            </w:r>
          </w:p>
        </w:tc>
        <w:tc>
          <w:tcPr>
            <w:tcW w:w="4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F7C" w:rsidRPr="009E5B7F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C0086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  <w:r w:rsidR="00066F7C"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ГРН)</w:t>
            </w:r>
            <w:r w:rsidR="00066F7C"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4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C0086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620000773</w:t>
            </w:r>
          </w:p>
        </w:tc>
      </w:tr>
      <w:tr w:rsidR="00066F7C" w:rsidRPr="009E5B7F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C0086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66F7C" w:rsidRPr="009E5B7F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ения записи</w:t>
            </w:r>
            <w:r w:rsidR="00066F7C"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08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08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 w:rsidR="00C008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66F7C" w:rsidRPr="009E5B7F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3. Юридический адрес (местонахождение)</w:t>
            </w:r>
          </w:p>
        </w:tc>
        <w:tc>
          <w:tcPr>
            <w:tcW w:w="4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307373, Курская область, г. Рыльск, ул. Мирная, 1А.</w:t>
            </w:r>
          </w:p>
        </w:tc>
      </w:tr>
      <w:tr w:rsidR="00066F7C" w:rsidRPr="009E5B7F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4. Почтовый адрес                     </w:t>
            </w:r>
          </w:p>
        </w:tc>
        <w:tc>
          <w:tcPr>
            <w:tcW w:w="4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252E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307373, Курская область, г. Рыльск, ул. Мирная, 1А.</w:t>
            </w:r>
          </w:p>
        </w:tc>
      </w:tr>
      <w:tr w:rsidR="00066F7C" w:rsidRPr="009E5B7F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5. Отрасль                            </w:t>
            </w:r>
          </w:p>
        </w:tc>
        <w:tc>
          <w:tcPr>
            <w:tcW w:w="4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Лесное хозяйство</w:t>
            </w:r>
          </w:p>
        </w:tc>
      </w:tr>
      <w:tr w:rsidR="00066F7C" w:rsidRPr="009E5B7F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6. Основной вид деятельности          </w:t>
            </w:r>
          </w:p>
        </w:tc>
        <w:tc>
          <w:tcPr>
            <w:tcW w:w="4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Лесоводство </w:t>
            </w:r>
          </w:p>
        </w:tc>
      </w:tr>
      <w:tr w:rsidR="00066F7C" w:rsidRPr="009E5B7F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7. Размер уставного фонда             </w:t>
            </w:r>
          </w:p>
        </w:tc>
        <w:tc>
          <w:tcPr>
            <w:tcW w:w="4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8A2F2F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27</w:t>
            </w: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024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66F7C" w:rsidRPr="009E5B7F">
        <w:trPr>
          <w:trHeight w:val="48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8. Балансовая стоимость недвижимого   </w:t>
            </w:r>
            <w:r w:rsidRPr="009E5B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, переданного в           </w:t>
            </w:r>
            <w:r w:rsidRPr="009E5B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озяйственное ведение предприятия  </w:t>
            </w:r>
          </w:p>
        </w:tc>
        <w:tc>
          <w:tcPr>
            <w:tcW w:w="4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7367E1" w:rsidRDefault="000D5229" w:rsidP="007367E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 933</w:t>
            </w:r>
            <w:r w:rsidR="00066F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ыс.</w:t>
            </w:r>
            <w:r w:rsidR="000228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66F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б.</w:t>
            </w:r>
          </w:p>
        </w:tc>
      </w:tr>
      <w:tr w:rsidR="00066F7C" w:rsidRPr="009E5B7F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9. Телефон (факс)                     </w:t>
            </w:r>
          </w:p>
        </w:tc>
        <w:tc>
          <w:tcPr>
            <w:tcW w:w="4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237D9B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8 (47152) 3-15-89</w:t>
            </w:r>
          </w:p>
        </w:tc>
      </w:tr>
      <w:tr w:rsidR="00066F7C" w:rsidRPr="009E5B7F">
        <w:trPr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10. Адрес электронной почты           </w:t>
            </w:r>
          </w:p>
        </w:tc>
        <w:tc>
          <w:tcPr>
            <w:tcW w:w="4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FC074D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066F7C" w:rsidRPr="009E5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sk_leshos@mail.ru</w:t>
            </w:r>
          </w:p>
        </w:tc>
      </w:tr>
      <w:tr w:rsidR="00066F7C" w:rsidRPr="009E5B7F">
        <w:trPr>
          <w:trHeight w:val="570"/>
        </w:trPr>
        <w:tc>
          <w:tcPr>
            <w:tcW w:w="9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397A5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9E5B7F" w:rsidRDefault="00066F7C" w:rsidP="00397A5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Сведения о руководителе предприятия</w:t>
            </w:r>
          </w:p>
        </w:tc>
      </w:tr>
      <w:tr w:rsidR="00066F7C" w:rsidRPr="009E5B7F">
        <w:trPr>
          <w:trHeight w:val="360"/>
        </w:trPr>
        <w:tc>
          <w:tcPr>
            <w:tcW w:w="5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11. Ф.И.О. руководителя предприятия   </w:t>
            </w:r>
            <w:r w:rsidRPr="009E5B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занимаемая им должность         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Default="00FC074D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ров Олег Михайлович</w:t>
            </w:r>
          </w:p>
          <w:p w:rsidR="00FC074D" w:rsidRPr="00FC074D" w:rsidRDefault="00FC074D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директора</w:t>
            </w:r>
          </w:p>
        </w:tc>
      </w:tr>
      <w:tr w:rsidR="00066F7C" w:rsidRPr="009E5B7F">
        <w:trPr>
          <w:trHeight w:val="360"/>
        </w:trPr>
        <w:tc>
          <w:tcPr>
            <w:tcW w:w="5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12. Сведения о контракте, заключенном </w:t>
            </w:r>
            <w:r w:rsidRPr="009E5B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руководителем предприятия:      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F7C" w:rsidRPr="009E5B7F">
        <w:trPr>
          <w:trHeight w:val="240"/>
        </w:trPr>
        <w:tc>
          <w:tcPr>
            <w:tcW w:w="5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дата контракта                    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9419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F7C" w:rsidRPr="009E5B7F">
        <w:trPr>
          <w:trHeight w:val="240"/>
        </w:trPr>
        <w:tc>
          <w:tcPr>
            <w:tcW w:w="5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ракта                   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9419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F7C" w:rsidRPr="009E5B7F">
        <w:trPr>
          <w:trHeight w:val="480"/>
        </w:trPr>
        <w:tc>
          <w:tcPr>
            <w:tcW w:w="5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0086C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го </w:t>
            </w: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органа  </w:t>
            </w:r>
            <w:r w:rsidRPr="009E5B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урской области,            </w:t>
            </w:r>
            <w:r w:rsidRPr="009E5B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лючившего контракт             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B189B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F7C" w:rsidRPr="009E5B7F">
        <w:trPr>
          <w:trHeight w:val="916"/>
        </w:trPr>
        <w:tc>
          <w:tcPr>
            <w:tcW w:w="5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13. Срок действия контракта,          </w:t>
            </w:r>
            <w:r w:rsidRPr="009E5B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люченного с руководителем      </w:t>
            </w:r>
            <w:r w:rsidRPr="009E5B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приятия:                      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F7C" w:rsidRPr="009E5B7F">
        <w:trPr>
          <w:trHeight w:val="240"/>
        </w:trPr>
        <w:tc>
          <w:tcPr>
            <w:tcW w:w="5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начало                            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9419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F7C" w:rsidRPr="009E5B7F">
        <w:trPr>
          <w:trHeight w:val="240"/>
        </w:trPr>
        <w:tc>
          <w:tcPr>
            <w:tcW w:w="5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                        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9419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F7C" w:rsidRPr="009E5B7F">
        <w:trPr>
          <w:trHeight w:val="240"/>
        </w:trPr>
        <w:tc>
          <w:tcPr>
            <w:tcW w:w="5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FA3F71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14. Телефон (факс)                    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237D9B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8 (471-52) 3-15-89</w:t>
            </w:r>
          </w:p>
        </w:tc>
      </w:tr>
    </w:tbl>
    <w:p w:rsidR="00066F7C" w:rsidRPr="009E5B7F" w:rsidRDefault="00066F7C" w:rsidP="00D2148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66F7C" w:rsidRPr="009E5B7F" w:rsidRDefault="00066F7C" w:rsidP="008E575E">
      <w:pPr>
        <w:pStyle w:val="Con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  <w:sectPr w:rsidR="00066F7C" w:rsidRPr="009E5B7F" w:rsidSect="004B0261">
          <w:headerReference w:type="default" r:id="rId8"/>
          <w:pgSz w:w="11907" w:h="16840" w:code="9"/>
          <w:pgMar w:top="1417" w:right="1417" w:bottom="1417" w:left="1417" w:header="720" w:footer="720" w:gutter="0"/>
          <w:cols w:space="720"/>
          <w:titlePg/>
          <w:docGrid w:linePitch="326"/>
        </w:sectPr>
      </w:pPr>
    </w:p>
    <w:p w:rsidR="00066F7C" w:rsidRPr="009E5B7F" w:rsidRDefault="00066F7C" w:rsidP="00397A5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E5B7F">
        <w:rPr>
          <w:rFonts w:ascii="Times New Roman" w:hAnsi="Times New Roman" w:cs="Times New Roman"/>
          <w:sz w:val="24"/>
          <w:szCs w:val="24"/>
        </w:rPr>
        <w:lastRenderedPageBreak/>
        <w:t>Раздел I.</w:t>
      </w:r>
    </w:p>
    <w:p w:rsidR="00085557" w:rsidRDefault="00C0086C" w:rsidP="00C0086C">
      <w:pPr>
        <w:widowControl w:val="0"/>
        <w:autoSpaceDE w:val="0"/>
        <w:autoSpaceDN w:val="0"/>
        <w:adjustRightInd w:val="0"/>
        <w:jc w:val="center"/>
      </w:pPr>
      <w:r>
        <w:t xml:space="preserve">Информация о выполнении программы деятельности </w:t>
      </w:r>
    </w:p>
    <w:p w:rsidR="00085557" w:rsidRDefault="00C0086C" w:rsidP="00C0086C">
      <w:pPr>
        <w:widowControl w:val="0"/>
        <w:autoSpaceDE w:val="0"/>
        <w:autoSpaceDN w:val="0"/>
        <w:adjustRightInd w:val="0"/>
        <w:jc w:val="center"/>
      </w:pPr>
      <w:r>
        <w:t xml:space="preserve">предприятия </w:t>
      </w:r>
      <w:r w:rsidR="00085557">
        <w:t xml:space="preserve">в предыдущем году и ходе реализации программы </w:t>
      </w:r>
    </w:p>
    <w:p w:rsidR="00085557" w:rsidRDefault="00085557" w:rsidP="00C0086C">
      <w:pPr>
        <w:widowControl w:val="0"/>
        <w:autoSpaceDE w:val="0"/>
        <w:autoSpaceDN w:val="0"/>
        <w:adjustRightInd w:val="0"/>
        <w:jc w:val="center"/>
      </w:pPr>
      <w:r>
        <w:t xml:space="preserve">деятельности в текущем году, в том числе </w:t>
      </w:r>
    </w:p>
    <w:p w:rsidR="00085557" w:rsidRDefault="00085557" w:rsidP="00C0086C">
      <w:pPr>
        <w:widowControl w:val="0"/>
        <w:autoSpaceDE w:val="0"/>
        <w:autoSpaceDN w:val="0"/>
        <w:adjustRightInd w:val="0"/>
        <w:jc w:val="center"/>
      </w:pPr>
      <w:r>
        <w:t>в соответствии с утвержденной стратегией</w:t>
      </w:r>
    </w:p>
    <w:p w:rsidR="00066F7C" w:rsidRPr="00080EFF" w:rsidRDefault="00085557" w:rsidP="00C0086C">
      <w:pPr>
        <w:widowControl w:val="0"/>
        <w:autoSpaceDE w:val="0"/>
        <w:autoSpaceDN w:val="0"/>
        <w:adjustRightInd w:val="0"/>
        <w:jc w:val="center"/>
      </w:pPr>
      <w:r>
        <w:t xml:space="preserve"> развития предприятия</w:t>
      </w:r>
    </w:p>
    <w:p w:rsidR="00066F7C" w:rsidRPr="009E5B7F" w:rsidRDefault="00066F7C" w:rsidP="00C930FE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66F7C" w:rsidRPr="009E5B7F" w:rsidRDefault="00066F7C" w:rsidP="00024483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B7F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 xml:space="preserve">. Информация о </w:t>
      </w:r>
      <w:r w:rsidR="00A759E2">
        <w:rPr>
          <w:rFonts w:ascii="Times New Roman" w:hAnsi="Times New Roman" w:cs="Times New Roman"/>
          <w:sz w:val="24"/>
          <w:szCs w:val="24"/>
        </w:rPr>
        <w:t xml:space="preserve">выполнении программы за </w:t>
      </w:r>
      <w:r w:rsidR="007B13B6" w:rsidRPr="00C91904">
        <w:rPr>
          <w:rFonts w:ascii="Times New Roman" w:hAnsi="Times New Roman" w:cs="Times New Roman"/>
          <w:sz w:val="24"/>
          <w:szCs w:val="24"/>
        </w:rPr>
        <w:t>20</w:t>
      </w:r>
      <w:r w:rsidR="00C91904" w:rsidRPr="00C91904">
        <w:rPr>
          <w:rFonts w:ascii="Times New Roman" w:hAnsi="Times New Roman" w:cs="Times New Roman"/>
          <w:sz w:val="24"/>
          <w:szCs w:val="24"/>
        </w:rPr>
        <w:t>2</w:t>
      </w:r>
      <w:r w:rsidR="00FC074D">
        <w:rPr>
          <w:rFonts w:ascii="Times New Roman" w:hAnsi="Times New Roman" w:cs="Times New Roman"/>
          <w:sz w:val="24"/>
          <w:szCs w:val="24"/>
        </w:rPr>
        <w:t>2</w:t>
      </w:r>
      <w:r w:rsidRPr="00C91904">
        <w:rPr>
          <w:rFonts w:ascii="Times New Roman" w:hAnsi="Times New Roman" w:cs="Times New Roman"/>
          <w:sz w:val="24"/>
          <w:szCs w:val="24"/>
        </w:rPr>
        <w:t xml:space="preserve"> год, о ходе реализации программы деятельности предприяти</w:t>
      </w:r>
      <w:r w:rsidR="00A759E2" w:rsidRPr="00C91904">
        <w:rPr>
          <w:rFonts w:ascii="Times New Roman" w:hAnsi="Times New Roman" w:cs="Times New Roman"/>
          <w:sz w:val="24"/>
          <w:szCs w:val="24"/>
        </w:rPr>
        <w:t xml:space="preserve">я за первое полугодие </w:t>
      </w:r>
      <w:r w:rsidR="00FC074D">
        <w:rPr>
          <w:rFonts w:ascii="Times New Roman" w:hAnsi="Times New Roman" w:cs="Times New Roman"/>
          <w:sz w:val="24"/>
          <w:szCs w:val="24"/>
        </w:rPr>
        <w:t>2023</w:t>
      </w:r>
      <w:r w:rsidR="00973D95">
        <w:rPr>
          <w:rFonts w:ascii="Times New Roman" w:hAnsi="Times New Roman" w:cs="Times New Roman"/>
          <w:sz w:val="24"/>
          <w:szCs w:val="24"/>
        </w:rPr>
        <w:t xml:space="preserve"> года ожидаемые резуль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73D9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 ее выполнения</w:t>
      </w:r>
      <w:r w:rsidRPr="009E5B7F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100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2"/>
        <w:gridCol w:w="992"/>
        <w:gridCol w:w="992"/>
        <w:gridCol w:w="992"/>
        <w:gridCol w:w="993"/>
        <w:gridCol w:w="992"/>
        <w:gridCol w:w="1005"/>
      </w:tblGrid>
      <w:tr w:rsidR="00066F7C" w:rsidRPr="008671CC" w:rsidTr="00ED557B">
        <w:tc>
          <w:tcPr>
            <w:tcW w:w="4042" w:type="dxa"/>
          </w:tcPr>
          <w:p w:rsidR="00066F7C" w:rsidRPr="009E5B7F" w:rsidRDefault="00066F7C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066F7C" w:rsidRPr="00C91904" w:rsidRDefault="00066F7C" w:rsidP="00B1742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91904">
              <w:rPr>
                <w:rFonts w:ascii="Times New Roman" w:hAnsi="Times New Roman" w:cs="Times New Roman"/>
                <w:sz w:val="22"/>
                <w:szCs w:val="22"/>
              </w:rPr>
              <w:t>Факти</w:t>
            </w:r>
            <w:proofErr w:type="spellEnd"/>
            <w:r w:rsidRPr="00C91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66F7C" w:rsidRPr="00C91904" w:rsidRDefault="00066F7C" w:rsidP="00B1742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904">
              <w:rPr>
                <w:rFonts w:ascii="Times New Roman" w:hAnsi="Times New Roman" w:cs="Times New Roman"/>
                <w:sz w:val="22"/>
                <w:szCs w:val="22"/>
              </w:rPr>
              <w:t xml:space="preserve">чески </w:t>
            </w:r>
          </w:p>
          <w:p w:rsidR="00066F7C" w:rsidRPr="00C91904" w:rsidRDefault="00066F7C" w:rsidP="00B1742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904"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</w:p>
          <w:p w:rsidR="00066F7C" w:rsidRPr="00C91904" w:rsidRDefault="007B13B6" w:rsidP="00C9190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90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FC074D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066F7C" w:rsidRPr="00C9190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</w:tcPr>
          <w:p w:rsidR="00066F7C" w:rsidRPr="00C91904" w:rsidRDefault="00066F7C" w:rsidP="008A6E9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904">
              <w:rPr>
                <w:rFonts w:ascii="Times New Roman" w:hAnsi="Times New Roman" w:cs="Times New Roman"/>
                <w:sz w:val="22"/>
                <w:szCs w:val="22"/>
              </w:rPr>
              <w:t xml:space="preserve">План на 1 </w:t>
            </w:r>
            <w:proofErr w:type="spellStart"/>
            <w:r w:rsidRPr="00C91904">
              <w:rPr>
                <w:rFonts w:ascii="Times New Roman" w:hAnsi="Times New Roman" w:cs="Times New Roman"/>
                <w:sz w:val="22"/>
                <w:szCs w:val="22"/>
              </w:rPr>
              <w:t>полуго-дие</w:t>
            </w:r>
            <w:proofErr w:type="spellEnd"/>
          </w:p>
          <w:p w:rsidR="00066F7C" w:rsidRPr="00C91904" w:rsidRDefault="00FC074D" w:rsidP="008A6E9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23</w:t>
            </w:r>
            <w:r w:rsidR="00066F7C" w:rsidRPr="00C91904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</w:tcPr>
          <w:p w:rsidR="00066F7C" w:rsidRPr="00C91904" w:rsidRDefault="00066F7C" w:rsidP="00B1742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91904">
              <w:rPr>
                <w:rFonts w:ascii="Times New Roman" w:hAnsi="Times New Roman" w:cs="Times New Roman"/>
                <w:sz w:val="22"/>
                <w:szCs w:val="22"/>
              </w:rPr>
              <w:t>Факти</w:t>
            </w:r>
            <w:proofErr w:type="spellEnd"/>
            <w:r w:rsidRPr="00C91904">
              <w:rPr>
                <w:rFonts w:ascii="Times New Roman" w:hAnsi="Times New Roman" w:cs="Times New Roman"/>
                <w:sz w:val="22"/>
                <w:szCs w:val="22"/>
              </w:rPr>
              <w:t>-чески</w:t>
            </w:r>
          </w:p>
          <w:p w:rsidR="00066F7C" w:rsidRPr="00C91904" w:rsidRDefault="00066F7C" w:rsidP="008A6E9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904">
              <w:rPr>
                <w:rFonts w:ascii="Times New Roman" w:hAnsi="Times New Roman" w:cs="Times New Roman"/>
                <w:sz w:val="22"/>
                <w:szCs w:val="22"/>
              </w:rPr>
              <w:t xml:space="preserve">за 1 </w:t>
            </w:r>
            <w:proofErr w:type="spellStart"/>
            <w:r w:rsidR="00973D95" w:rsidRPr="00C91904">
              <w:rPr>
                <w:rFonts w:ascii="Times New Roman" w:hAnsi="Times New Roman" w:cs="Times New Roman"/>
                <w:sz w:val="22"/>
                <w:szCs w:val="22"/>
              </w:rPr>
              <w:t>полуго-дие</w:t>
            </w:r>
            <w:proofErr w:type="spellEnd"/>
            <w:r w:rsidR="00FC074D">
              <w:rPr>
                <w:rFonts w:ascii="Times New Roman" w:hAnsi="Times New Roman" w:cs="Times New Roman"/>
                <w:sz w:val="22"/>
                <w:szCs w:val="22"/>
              </w:rPr>
              <w:t xml:space="preserve">  2023</w:t>
            </w:r>
            <w:r w:rsidRPr="00C91904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</w:tcPr>
          <w:p w:rsidR="00066F7C" w:rsidRPr="00C91904" w:rsidRDefault="00066F7C" w:rsidP="00ED557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9190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FC074D">
              <w:rPr>
                <w:rFonts w:ascii="Times New Roman" w:hAnsi="Times New Roman" w:cs="Times New Roman"/>
                <w:sz w:val="22"/>
                <w:szCs w:val="22"/>
              </w:rPr>
              <w:t>тверж-дено</w:t>
            </w:r>
            <w:proofErr w:type="spellEnd"/>
            <w:r w:rsidR="00FC074D">
              <w:rPr>
                <w:rFonts w:ascii="Times New Roman" w:hAnsi="Times New Roman" w:cs="Times New Roman"/>
                <w:sz w:val="22"/>
                <w:szCs w:val="22"/>
              </w:rPr>
              <w:t xml:space="preserve"> по </w:t>
            </w:r>
            <w:proofErr w:type="spellStart"/>
            <w:r w:rsidR="00FC074D">
              <w:rPr>
                <w:rFonts w:ascii="Times New Roman" w:hAnsi="Times New Roman" w:cs="Times New Roman"/>
                <w:sz w:val="22"/>
                <w:szCs w:val="22"/>
              </w:rPr>
              <w:t>програм</w:t>
            </w:r>
            <w:proofErr w:type="spellEnd"/>
            <w:r w:rsidR="00FC074D">
              <w:rPr>
                <w:rFonts w:ascii="Times New Roman" w:hAnsi="Times New Roman" w:cs="Times New Roman"/>
                <w:sz w:val="22"/>
                <w:szCs w:val="22"/>
              </w:rPr>
              <w:t>-ме на 2023</w:t>
            </w:r>
            <w:r w:rsidR="00ED557B">
              <w:rPr>
                <w:rFonts w:ascii="Times New Roman" w:hAnsi="Times New Roman" w:cs="Times New Roman"/>
                <w:sz w:val="22"/>
                <w:szCs w:val="22"/>
              </w:rPr>
              <w:t xml:space="preserve"> г. </w:t>
            </w:r>
          </w:p>
        </w:tc>
        <w:tc>
          <w:tcPr>
            <w:tcW w:w="992" w:type="dxa"/>
          </w:tcPr>
          <w:p w:rsidR="00066F7C" w:rsidRPr="00C91904" w:rsidRDefault="00066F7C" w:rsidP="00B1742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91904">
              <w:rPr>
                <w:rFonts w:ascii="Times New Roman" w:hAnsi="Times New Roman" w:cs="Times New Roman"/>
                <w:sz w:val="22"/>
                <w:szCs w:val="22"/>
              </w:rPr>
              <w:t>Ожи-даемое</w:t>
            </w:r>
            <w:proofErr w:type="spellEnd"/>
          </w:p>
          <w:p w:rsidR="00066F7C" w:rsidRPr="00C91904" w:rsidRDefault="00066F7C" w:rsidP="00B1742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904"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</w:p>
          <w:p w:rsidR="00066F7C" w:rsidRPr="00C91904" w:rsidRDefault="00FC074D" w:rsidP="00B1742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23</w:t>
            </w:r>
            <w:r w:rsidR="00066F7C" w:rsidRPr="00C91904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005" w:type="dxa"/>
          </w:tcPr>
          <w:p w:rsidR="00066F7C" w:rsidRPr="00C91904" w:rsidRDefault="00FC074D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клонение о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ог-рам</w:t>
            </w:r>
            <w:r w:rsidR="00066F7C" w:rsidRPr="00C91904">
              <w:rPr>
                <w:rFonts w:ascii="Times New Roman" w:hAnsi="Times New Roman" w:cs="Times New Roman"/>
                <w:sz w:val="22"/>
                <w:szCs w:val="22"/>
              </w:rPr>
              <w:t>мы</w:t>
            </w:r>
            <w:proofErr w:type="spellEnd"/>
          </w:p>
        </w:tc>
      </w:tr>
      <w:tr w:rsidR="002F5750" w:rsidRPr="008671CC" w:rsidTr="00ED557B">
        <w:tc>
          <w:tcPr>
            <w:tcW w:w="4042" w:type="dxa"/>
          </w:tcPr>
          <w:p w:rsidR="002F5750" w:rsidRPr="009E5B7F" w:rsidRDefault="002F5750" w:rsidP="00420DEB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1.Доходы – всего,      тыс. руб.</w:t>
            </w:r>
          </w:p>
        </w:tc>
        <w:tc>
          <w:tcPr>
            <w:tcW w:w="992" w:type="dxa"/>
          </w:tcPr>
          <w:p w:rsidR="002F5750" w:rsidRPr="00141FC9" w:rsidRDefault="00754F9A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946</w:t>
            </w:r>
          </w:p>
        </w:tc>
        <w:tc>
          <w:tcPr>
            <w:tcW w:w="992" w:type="dxa"/>
          </w:tcPr>
          <w:p w:rsidR="002F5750" w:rsidRPr="00141FC9" w:rsidRDefault="00754F9A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100</w:t>
            </w:r>
          </w:p>
        </w:tc>
        <w:tc>
          <w:tcPr>
            <w:tcW w:w="992" w:type="dxa"/>
          </w:tcPr>
          <w:p w:rsidR="002F5750" w:rsidRPr="00141FC9" w:rsidRDefault="00754F9A" w:rsidP="00BA62BE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781</w:t>
            </w:r>
          </w:p>
        </w:tc>
        <w:tc>
          <w:tcPr>
            <w:tcW w:w="993" w:type="dxa"/>
          </w:tcPr>
          <w:p w:rsidR="002F5750" w:rsidRPr="00141FC9" w:rsidRDefault="0080390D" w:rsidP="0080390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800</w:t>
            </w:r>
          </w:p>
        </w:tc>
        <w:tc>
          <w:tcPr>
            <w:tcW w:w="992" w:type="dxa"/>
          </w:tcPr>
          <w:p w:rsidR="002F5750" w:rsidRPr="003B60FC" w:rsidRDefault="0097693E" w:rsidP="003B60F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643</w:t>
            </w:r>
          </w:p>
        </w:tc>
        <w:tc>
          <w:tcPr>
            <w:tcW w:w="1005" w:type="dxa"/>
          </w:tcPr>
          <w:p w:rsidR="002F5750" w:rsidRPr="003B60FC" w:rsidRDefault="0097693E" w:rsidP="003B60F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843</w:t>
            </w:r>
          </w:p>
        </w:tc>
      </w:tr>
      <w:tr w:rsidR="002F5750" w:rsidRPr="008671CC" w:rsidTr="00ED557B">
        <w:tc>
          <w:tcPr>
            <w:tcW w:w="4042" w:type="dxa"/>
          </w:tcPr>
          <w:p w:rsidR="002F5750" w:rsidRPr="009E5B7F" w:rsidRDefault="002F5750" w:rsidP="00420DEB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2.Расходы всего, тыс. руб.</w:t>
            </w:r>
          </w:p>
        </w:tc>
        <w:tc>
          <w:tcPr>
            <w:tcW w:w="992" w:type="dxa"/>
          </w:tcPr>
          <w:p w:rsidR="002F5750" w:rsidRPr="00141FC9" w:rsidRDefault="00754F9A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639</w:t>
            </w:r>
          </w:p>
        </w:tc>
        <w:tc>
          <w:tcPr>
            <w:tcW w:w="992" w:type="dxa"/>
          </w:tcPr>
          <w:p w:rsidR="002F5750" w:rsidRPr="00141FC9" w:rsidRDefault="00754F9A" w:rsidP="004B555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99</w:t>
            </w:r>
          </w:p>
        </w:tc>
        <w:tc>
          <w:tcPr>
            <w:tcW w:w="992" w:type="dxa"/>
          </w:tcPr>
          <w:p w:rsidR="002F5750" w:rsidRPr="00141FC9" w:rsidRDefault="00754F9A" w:rsidP="00BA62BE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741</w:t>
            </w:r>
          </w:p>
        </w:tc>
        <w:tc>
          <w:tcPr>
            <w:tcW w:w="993" w:type="dxa"/>
          </w:tcPr>
          <w:p w:rsidR="002F5750" w:rsidRPr="00141FC9" w:rsidRDefault="0080390D" w:rsidP="0087281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798</w:t>
            </w:r>
          </w:p>
        </w:tc>
        <w:tc>
          <w:tcPr>
            <w:tcW w:w="992" w:type="dxa"/>
          </w:tcPr>
          <w:p w:rsidR="002F5750" w:rsidRPr="003B60FC" w:rsidRDefault="0097693E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946</w:t>
            </w:r>
          </w:p>
        </w:tc>
        <w:tc>
          <w:tcPr>
            <w:tcW w:w="1005" w:type="dxa"/>
          </w:tcPr>
          <w:p w:rsidR="002F5750" w:rsidRPr="003B60FC" w:rsidRDefault="0097693E" w:rsidP="003B60F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148</w:t>
            </w:r>
          </w:p>
        </w:tc>
      </w:tr>
      <w:tr w:rsidR="002F5750" w:rsidRPr="008671CC" w:rsidTr="00ED557B">
        <w:tc>
          <w:tcPr>
            <w:tcW w:w="4042" w:type="dxa"/>
          </w:tcPr>
          <w:p w:rsidR="002F5750" w:rsidRPr="009E5B7F" w:rsidRDefault="002F5750" w:rsidP="00910A2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3. Чистая прибыль, тыс. руб.</w:t>
            </w:r>
          </w:p>
        </w:tc>
        <w:tc>
          <w:tcPr>
            <w:tcW w:w="992" w:type="dxa"/>
          </w:tcPr>
          <w:p w:rsidR="002F5750" w:rsidRPr="00141FC9" w:rsidRDefault="00754F9A" w:rsidP="003F447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992" w:type="dxa"/>
          </w:tcPr>
          <w:p w:rsidR="002F5750" w:rsidRPr="00141FC9" w:rsidRDefault="00754F9A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5750" w:rsidRPr="00141FC9" w:rsidRDefault="00754F9A" w:rsidP="00BA62BE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2F5750" w:rsidRPr="00141FC9" w:rsidRDefault="0080390D" w:rsidP="0087281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5750" w:rsidRPr="003B60FC" w:rsidRDefault="0097693E" w:rsidP="00141FC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 303</w:t>
            </w:r>
          </w:p>
        </w:tc>
        <w:tc>
          <w:tcPr>
            <w:tcW w:w="1005" w:type="dxa"/>
          </w:tcPr>
          <w:p w:rsidR="002F5750" w:rsidRPr="003B60FC" w:rsidRDefault="0097693E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 305</w:t>
            </w:r>
          </w:p>
        </w:tc>
      </w:tr>
      <w:tr w:rsidR="002F5750" w:rsidRPr="008671CC" w:rsidTr="00ED557B">
        <w:tc>
          <w:tcPr>
            <w:tcW w:w="4042" w:type="dxa"/>
          </w:tcPr>
          <w:p w:rsidR="002F5750" w:rsidRPr="009E5B7F" w:rsidRDefault="002F5750" w:rsidP="00910A2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ибыль от основных видов деятельности.</w:t>
            </w:r>
          </w:p>
        </w:tc>
        <w:tc>
          <w:tcPr>
            <w:tcW w:w="992" w:type="dxa"/>
          </w:tcPr>
          <w:p w:rsidR="002F5750" w:rsidRPr="00141FC9" w:rsidRDefault="00754F9A" w:rsidP="00DB189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2F5750" w:rsidRPr="00141FC9" w:rsidRDefault="00754F9A" w:rsidP="003F447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992" w:type="dxa"/>
          </w:tcPr>
          <w:p w:rsidR="002F5750" w:rsidRPr="00141FC9" w:rsidRDefault="00754F9A" w:rsidP="00101EA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2</w:t>
            </w:r>
          </w:p>
        </w:tc>
        <w:tc>
          <w:tcPr>
            <w:tcW w:w="993" w:type="dxa"/>
          </w:tcPr>
          <w:p w:rsidR="002F5750" w:rsidRPr="00141FC9" w:rsidRDefault="0080390D" w:rsidP="0054314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992" w:type="dxa"/>
          </w:tcPr>
          <w:p w:rsidR="002F5750" w:rsidRPr="003B60FC" w:rsidRDefault="0097693E" w:rsidP="009700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 609</w:t>
            </w:r>
          </w:p>
        </w:tc>
        <w:tc>
          <w:tcPr>
            <w:tcW w:w="1005" w:type="dxa"/>
          </w:tcPr>
          <w:p w:rsidR="002F5750" w:rsidRPr="003B60FC" w:rsidRDefault="0097693E" w:rsidP="003B60F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 085</w:t>
            </w:r>
          </w:p>
        </w:tc>
      </w:tr>
      <w:tr w:rsidR="002F5750" w:rsidRPr="008671CC" w:rsidTr="00ED557B">
        <w:tc>
          <w:tcPr>
            <w:tcW w:w="4042" w:type="dxa"/>
          </w:tcPr>
          <w:p w:rsidR="002F5750" w:rsidRPr="009E5B7F" w:rsidRDefault="002F5750" w:rsidP="00420DEB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Среднемесячная </w:t>
            </w: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 з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ная </w:t>
            </w: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плата, руб.</w:t>
            </w:r>
          </w:p>
        </w:tc>
        <w:tc>
          <w:tcPr>
            <w:tcW w:w="992" w:type="dxa"/>
          </w:tcPr>
          <w:p w:rsidR="002F5750" w:rsidRPr="00141FC9" w:rsidRDefault="00754F9A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992" w:type="dxa"/>
          </w:tcPr>
          <w:p w:rsidR="002F5750" w:rsidRPr="00141FC9" w:rsidRDefault="00754F9A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2F5750" w:rsidRPr="00141FC9" w:rsidRDefault="00754F9A" w:rsidP="00BA62BE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993" w:type="dxa"/>
          </w:tcPr>
          <w:p w:rsidR="002F5750" w:rsidRPr="00141FC9" w:rsidRDefault="0080390D" w:rsidP="0087281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992" w:type="dxa"/>
          </w:tcPr>
          <w:p w:rsidR="002F5750" w:rsidRPr="00141FC9" w:rsidRDefault="0080390D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005" w:type="dxa"/>
          </w:tcPr>
          <w:p w:rsidR="002F5750" w:rsidRPr="00141FC9" w:rsidRDefault="0097693E" w:rsidP="00141FC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2F5750" w:rsidRPr="008671CC" w:rsidTr="00ED557B">
        <w:tc>
          <w:tcPr>
            <w:tcW w:w="4042" w:type="dxa"/>
          </w:tcPr>
          <w:p w:rsidR="002F5750" w:rsidRPr="009E5B7F" w:rsidRDefault="002F5750" w:rsidP="00420DEB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. Среднесписочная численность, чел. </w:t>
            </w:r>
          </w:p>
        </w:tc>
        <w:tc>
          <w:tcPr>
            <w:tcW w:w="992" w:type="dxa"/>
          </w:tcPr>
          <w:p w:rsidR="002F5750" w:rsidRPr="00141FC9" w:rsidRDefault="00754F9A" w:rsidP="00323BA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2F5750" w:rsidRPr="00141FC9" w:rsidRDefault="00754F9A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2F5750" w:rsidRPr="00141FC9" w:rsidRDefault="00754F9A" w:rsidP="00BA62BE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:rsidR="002F5750" w:rsidRPr="00141FC9" w:rsidRDefault="0080390D" w:rsidP="0087281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2F5750" w:rsidRPr="00141FC9" w:rsidRDefault="0080390D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05" w:type="dxa"/>
          </w:tcPr>
          <w:p w:rsidR="002F5750" w:rsidRPr="00141FC9" w:rsidRDefault="0097693E" w:rsidP="0005188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6F7C" w:rsidRPr="008671CC" w:rsidTr="00080EFF">
        <w:trPr>
          <w:trHeight w:val="347"/>
        </w:trPr>
        <w:tc>
          <w:tcPr>
            <w:tcW w:w="10008" w:type="dxa"/>
            <w:gridSpan w:val="7"/>
          </w:tcPr>
          <w:p w:rsidR="00066F7C" w:rsidRPr="00024483" w:rsidRDefault="00066F7C" w:rsidP="00AE2A6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1904">
              <w:rPr>
                <w:rFonts w:ascii="Times New Roman" w:hAnsi="Times New Roman" w:cs="Times New Roman"/>
                <w:sz w:val="24"/>
                <w:szCs w:val="24"/>
              </w:rPr>
              <w:t>7. Объем производства в натуральном выражении:</w:t>
            </w:r>
          </w:p>
        </w:tc>
      </w:tr>
      <w:tr w:rsidR="00066F7C" w:rsidRPr="008671CC" w:rsidTr="00ED557B">
        <w:tc>
          <w:tcPr>
            <w:tcW w:w="4042" w:type="dxa"/>
          </w:tcPr>
          <w:p w:rsidR="00066F7C" w:rsidRPr="009E5B7F" w:rsidRDefault="00487803" w:rsidP="0014670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6F7C" w:rsidRPr="009E5B7F">
              <w:rPr>
                <w:rFonts w:ascii="Times New Roman" w:hAnsi="Times New Roman" w:cs="Times New Roman"/>
                <w:sz w:val="24"/>
                <w:szCs w:val="24"/>
              </w:rPr>
              <w:t>стройство</w:t>
            </w:r>
            <w:r w:rsidR="00066F7C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жарных </w:t>
            </w:r>
            <w:r w:rsidR="00066F7C"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 минерализованных  полос, </w:t>
            </w:r>
            <w:r w:rsidR="00066F7C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</w:tcPr>
          <w:p w:rsidR="00066F7C" w:rsidRPr="00141FC9" w:rsidRDefault="00211FFC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66F7C" w:rsidRPr="00141FC9" w:rsidRDefault="00211FFC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66F7C" w:rsidRPr="00141FC9" w:rsidRDefault="00211FFC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66F7C" w:rsidRPr="00141FC9" w:rsidRDefault="00211FFC" w:rsidP="0087281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66F7C" w:rsidRPr="00141FC9" w:rsidRDefault="00211FFC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5" w:type="dxa"/>
          </w:tcPr>
          <w:p w:rsidR="00066F7C" w:rsidRPr="00141FC9" w:rsidRDefault="00211FFC" w:rsidP="001502F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F7C" w:rsidRPr="008671CC" w:rsidTr="00ED557B">
        <w:tc>
          <w:tcPr>
            <w:tcW w:w="4042" w:type="dxa"/>
          </w:tcPr>
          <w:p w:rsidR="00066F7C" w:rsidRPr="009E5B7F" w:rsidRDefault="00487803" w:rsidP="00420DEB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6F7C"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ход за </w:t>
            </w:r>
            <w:r w:rsidR="00066F7C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жарными </w:t>
            </w:r>
            <w:r w:rsidR="00066F7C" w:rsidRPr="009E5B7F">
              <w:rPr>
                <w:rFonts w:ascii="Times New Roman" w:hAnsi="Times New Roman" w:cs="Times New Roman"/>
                <w:sz w:val="24"/>
                <w:szCs w:val="24"/>
              </w:rPr>
              <w:t>минерализованными  полосами, км</w:t>
            </w:r>
          </w:p>
        </w:tc>
        <w:tc>
          <w:tcPr>
            <w:tcW w:w="992" w:type="dxa"/>
          </w:tcPr>
          <w:p w:rsidR="00066F7C" w:rsidRPr="00141FC9" w:rsidRDefault="00754F9A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066F7C" w:rsidRPr="00141FC9" w:rsidRDefault="007D79D0" w:rsidP="0097257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92" w:type="dxa"/>
          </w:tcPr>
          <w:p w:rsidR="00066F7C" w:rsidRPr="00141FC9" w:rsidRDefault="007D79D0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93" w:type="dxa"/>
          </w:tcPr>
          <w:p w:rsidR="00066F7C" w:rsidRPr="00141FC9" w:rsidRDefault="007D79D0" w:rsidP="0087281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066F7C" w:rsidRPr="00141FC9" w:rsidRDefault="0080390D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05" w:type="dxa"/>
          </w:tcPr>
          <w:p w:rsidR="00066F7C" w:rsidRPr="00141FC9" w:rsidRDefault="0097693E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6DA" w:rsidRPr="008671CC" w:rsidTr="00ED557B">
        <w:tc>
          <w:tcPr>
            <w:tcW w:w="4042" w:type="dxa"/>
          </w:tcPr>
          <w:p w:rsidR="00E156DA" w:rsidRPr="009E5B7F" w:rsidRDefault="00E156DA" w:rsidP="00420DEB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контролируемых противопожарных выжиганий сухой травы и др. горючих материалов</w:t>
            </w:r>
            <w:r w:rsidR="00487803">
              <w:rPr>
                <w:rFonts w:ascii="Times New Roman" w:hAnsi="Times New Roman" w:cs="Times New Roman"/>
                <w:sz w:val="24"/>
                <w:szCs w:val="24"/>
              </w:rPr>
              <w:t>, га</w:t>
            </w:r>
          </w:p>
        </w:tc>
        <w:tc>
          <w:tcPr>
            <w:tcW w:w="992" w:type="dxa"/>
          </w:tcPr>
          <w:p w:rsidR="00E156DA" w:rsidRPr="00141FC9" w:rsidRDefault="007D79D0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156DA" w:rsidRPr="00141FC9" w:rsidRDefault="007D79D0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156DA" w:rsidRPr="00141FC9" w:rsidRDefault="007D79D0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E156DA" w:rsidRPr="00141FC9" w:rsidRDefault="007D79D0" w:rsidP="0087281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156DA" w:rsidRPr="00141FC9" w:rsidRDefault="007D79D0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5" w:type="dxa"/>
          </w:tcPr>
          <w:p w:rsidR="00E156DA" w:rsidRPr="00141FC9" w:rsidRDefault="0080390D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6F7C" w:rsidRPr="008671CC" w:rsidTr="00ED557B">
        <w:tc>
          <w:tcPr>
            <w:tcW w:w="4042" w:type="dxa"/>
          </w:tcPr>
          <w:p w:rsidR="00066F7C" w:rsidRPr="009E5B7F" w:rsidRDefault="00487803" w:rsidP="00420DEB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опатологические обследования</w:t>
            </w:r>
            <w:r w:rsidR="00066F7C" w:rsidRPr="009E5B7F">
              <w:rPr>
                <w:rFonts w:ascii="Times New Roman" w:hAnsi="Times New Roman" w:cs="Times New Roman"/>
                <w:sz w:val="24"/>
                <w:szCs w:val="24"/>
              </w:rPr>
              <w:t>, га</w:t>
            </w:r>
          </w:p>
        </w:tc>
        <w:tc>
          <w:tcPr>
            <w:tcW w:w="992" w:type="dxa"/>
          </w:tcPr>
          <w:p w:rsidR="00066F7C" w:rsidRPr="00141FC9" w:rsidRDefault="00754F9A" w:rsidP="006A3C7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066F7C" w:rsidRPr="00141FC9" w:rsidRDefault="007D79D0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66F7C" w:rsidRDefault="007D79D0" w:rsidP="0087391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  <w:p w:rsidR="007D79D0" w:rsidRPr="00141FC9" w:rsidRDefault="007D79D0" w:rsidP="0087391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F7C" w:rsidRPr="00141FC9" w:rsidRDefault="007D79D0" w:rsidP="0087281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992" w:type="dxa"/>
          </w:tcPr>
          <w:p w:rsidR="00066F7C" w:rsidRPr="00141FC9" w:rsidRDefault="0080390D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005" w:type="dxa"/>
          </w:tcPr>
          <w:p w:rsidR="00066F7C" w:rsidRPr="00141FC9" w:rsidRDefault="0080390D" w:rsidP="00141FC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066F7C" w:rsidRPr="008671CC" w:rsidTr="00ED557B">
        <w:trPr>
          <w:trHeight w:val="836"/>
        </w:trPr>
        <w:tc>
          <w:tcPr>
            <w:tcW w:w="4042" w:type="dxa"/>
          </w:tcPr>
          <w:p w:rsidR="00066F7C" w:rsidRPr="009E5B7F" w:rsidRDefault="00487803" w:rsidP="00420DEB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е</w:t>
            </w:r>
            <w:r w:rsidR="00754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овосстановление, (посадка леса)</w:t>
            </w:r>
            <w:r w:rsidR="00066F7C" w:rsidRPr="009E5B7F">
              <w:rPr>
                <w:rFonts w:ascii="Times New Roman" w:hAnsi="Times New Roman" w:cs="Times New Roman"/>
                <w:sz w:val="24"/>
                <w:szCs w:val="24"/>
              </w:rPr>
              <w:t>, га</w:t>
            </w:r>
          </w:p>
        </w:tc>
        <w:tc>
          <w:tcPr>
            <w:tcW w:w="992" w:type="dxa"/>
            <w:shd w:val="clear" w:color="auto" w:fill="FFFFFF"/>
          </w:tcPr>
          <w:p w:rsidR="00066F7C" w:rsidRPr="00141FC9" w:rsidRDefault="00754F9A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992" w:type="dxa"/>
          </w:tcPr>
          <w:p w:rsidR="00066F7C" w:rsidRPr="00141FC9" w:rsidRDefault="007D79D0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66F7C" w:rsidRPr="00141FC9" w:rsidRDefault="007D79D0" w:rsidP="007D79D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66F7C" w:rsidRPr="00141FC9" w:rsidRDefault="007D79D0" w:rsidP="0087281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66F7C" w:rsidRPr="00141FC9" w:rsidRDefault="007D79D0" w:rsidP="00DA5EB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066F7C" w:rsidRPr="00141FC9" w:rsidRDefault="0080390D" w:rsidP="0091234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6F7C" w:rsidRPr="008671CC" w:rsidTr="00ED557B">
        <w:trPr>
          <w:trHeight w:val="867"/>
        </w:trPr>
        <w:tc>
          <w:tcPr>
            <w:tcW w:w="4042" w:type="dxa"/>
          </w:tcPr>
          <w:p w:rsidR="00ED557B" w:rsidRPr="009E5B7F" w:rsidRDefault="00487803" w:rsidP="00420DEB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гротехнического</w:t>
            </w:r>
            <w:r w:rsidR="00754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F7C" w:rsidRPr="009E5B7F">
              <w:rPr>
                <w:rFonts w:ascii="Times New Roman" w:hAnsi="Times New Roman" w:cs="Times New Roman"/>
                <w:sz w:val="24"/>
                <w:szCs w:val="24"/>
              </w:rPr>
              <w:t>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557B">
              <w:rPr>
                <w:rFonts w:ascii="Times New Roman" w:hAnsi="Times New Roman" w:cs="Times New Roman"/>
                <w:sz w:val="24"/>
                <w:szCs w:val="24"/>
              </w:rPr>
              <w:t xml:space="preserve"> за лесными культурами, га</w:t>
            </w:r>
          </w:p>
        </w:tc>
        <w:tc>
          <w:tcPr>
            <w:tcW w:w="992" w:type="dxa"/>
          </w:tcPr>
          <w:p w:rsidR="00066F7C" w:rsidRPr="00141FC9" w:rsidRDefault="00754F9A" w:rsidP="00A861FA">
            <w:pPr>
              <w:jc w:val="center"/>
            </w:pPr>
            <w:r>
              <w:t>170,3</w:t>
            </w:r>
          </w:p>
        </w:tc>
        <w:tc>
          <w:tcPr>
            <w:tcW w:w="992" w:type="dxa"/>
          </w:tcPr>
          <w:p w:rsidR="00066F7C" w:rsidRPr="00141FC9" w:rsidRDefault="007D79D0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992" w:type="dxa"/>
          </w:tcPr>
          <w:p w:rsidR="00066F7C" w:rsidRPr="00141FC9" w:rsidRDefault="007D79D0" w:rsidP="003B184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993" w:type="dxa"/>
          </w:tcPr>
          <w:p w:rsidR="00066F7C" w:rsidRPr="00141FC9" w:rsidRDefault="007D79D0" w:rsidP="0087281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4</w:t>
            </w:r>
          </w:p>
        </w:tc>
        <w:tc>
          <w:tcPr>
            <w:tcW w:w="992" w:type="dxa"/>
          </w:tcPr>
          <w:p w:rsidR="00066F7C" w:rsidRPr="00141FC9" w:rsidRDefault="0080390D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4</w:t>
            </w:r>
          </w:p>
        </w:tc>
        <w:tc>
          <w:tcPr>
            <w:tcW w:w="1005" w:type="dxa"/>
          </w:tcPr>
          <w:p w:rsidR="00066F7C" w:rsidRPr="00141FC9" w:rsidRDefault="0080390D" w:rsidP="001502F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6F7C" w:rsidRPr="008671CC" w:rsidTr="00ED557B">
        <w:tc>
          <w:tcPr>
            <w:tcW w:w="4042" w:type="dxa"/>
          </w:tcPr>
          <w:p w:rsidR="00066F7C" w:rsidRPr="009E5B7F" w:rsidRDefault="00487803" w:rsidP="00420DEB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6F7C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молодняками</w:t>
            </w:r>
            <w:r w:rsidR="007D7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F7C" w:rsidRPr="009E5B7F">
              <w:rPr>
                <w:rFonts w:ascii="Times New Roman" w:hAnsi="Times New Roman" w:cs="Times New Roman"/>
                <w:sz w:val="24"/>
                <w:szCs w:val="24"/>
              </w:rPr>
              <w:t>(освет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и прочистка</w:t>
            </w:r>
            <w:r w:rsidR="00066F7C" w:rsidRPr="009E5B7F">
              <w:rPr>
                <w:rFonts w:ascii="Times New Roman" w:hAnsi="Times New Roman" w:cs="Times New Roman"/>
                <w:sz w:val="24"/>
                <w:szCs w:val="24"/>
              </w:rPr>
              <w:t>), га</w:t>
            </w:r>
          </w:p>
        </w:tc>
        <w:tc>
          <w:tcPr>
            <w:tcW w:w="992" w:type="dxa"/>
          </w:tcPr>
          <w:p w:rsidR="00066F7C" w:rsidRPr="00141FC9" w:rsidRDefault="00754F9A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92" w:type="dxa"/>
          </w:tcPr>
          <w:p w:rsidR="00066F7C" w:rsidRPr="00141FC9" w:rsidRDefault="00352D78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066F7C" w:rsidRPr="00141FC9" w:rsidRDefault="007D79D0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93" w:type="dxa"/>
          </w:tcPr>
          <w:p w:rsidR="00066F7C" w:rsidRPr="00141FC9" w:rsidRDefault="007D79D0" w:rsidP="0087281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992" w:type="dxa"/>
          </w:tcPr>
          <w:p w:rsidR="00066F7C" w:rsidRPr="00141FC9" w:rsidRDefault="0080390D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005" w:type="dxa"/>
          </w:tcPr>
          <w:p w:rsidR="00066F7C" w:rsidRPr="00141FC9" w:rsidRDefault="0080390D" w:rsidP="001502F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6F7C" w:rsidRPr="008671CC" w:rsidTr="00ED557B">
        <w:tc>
          <w:tcPr>
            <w:tcW w:w="4042" w:type="dxa"/>
          </w:tcPr>
          <w:p w:rsidR="00066F7C" w:rsidRPr="009E5B7F" w:rsidRDefault="00487803" w:rsidP="00A41627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66F7C" w:rsidRPr="009E5B7F">
              <w:rPr>
                <w:rFonts w:ascii="Times New Roman" w:hAnsi="Times New Roman" w:cs="Times New Roman"/>
                <w:sz w:val="24"/>
                <w:szCs w:val="24"/>
              </w:rPr>
              <w:t>аготовка новогодних сосен, тыс.</w:t>
            </w:r>
            <w:r w:rsidR="00ED5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57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066F7C" w:rsidRPr="00487CE8" w:rsidRDefault="007D79D0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66F7C" w:rsidRPr="00487CE8" w:rsidRDefault="007D79D0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66F7C" w:rsidRPr="00487CE8" w:rsidRDefault="007D79D0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66F7C" w:rsidRPr="00487CE8" w:rsidRDefault="007D79D0" w:rsidP="0087281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2" w:type="dxa"/>
            <w:shd w:val="clear" w:color="auto" w:fill="auto"/>
          </w:tcPr>
          <w:p w:rsidR="00211FFC" w:rsidRPr="00487CE8" w:rsidRDefault="007D79D0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005" w:type="dxa"/>
            <w:shd w:val="clear" w:color="auto" w:fill="auto"/>
          </w:tcPr>
          <w:p w:rsidR="00066F7C" w:rsidRPr="00487CE8" w:rsidRDefault="0080390D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6F7C" w:rsidRPr="008671CC" w:rsidTr="00ED557B">
        <w:tc>
          <w:tcPr>
            <w:tcW w:w="4042" w:type="dxa"/>
          </w:tcPr>
          <w:p w:rsidR="00066F7C" w:rsidRPr="009E5B7F" w:rsidRDefault="00487803" w:rsidP="00A41627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66F7C" w:rsidRPr="009E5B7F">
              <w:rPr>
                <w:rFonts w:ascii="Times New Roman" w:hAnsi="Times New Roman" w:cs="Times New Roman"/>
                <w:sz w:val="24"/>
                <w:szCs w:val="24"/>
              </w:rPr>
              <w:t>аготовка ликвидной  древесины п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ворам купли-продажи, 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б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66F7C" w:rsidRPr="00487CE8" w:rsidRDefault="00754F9A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</w:tcPr>
          <w:p w:rsidR="00066F7C" w:rsidRPr="00487CE8" w:rsidRDefault="007D79D0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BA62BE" w:rsidRPr="00487CE8" w:rsidRDefault="007D79D0" w:rsidP="00BA62BE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:rsidR="00066F7C" w:rsidRPr="00487CE8" w:rsidRDefault="007D79D0" w:rsidP="00C718E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</w:tcPr>
          <w:p w:rsidR="00066F7C" w:rsidRPr="00487CE8" w:rsidRDefault="007D79D0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0855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5" w:type="dxa"/>
          </w:tcPr>
          <w:p w:rsidR="00066F7C" w:rsidRPr="00487CE8" w:rsidRDefault="007D79D0" w:rsidP="00A365D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</w:t>
            </w:r>
            <w:r w:rsidR="000855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6F7C" w:rsidRPr="008671CC" w:rsidTr="00ED557B">
        <w:trPr>
          <w:trHeight w:val="445"/>
        </w:trPr>
        <w:tc>
          <w:tcPr>
            <w:tcW w:w="4042" w:type="dxa"/>
          </w:tcPr>
          <w:p w:rsidR="00066F7C" w:rsidRPr="009E5B7F" w:rsidRDefault="00487803" w:rsidP="00A41627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 пиломатериал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б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66F7C" w:rsidRPr="00487CE8" w:rsidRDefault="00754F9A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</w:p>
        </w:tc>
        <w:tc>
          <w:tcPr>
            <w:tcW w:w="992" w:type="dxa"/>
          </w:tcPr>
          <w:p w:rsidR="00211FFC" w:rsidRPr="00487CE8" w:rsidRDefault="007D79D0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FFFFFF"/>
          </w:tcPr>
          <w:p w:rsidR="00066F7C" w:rsidRPr="00487CE8" w:rsidRDefault="007D79D0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93" w:type="dxa"/>
          </w:tcPr>
          <w:p w:rsidR="00066F7C" w:rsidRPr="00487CE8" w:rsidRDefault="007D79D0" w:rsidP="0087281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shd w:val="clear" w:color="auto" w:fill="FFFFFF"/>
          </w:tcPr>
          <w:p w:rsidR="00066F7C" w:rsidRPr="00487CE8" w:rsidRDefault="007D79D0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005" w:type="dxa"/>
          </w:tcPr>
          <w:p w:rsidR="00066F7C" w:rsidRPr="00487CE8" w:rsidRDefault="0080390D" w:rsidP="00487CE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43D3B" w:rsidRPr="008671CC" w:rsidTr="00ED557B">
        <w:trPr>
          <w:trHeight w:val="445"/>
        </w:trPr>
        <w:tc>
          <w:tcPr>
            <w:tcW w:w="4042" w:type="dxa"/>
          </w:tcPr>
          <w:p w:rsidR="00B43D3B" w:rsidRPr="009E5B7F" w:rsidRDefault="00B43D3B" w:rsidP="00A41627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осадочного материала, тыс. шт.</w:t>
            </w:r>
          </w:p>
        </w:tc>
        <w:tc>
          <w:tcPr>
            <w:tcW w:w="992" w:type="dxa"/>
          </w:tcPr>
          <w:p w:rsidR="00B43D3B" w:rsidRPr="00487CE8" w:rsidRDefault="00754F9A" w:rsidP="003B184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992" w:type="dxa"/>
          </w:tcPr>
          <w:p w:rsidR="00B43D3B" w:rsidRPr="00487CE8" w:rsidRDefault="00085557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79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43D3B" w:rsidRPr="00487CE8" w:rsidRDefault="007D79D0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</w:tcPr>
          <w:p w:rsidR="00B43D3B" w:rsidRPr="00487CE8" w:rsidRDefault="007D79D0" w:rsidP="0087281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B43D3B" w:rsidRPr="00487CE8" w:rsidRDefault="007D79D0" w:rsidP="00420DE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5" w:type="dxa"/>
          </w:tcPr>
          <w:p w:rsidR="00B43D3B" w:rsidRPr="00487CE8" w:rsidRDefault="0080390D" w:rsidP="00487CE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66F7C" w:rsidRPr="009E5B7F" w:rsidRDefault="00066F7C" w:rsidP="004218B9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F7C" w:rsidRPr="009E5B7F" w:rsidRDefault="00066F7C" w:rsidP="004218B9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B7F">
        <w:rPr>
          <w:rFonts w:ascii="Times New Roman" w:hAnsi="Times New Roman" w:cs="Times New Roman"/>
          <w:sz w:val="24"/>
          <w:szCs w:val="24"/>
        </w:rPr>
        <w:lastRenderedPageBreak/>
        <w:t>1.2. Причины отклонения фактических показат</w:t>
      </w:r>
      <w:r>
        <w:rPr>
          <w:rFonts w:ascii="Times New Roman" w:hAnsi="Times New Roman" w:cs="Times New Roman"/>
          <w:sz w:val="24"/>
          <w:szCs w:val="24"/>
        </w:rPr>
        <w:t>елей деятельности предприятии от</w:t>
      </w:r>
      <w:r w:rsidRPr="009E5B7F">
        <w:rPr>
          <w:rFonts w:ascii="Times New Roman" w:hAnsi="Times New Roman" w:cs="Times New Roman"/>
          <w:sz w:val="24"/>
          <w:szCs w:val="24"/>
        </w:rPr>
        <w:t xml:space="preserve"> утвержденных. </w:t>
      </w:r>
    </w:p>
    <w:p w:rsidR="00066F7C" w:rsidRDefault="00085557" w:rsidP="000A7F32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лонение  ожидаемого показателя по заготовке древесины за 2023 год от запланированного программой деятельности связано с тем ,что за</w:t>
      </w:r>
      <w:r w:rsidR="001449C0">
        <w:rPr>
          <w:rFonts w:ascii="Times New Roman" w:hAnsi="Times New Roman" w:cs="Times New Roman"/>
          <w:sz w:val="24"/>
          <w:szCs w:val="24"/>
        </w:rPr>
        <w:t xml:space="preserve">готовка древесины </w:t>
      </w:r>
      <w:r w:rsidR="007B709C">
        <w:rPr>
          <w:rFonts w:ascii="Times New Roman" w:hAnsi="Times New Roman" w:cs="Times New Roman"/>
          <w:sz w:val="24"/>
          <w:szCs w:val="24"/>
        </w:rPr>
        <w:t xml:space="preserve"> производится  в  объемах, согласно государ</w:t>
      </w:r>
      <w:r w:rsidR="001449C0">
        <w:rPr>
          <w:rFonts w:ascii="Times New Roman" w:hAnsi="Times New Roman" w:cs="Times New Roman"/>
          <w:sz w:val="24"/>
          <w:szCs w:val="24"/>
        </w:rPr>
        <w:t>с</w:t>
      </w:r>
      <w:r w:rsidR="007B709C">
        <w:rPr>
          <w:rFonts w:ascii="Times New Roman" w:hAnsi="Times New Roman" w:cs="Times New Roman"/>
          <w:sz w:val="24"/>
          <w:szCs w:val="24"/>
        </w:rPr>
        <w:t>твенных контрактов.</w:t>
      </w:r>
    </w:p>
    <w:p w:rsidR="00066F7C" w:rsidRPr="0097693E" w:rsidRDefault="00543146" w:rsidP="0097693E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886">
        <w:rPr>
          <w:rFonts w:ascii="Times New Roman" w:hAnsi="Times New Roman" w:cs="Times New Roman"/>
          <w:sz w:val="24"/>
          <w:szCs w:val="24"/>
        </w:rPr>
        <w:t xml:space="preserve">Часть чистой прибыли, подлежащая </w:t>
      </w:r>
      <w:r w:rsidR="00DC28F3" w:rsidRPr="00140886">
        <w:rPr>
          <w:rFonts w:ascii="Times New Roman" w:hAnsi="Times New Roman" w:cs="Times New Roman"/>
          <w:sz w:val="24"/>
          <w:szCs w:val="24"/>
        </w:rPr>
        <w:t>перечислению в областной бюджет</w:t>
      </w:r>
      <w:r w:rsidRPr="00140886">
        <w:rPr>
          <w:rFonts w:ascii="Times New Roman" w:hAnsi="Times New Roman" w:cs="Times New Roman"/>
          <w:sz w:val="24"/>
          <w:szCs w:val="24"/>
        </w:rPr>
        <w:t>а</w:t>
      </w:r>
      <w:r w:rsidR="00DC28F3" w:rsidRPr="00140886">
        <w:rPr>
          <w:rFonts w:ascii="Times New Roman" w:hAnsi="Times New Roman" w:cs="Times New Roman"/>
          <w:sz w:val="24"/>
          <w:szCs w:val="24"/>
        </w:rPr>
        <w:t xml:space="preserve"> за 20</w:t>
      </w:r>
      <w:r w:rsidR="0097693E">
        <w:rPr>
          <w:rFonts w:ascii="Times New Roman" w:hAnsi="Times New Roman" w:cs="Times New Roman"/>
          <w:sz w:val="24"/>
          <w:szCs w:val="24"/>
        </w:rPr>
        <w:t>22</w:t>
      </w:r>
      <w:r w:rsidR="00DC28F3" w:rsidRPr="00140886">
        <w:rPr>
          <w:rFonts w:ascii="Times New Roman" w:hAnsi="Times New Roman" w:cs="Times New Roman"/>
          <w:sz w:val="24"/>
          <w:szCs w:val="24"/>
        </w:rPr>
        <w:t xml:space="preserve"> год </w:t>
      </w:r>
      <w:r w:rsidR="008854D6">
        <w:rPr>
          <w:rFonts w:ascii="Times New Roman" w:hAnsi="Times New Roman" w:cs="Times New Roman"/>
          <w:sz w:val="24"/>
          <w:szCs w:val="24"/>
        </w:rPr>
        <w:t xml:space="preserve"> </w:t>
      </w:r>
      <w:r w:rsidR="006D41F3" w:rsidRPr="00140886">
        <w:rPr>
          <w:rFonts w:ascii="Times New Roman" w:hAnsi="Times New Roman" w:cs="Times New Roman"/>
          <w:sz w:val="24"/>
          <w:szCs w:val="24"/>
        </w:rPr>
        <w:t xml:space="preserve"> </w:t>
      </w:r>
      <w:r w:rsidR="00DC28F3" w:rsidRPr="00140886">
        <w:rPr>
          <w:rFonts w:ascii="Times New Roman" w:hAnsi="Times New Roman" w:cs="Times New Roman"/>
          <w:sz w:val="24"/>
          <w:szCs w:val="24"/>
        </w:rPr>
        <w:t>перечислена</w:t>
      </w:r>
      <w:r w:rsidR="008854D6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0460D">
        <w:rPr>
          <w:rFonts w:ascii="Times New Roman" w:hAnsi="Times New Roman" w:cs="Times New Roman"/>
          <w:sz w:val="24"/>
          <w:szCs w:val="24"/>
        </w:rPr>
        <w:t>92,1</w:t>
      </w:r>
      <w:r w:rsidR="00945367">
        <w:rPr>
          <w:rFonts w:ascii="Times New Roman" w:hAnsi="Times New Roman" w:cs="Times New Roman"/>
          <w:sz w:val="24"/>
          <w:szCs w:val="24"/>
        </w:rPr>
        <w:t xml:space="preserve"> тыс. рублей. За 2023 год ожидается убыток в размере     </w:t>
      </w:r>
      <w:r w:rsidR="001052DC">
        <w:rPr>
          <w:rFonts w:ascii="Times New Roman" w:hAnsi="Times New Roman" w:cs="Times New Roman"/>
          <w:sz w:val="24"/>
          <w:szCs w:val="24"/>
        </w:rPr>
        <w:t>3 303 тыс. руб. Причинами  ожидаемого убытка</w:t>
      </w:r>
      <w:r w:rsidR="00945367">
        <w:rPr>
          <w:rFonts w:ascii="Times New Roman" w:hAnsi="Times New Roman" w:cs="Times New Roman"/>
          <w:sz w:val="24"/>
          <w:szCs w:val="24"/>
        </w:rPr>
        <w:t xml:space="preserve"> являются убыточные работы по государственному контракту, недостаточный объем реализации продукции,</w:t>
      </w:r>
      <w:r w:rsidR="00024483">
        <w:rPr>
          <w:rFonts w:ascii="Times New Roman" w:hAnsi="Times New Roman" w:cs="Times New Roman"/>
          <w:sz w:val="24"/>
          <w:szCs w:val="24"/>
        </w:rPr>
        <w:t xml:space="preserve"> увеличение цен на материалы и ГСМ,</w:t>
      </w:r>
      <w:r w:rsidR="00945367">
        <w:rPr>
          <w:rFonts w:ascii="Times New Roman" w:hAnsi="Times New Roman" w:cs="Times New Roman"/>
          <w:sz w:val="24"/>
          <w:szCs w:val="24"/>
        </w:rPr>
        <w:t xml:space="preserve"> начисление амортизации по новым ПБУ.</w:t>
      </w:r>
    </w:p>
    <w:p w:rsidR="00066F7C" w:rsidRDefault="00066F7C" w:rsidP="000A7F32">
      <w:pPr>
        <w:spacing w:line="360" w:lineRule="auto"/>
        <w:ind w:firstLine="567"/>
        <w:jc w:val="both"/>
      </w:pPr>
      <w:r w:rsidRPr="009E5B7F">
        <w:t>1.3.</w:t>
      </w:r>
      <w:r>
        <w:t xml:space="preserve"> Основные мероприятия по достижению целей и выполнению задач, определенных стратегией развития предприятия, а так же планируемые значения показателей деятельности. </w:t>
      </w:r>
    </w:p>
    <w:p w:rsidR="00066F7C" w:rsidRDefault="00D95EA4" w:rsidP="00F118D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лавной целью деятельности </w:t>
      </w:r>
      <w:r w:rsidR="00066F7C">
        <w:rPr>
          <w:rFonts w:ascii="Times New Roman" w:hAnsi="Times New Roman" w:cs="Times New Roman"/>
          <w:sz w:val="24"/>
          <w:szCs w:val="24"/>
        </w:rPr>
        <w:t>ГУП</w:t>
      </w:r>
      <w:r>
        <w:rPr>
          <w:rFonts w:ascii="Times New Roman" w:hAnsi="Times New Roman" w:cs="Times New Roman"/>
          <w:sz w:val="24"/>
          <w:szCs w:val="24"/>
        </w:rPr>
        <w:t>КО</w:t>
      </w:r>
      <w:r w:rsidR="00066F7C">
        <w:rPr>
          <w:rFonts w:ascii="Times New Roman" w:hAnsi="Times New Roman" w:cs="Times New Roman"/>
          <w:sz w:val="24"/>
          <w:szCs w:val="24"/>
        </w:rPr>
        <w:t xml:space="preserve"> «Рыльсклес» является получение прибыли</w:t>
      </w:r>
      <w:r w:rsidR="00A5325B">
        <w:rPr>
          <w:rFonts w:ascii="Times New Roman" w:hAnsi="Times New Roman" w:cs="Times New Roman"/>
          <w:sz w:val="24"/>
          <w:szCs w:val="24"/>
        </w:rPr>
        <w:t xml:space="preserve">, </w:t>
      </w:r>
      <w:r w:rsidR="00066F7C">
        <w:rPr>
          <w:rFonts w:ascii="Times New Roman" w:hAnsi="Times New Roman" w:cs="Times New Roman"/>
          <w:sz w:val="24"/>
          <w:szCs w:val="24"/>
        </w:rPr>
        <w:t xml:space="preserve"> за счет повышения эффективности хозяйственной деятельности, </w:t>
      </w:r>
      <w:r w:rsidR="00DB189B">
        <w:rPr>
          <w:rFonts w:ascii="Times New Roman" w:hAnsi="Times New Roman" w:cs="Times New Roman"/>
          <w:sz w:val="24"/>
          <w:szCs w:val="24"/>
        </w:rPr>
        <w:t xml:space="preserve">посредством решения ряда задач: </w:t>
      </w:r>
    </w:p>
    <w:p w:rsidR="00DB189B" w:rsidRPr="00DB189B" w:rsidRDefault="00DB189B" w:rsidP="00DB189B">
      <w:pPr>
        <w:numPr>
          <w:ilvl w:val="0"/>
          <w:numId w:val="1"/>
        </w:numPr>
        <w:tabs>
          <w:tab w:val="left" w:pos="993"/>
        </w:tabs>
        <w:spacing w:line="360" w:lineRule="auto"/>
        <w:ind w:firstLine="567"/>
        <w:contextualSpacing/>
        <w:jc w:val="both"/>
        <w:rPr>
          <w:rFonts w:eastAsia="Calibri"/>
          <w:lang w:eastAsia="en-US"/>
        </w:rPr>
      </w:pPr>
      <w:r w:rsidRPr="00DB189B">
        <w:rPr>
          <w:rFonts w:eastAsia="Calibri"/>
          <w:lang w:eastAsia="en-US"/>
        </w:rPr>
        <w:t>Наращивание объемов выручки от реализации продукции и услуг.</w:t>
      </w:r>
    </w:p>
    <w:p w:rsidR="00DB189B" w:rsidRPr="00DB189B" w:rsidRDefault="00DB189B" w:rsidP="00DB189B">
      <w:pPr>
        <w:numPr>
          <w:ilvl w:val="0"/>
          <w:numId w:val="1"/>
        </w:numPr>
        <w:tabs>
          <w:tab w:val="left" w:pos="993"/>
        </w:tabs>
        <w:spacing w:line="360" w:lineRule="auto"/>
        <w:ind w:firstLine="567"/>
        <w:contextualSpacing/>
        <w:jc w:val="both"/>
        <w:rPr>
          <w:rFonts w:eastAsia="Calibri"/>
          <w:lang w:eastAsia="en-US"/>
        </w:rPr>
      </w:pPr>
      <w:r w:rsidRPr="00DB189B">
        <w:rPr>
          <w:rFonts w:eastAsia="Calibri"/>
          <w:lang w:eastAsia="en-US"/>
        </w:rPr>
        <w:t>Выход на уровень получения стабильной прибыли.</w:t>
      </w:r>
    </w:p>
    <w:p w:rsidR="00DB189B" w:rsidRPr="00DB189B" w:rsidRDefault="00DB189B" w:rsidP="00DB189B">
      <w:pPr>
        <w:numPr>
          <w:ilvl w:val="0"/>
          <w:numId w:val="1"/>
        </w:numPr>
        <w:tabs>
          <w:tab w:val="left" w:pos="993"/>
        </w:tabs>
        <w:spacing w:line="360" w:lineRule="auto"/>
        <w:ind w:firstLine="567"/>
        <w:contextualSpacing/>
        <w:jc w:val="both"/>
        <w:rPr>
          <w:rFonts w:eastAsia="Calibri"/>
          <w:lang w:eastAsia="en-US"/>
        </w:rPr>
      </w:pPr>
      <w:r w:rsidRPr="00DB189B">
        <w:rPr>
          <w:rFonts w:eastAsia="Calibri"/>
          <w:lang w:eastAsia="en-US"/>
        </w:rPr>
        <w:t>Расширение товарной номенклатуры продукции.</w:t>
      </w:r>
    </w:p>
    <w:p w:rsidR="00DB189B" w:rsidRPr="00DB189B" w:rsidRDefault="00DB189B" w:rsidP="00DB189B">
      <w:pPr>
        <w:numPr>
          <w:ilvl w:val="0"/>
          <w:numId w:val="1"/>
        </w:numPr>
        <w:tabs>
          <w:tab w:val="left" w:pos="993"/>
        </w:tabs>
        <w:spacing w:line="360" w:lineRule="auto"/>
        <w:ind w:firstLine="567"/>
        <w:contextualSpacing/>
        <w:jc w:val="both"/>
        <w:rPr>
          <w:rFonts w:eastAsia="Calibri"/>
          <w:lang w:eastAsia="en-US"/>
        </w:rPr>
      </w:pPr>
      <w:r w:rsidRPr="00DB189B">
        <w:rPr>
          <w:rFonts w:eastAsia="Calibri"/>
          <w:lang w:eastAsia="en-US"/>
        </w:rPr>
        <w:t>Повышение эффективности производства посредством внедрения новой техники.</w:t>
      </w:r>
    </w:p>
    <w:p w:rsidR="00DB189B" w:rsidRDefault="00DB189B" w:rsidP="00F118D5">
      <w:pPr>
        <w:numPr>
          <w:ilvl w:val="0"/>
          <w:numId w:val="1"/>
        </w:numPr>
        <w:tabs>
          <w:tab w:val="left" w:pos="993"/>
        </w:tabs>
        <w:spacing w:line="360" w:lineRule="auto"/>
        <w:ind w:firstLine="567"/>
        <w:contextualSpacing/>
        <w:jc w:val="both"/>
        <w:rPr>
          <w:rFonts w:eastAsia="Calibri"/>
          <w:lang w:eastAsia="en-US"/>
        </w:rPr>
      </w:pPr>
      <w:r w:rsidRPr="00DB189B">
        <w:rPr>
          <w:rFonts w:eastAsia="Calibri"/>
          <w:lang w:eastAsia="en-US"/>
        </w:rPr>
        <w:t>Повышение доли перерабатываемой древесины в структуре реализуемой продукции.</w:t>
      </w:r>
    </w:p>
    <w:p w:rsidR="00E156DA" w:rsidRDefault="00E156DA" w:rsidP="00E156DA">
      <w:pPr>
        <w:spacing w:line="360" w:lineRule="auto"/>
        <w:jc w:val="both"/>
      </w:pPr>
    </w:p>
    <w:p w:rsidR="00024483" w:rsidRDefault="00024483" w:rsidP="000A7F32">
      <w:pPr>
        <w:spacing w:line="360" w:lineRule="auto"/>
        <w:ind w:firstLine="567"/>
        <w:jc w:val="both"/>
      </w:pPr>
    </w:p>
    <w:p w:rsidR="00024483" w:rsidRDefault="00024483" w:rsidP="000A7F32">
      <w:pPr>
        <w:spacing w:line="360" w:lineRule="auto"/>
        <w:ind w:firstLine="567"/>
        <w:jc w:val="both"/>
      </w:pPr>
    </w:p>
    <w:p w:rsidR="00024483" w:rsidRDefault="00024483" w:rsidP="000A7F32">
      <w:pPr>
        <w:spacing w:line="360" w:lineRule="auto"/>
        <w:ind w:firstLine="567"/>
        <w:jc w:val="both"/>
      </w:pPr>
    </w:p>
    <w:p w:rsidR="00024483" w:rsidRDefault="00024483" w:rsidP="000A7F32">
      <w:pPr>
        <w:spacing w:line="360" w:lineRule="auto"/>
        <w:ind w:firstLine="567"/>
        <w:jc w:val="both"/>
      </w:pPr>
    </w:p>
    <w:p w:rsidR="00024483" w:rsidRDefault="00024483" w:rsidP="000A7F32">
      <w:pPr>
        <w:spacing w:line="360" w:lineRule="auto"/>
        <w:ind w:firstLine="567"/>
        <w:jc w:val="both"/>
      </w:pPr>
    </w:p>
    <w:p w:rsidR="00024483" w:rsidRDefault="00024483" w:rsidP="000A7F32">
      <w:pPr>
        <w:spacing w:line="360" w:lineRule="auto"/>
        <w:ind w:firstLine="567"/>
        <w:jc w:val="both"/>
      </w:pPr>
    </w:p>
    <w:p w:rsidR="00024483" w:rsidRDefault="00024483" w:rsidP="000A7F32">
      <w:pPr>
        <w:spacing w:line="360" w:lineRule="auto"/>
        <w:ind w:firstLine="567"/>
        <w:jc w:val="both"/>
      </w:pPr>
    </w:p>
    <w:p w:rsidR="00ED557B" w:rsidRDefault="00ED557B" w:rsidP="000A7F32">
      <w:pPr>
        <w:spacing w:line="360" w:lineRule="auto"/>
        <w:ind w:firstLine="567"/>
        <w:jc w:val="both"/>
      </w:pPr>
    </w:p>
    <w:p w:rsidR="00ED557B" w:rsidRDefault="00ED557B" w:rsidP="000A7F32">
      <w:pPr>
        <w:spacing w:line="360" w:lineRule="auto"/>
        <w:ind w:firstLine="567"/>
        <w:jc w:val="both"/>
      </w:pPr>
    </w:p>
    <w:p w:rsidR="00ED557B" w:rsidRDefault="00ED557B" w:rsidP="000A7F32">
      <w:pPr>
        <w:spacing w:line="360" w:lineRule="auto"/>
        <w:ind w:firstLine="567"/>
        <w:jc w:val="both"/>
      </w:pPr>
    </w:p>
    <w:p w:rsidR="00ED557B" w:rsidRDefault="00ED557B" w:rsidP="00085557">
      <w:pPr>
        <w:spacing w:line="360" w:lineRule="auto"/>
        <w:jc w:val="both"/>
      </w:pPr>
    </w:p>
    <w:p w:rsidR="00085557" w:rsidRDefault="00085557" w:rsidP="00085557">
      <w:pPr>
        <w:spacing w:line="360" w:lineRule="auto"/>
        <w:jc w:val="both"/>
      </w:pPr>
    </w:p>
    <w:p w:rsidR="00066F7C" w:rsidRDefault="00066F7C" w:rsidP="000A7F32">
      <w:pPr>
        <w:spacing w:line="360" w:lineRule="auto"/>
        <w:ind w:firstLine="567"/>
        <w:jc w:val="both"/>
      </w:pPr>
      <w:r w:rsidRPr="009E5B7F">
        <w:lastRenderedPageBreak/>
        <w:t>Таблица 2. Стратегические показатели р</w:t>
      </w:r>
      <w:r w:rsidR="00D95EA4">
        <w:t xml:space="preserve">азвития </w:t>
      </w:r>
      <w:r>
        <w:t>ГУП</w:t>
      </w:r>
      <w:r w:rsidR="00A759E2">
        <w:t xml:space="preserve">КО «Рыльсклес» на </w:t>
      </w:r>
      <w:r w:rsidR="00A759E2" w:rsidRPr="004208E9">
        <w:t>202</w:t>
      </w:r>
      <w:r w:rsidR="00A0460D">
        <w:t>4</w:t>
      </w:r>
      <w:r w:rsidRPr="009E5B7F">
        <w:t xml:space="preserve"> год. </w:t>
      </w:r>
    </w:p>
    <w:tbl>
      <w:tblPr>
        <w:tblW w:w="1432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"/>
        <w:gridCol w:w="612"/>
        <w:gridCol w:w="7"/>
        <w:gridCol w:w="135"/>
        <w:gridCol w:w="204"/>
        <w:gridCol w:w="1142"/>
        <w:gridCol w:w="191"/>
        <w:gridCol w:w="919"/>
        <w:gridCol w:w="30"/>
        <w:gridCol w:w="185"/>
        <w:gridCol w:w="742"/>
        <w:gridCol w:w="20"/>
        <w:gridCol w:w="370"/>
        <w:gridCol w:w="270"/>
        <w:gridCol w:w="370"/>
        <w:gridCol w:w="184"/>
        <w:gridCol w:w="135"/>
        <w:gridCol w:w="30"/>
        <w:gridCol w:w="9"/>
        <w:gridCol w:w="705"/>
        <w:gridCol w:w="41"/>
        <w:gridCol w:w="70"/>
        <w:gridCol w:w="318"/>
        <w:gridCol w:w="202"/>
        <w:gridCol w:w="471"/>
        <w:gridCol w:w="43"/>
        <w:gridCol w:w="244"/>
        <w:gridCol w:w="32"/>
        <w:gridCol w:w="660"/>
        <w:gridCol w:w="208"/>
        <w:gridCol w:w="8"/>
        <w:gridCol w:w="109"/>
        <w:gridCol w:w="678"/>
        <w:gridCol w:w="223"/>
        <w:gridCol w:w="272"/>
        <w:gridCol w:w="87"/>
        <w:gridCol w:w="443"/>
        <w:gridCol w:w="604"/>
        <w:gridCol w:w="686"/>
        <w:gridCol w:w="1290"/>
        <w:gridCol w:w="1290"/>
      </w:tblGrid>
      <w:tr w:rsidR="00066F7C" w:rsidRPr="009E5B7F">
        <w:trPr>
          <w:gridAfter w:val="5"/>
          <w:wAfter w:w="4313" w:type="dxa"/>
        </w:trPr>
        <w:tc>
          <w:tcPr>
            <w:tcW w:w="701" w:type="dxa"/>
            <w:gridSpan w:val="3"/>
            <w:vMerge w:val="restart"/>
            <w:vAlign w:val="center"/>
          </w:tcPr>
          <w:p w:rsidR="00066F7C" w:rsidRPr="009E5B7F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66F7C" w:rsidRPr="009E5B7F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38" w:type="dxa"/>
            <w:gridSpan w:val="10"/>
            <w:vMerge w:val="restart"/>
            <w:vAlign w:val="center"/>
          </w:tcPr>
          <w:p w:rsidR="00066F7C" w:rsidRPr="009E5B7F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Стратегические показатели развития предприятия</w:t>
            </w:r>
          </w:p>
        </w:tc>
        <w:tc>
          <w:tcPr>
            <w:tcW w:w="5369" w:type="dxa"/>
            <w:gridSpan w:val="23"/>
            <w:vAlign w:val="center"/>
          </w:tcPr>
          <w:p w:rsidR="00066F7C" w:rsidRPr="009E5B7F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</w:t>
            </w:r>
          </w:p>
        </w:tc>
      </w:tr>
      <w:tr w:rsidR="00066F7C" w:rsidRPr="009E5B7F">
        <w:trPr>
          <w:gridAfter w:val="5"/>
          <w:wAfter w:w="4313" w:type="dxa"/>
        </w:trPr>
        <w:tc>
          <w:tcPr>
            <w:tcW w:w="701" w:type="dxa"/>
            <w:gridSpan w:val="3"/>
            <w:vMerge/>
            <w:vAlign w:val="center"/>
          </w:tcPr>
          <w:p w:rsidR="00066F7C" w:rsidRPr="009E5B7F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gridSpan w:val="10"/>
            <w:vMerge/>
            <w:vAlign w:val="center"/>
          </w:tcPr>
          <w:p w:rsidR="00066F7C" w:rsidRPr="009E5B7F" w:rsidRDefault="00066F7C" w:rsidP="000A7F32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6"/>
            <w:vAlign w:val="center"/>
          </w:tcPr>
          <w:p w:rsidR="00066F7C" w:rsidRPr="009E5B7F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9E5B7F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1 кв. </w:t>
            </w:r>
          </w:p>
        </w:tc>
        <w:tc>
          <w:tcPr>
            <w:tcW w:w="1134" w:type="dxa"/>
            <w:gridSpan w:val="4"/>
          </w:tcPr>
          <w:p w:rsidR="00066F7C" w:rsidRPr="009E5B7F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9E5B7F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992" w:type="dxa"/>
            <w:gridSpan w:val="5"/>
          </w:tcPr>
          <w:p w:rsidR="00066F7C" w:rsidRPr="009E5B7F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9E5B7F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985" w:type="dxa"/>
            <w:gridSpan w:val="4"/>
          </w:tcPr>
          <w:p w:rsidR="00066F7C" w:rsidRPr="009E5B7F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9E5B7F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1260" w:type="dxa"/>
            <w:gridSpan w:val="4"/>
            <w:vAlign w:val="center"/>
          </w:tcPr>
          <w:p w:rsidR="00066F7C" w:rsidRPr="009E5B7F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Итого за год</w:t>
            </w:r>
          </w:p>
        </w:tc>
      </w:tr>
      <w:tr w:rsidR="00066F7C" w:rsidRPr="009E5B7F">
        <w:trPr>
          <w:gridAfter w:val="5"/>
          <w:wAfter w:w="4313" w:type="dxa"/>
        </w:trPr>
        <w:tc>
          <w:tcPr>
            <w:tcW w:w="701" w:type="dxa"/>
            <w:gridSpan w:val="3"/>
            <w:vAlign w:val="center"/>
          </w:tcPr>
          <w:p w:rsidR="00066F7C" w:rsidRPr="009E5B7F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8" w:type="dxa"/>
            <w:gridSpan w:val="10"/>
            <w:vAlign w:val="center"/>
          </w:tcPr>
          <w:p w:rsidR="00066F7C" w:rsidRPr="009E5B7F" w:rsidRDefault="00066F7C" w:rsidP="000A7F32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реализации продукции и услуг, </w:t>
            </w:r>
            <w:r w:rsidRPr="009E5B7F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998" w:type="dxa"/>
            <w:gridSpan w:val="6"/>
            <w:vAlign w:val="center"/>
          </w:tcPr>
          <w:p w:rsidR="00066F7C" w:rsidRPr="001F0638" w:rsidRDefault="00945367" w:rsidP="00C67ABE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12</w:t>
            </w:r>
          </w:p>
        </w:tc>
        <w:tc>
          <w:tcPr>
            <w:tcW w:w="1134" w:type="dxa"/>
            <w:gridSpan w:val="4"/>
          </w:tcPr>
          <w:p w:rsidR="00066F7C" w:rsidRPr="001F0638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1F0638" w:rsidRDefault="00945367" w:rsidP="001F063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512</w:t>
            </w:r>
          </w:p>
        </w:tc>
        <w:tc>
          <w:tcPr>
            <w:tcW w:w="992" w:type="dxa"/>
            <w:gridSpan w:val="5"/>
          </w:tcPr>
          <w:p w:rsidR="00066F7C" w:rsidRPr="001F0638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1F0638" w:rsidRDefault="00945367" w:rsidP="001F063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137</w:t>
            </w:r>
          </w:p>
        </w:tc>
        <w:tc>
          <w:tcPr>
            <w:tcW w:w="985" w:type="dxa"/>
            <w:gridSpan w:val="4"/>
          </w:tcPr>
          <w:p w:rsidR="00066F7C" w:rsidRPr="001F0638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1F0638" w:rsidRDefault="00945367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1</w:t>
            </w:r>
          </w:p>
          <w:p w:rsidR="00066F7C" w:rsidRPr="001F0638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066F7C" w:rsidRPr="001F0638" w:rsidRDefault="00945367" w:rsidP="001F063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1</w:t>
            </w:r>
          </w:p>
        </w:tc>
      </w:tr>
      <w:tr w:rsidR="00066F7C" w:rsidRPr="004208E9">
        <w:trPr>
          <w:gridAfter w:val="5"/>
          <w:wAfter w:w="4313" w:type="dxa"/>
        </w:trPr>
        <w:tc>
          <w:tcPr>
            <w:tcW w:w="701" w:type="dxa"/>
            <w:gridSpan w:val="3"/>
            <w:vAlign w:val="center"/>
          </w:tcPr>
          <w:p w:rsidR="00066F7C" w:rsidRPr="009E5B7F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8" w:type="dxa"/>
            <w:gridSpan w:val="10"/>
            <w:vAlign w:val="center"/>
          </w:tcPr>
          <w:p w:rsidR="00066F7C" w:rsidRPr="009E5B7F" w:rsidRDefault="00066F7C" w:rsidP="000A7F32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Чистая прибыль, тыс. руб.</w:t>
            </w:r>
          </w:p>
        </w:tc>
        <w:tc>
          <w:tcPr>
            <w:tcW w:w="998" w:type="dxa"/>
            <w:gridSpan w:val="6"/>
            <w:vAlign w:val="center"/>
          </w:tcPr>
          <w:p w:rsidR="00066F7C" w:rsidRPr="005B7C89" w:rsidRDefault="001449C0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4"/>
          </w:tcPr>
          <w:p w:rsidR="00066F7C" w:rsidRPr="005B7C89" w:rsidRDefault="001449C0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5"/>
          </w:tcPr>
          <w:p w:rsidR="00066F7C" w:rsidRPr="005B7C89" w:rsidRDefault="001449C0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gridSpan w:val="4"/>
          </w:tcPr>
          <w:p w:rsidR="00066F7C" w:rsidRPr="005B7C89" w:rsidRDefault="004B7AD5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4"/>
            <w:vAlign w:val="center"/>
          </w:tcPr>
          <w:p w:rsidR="00066F7C" w:rsidRPr="005B7C89" w:rsidRDefault="004B7AD5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F7C" w:rsidRPr="004208E9">
        <w:trPr>
          <w:gridAfter w:val="5"/>
          <w:wAfter w:w="4313" w:type="dxa"/>
        </w:trPr>
        <w:tc>
          <w:tcPr>
            <w:tcW w:w="701" w:type="dxa"/>
            <w:gridSpan w:val="3"/>
            <w:vAlign w:val="center"/>
          </w:tcPr>
          <w:p w:rsidR="00066F7C" w:rsidRPr="009E5B7F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8" w:type="dxa"/>
            <w:gridSpan w:val="10"/>
            <w:vAlign w:val="center"/>
          </w:tcPr>
          <w:p w:rsidR="00066F7C" w:rsidRPr="009E5B7F" w:rsidRDefault="00066F7C" w:rsidP="000A7F32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Уровень рентабельности продаж, %</w:t>
            </w:r>
          </w:p>
        </w:tc>
        <w:tc>
          <w:tcPr>
            <w:tcW w:w="998" w:type="dxa"/>
            <w:gridSpan w:val="6"/>
            <w:vAlign w:val="center"/>
          </w:tcPr>
          <w:p w:rsidR="00066F7C" w:rsidRPr="005B7C89" w:rsidRDefault="005C72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8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4"/>
          </w:tcPr>
          <w:p w:rsidR="00066F7C" w:rsidRPr="005B7C89" w:rsidRDefault="00912F00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  <w:gridSpan w:val="5"/>
          </w:tcPr>
          <w:p w:rsidR="00066F7C" w:rsidRPr="005B7C89" w:rsidRDefault="005C72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89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912F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gridSpan w:val="4"/>
          </w:tcPr>
          <w:p w:rsidR="00066F7C" w:rsidRPr="005B7C89" w:rsidRDefault="005C727C" w:rsidP="00796D5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8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60" w:type="dxa"/>
            <w:gridSpan w:val="4"/>
            <w:vAlign w:val="center"/>
          </w:tcPr>
          <w:p w:rsidR="00066F7C" w:rsidRPr="005B7C89" w:rsidRDefault="005C72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8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066F7C" w:rsidRPr="004208E9">
        <w:trPr>
          <w:gridAfter w:val="5"/>
          <w:wAfter w:w="4313" w:type="dxa"/>
        </w:trPr>
        <w:tc>
          <w:tcPr>
            <w:tcW w:w="701" w:type="dxa"/>
            <w:gridSpan w:val="3"/>
            <w:vAlign w:val="center"/>
          </w:tcPr>
          <w:p w:rsidR="00066F7C" w:rsidRPr="009E5B7F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8" w:type="dxa"/>
            <w:gridSpan w:val="10"/>
            <w:vAlign w:val="center"/>
          </w:tcPr>
          <w:p w:rsidR="00066F7C" w:rsidRPr="009E5B7F" w:rsidRDefault="00066F7C" w:rsidP="000A7F32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Норма прибыли, %</w:t>
            </w:r>
          </w:p>
        </w:tc>
        <w:tc>
          <w:tcPr>
            <w:tcW w:w="998" w:type="dxa"/>
            <w:gridSpan w:val="6"/>
            <w:vAlign w:val="center"/>
          </w:tcPr>
          <w:p w:rsidR="00066F7C" w:rsidRPr="005B7C89" w:rsidRDefault="008D6A82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8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A7C8F" w:rsidRPr="005B7C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7C89" w:rsidRPr="005B7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6F7C" w:rsidRPr="005B7C89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066F7C" w:rsidRPr="005B7C89" w:rsidRDefault="008D6A82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8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A7C8F" w:rsidRPr="005B7C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4E63" w:rsidRPr="005B7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5"/>
          </w:tcPr>
          <w:p w:rsidR="00066F7C" w:rsidRPr="005B7C89" w:rsidRDefault="008D6A82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8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A7C8F" w:rsidRPr="005B7C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4E63" w:rsidRPr="005B7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gridSpan w:val="4"/>
          </w:tcPr>
          <w:p w:rsidR="00066F7C" w:rsidRPr="005B7C89" w:rsidRDefault="008D6A82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8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A7C8F" w:rsidRPr="005B7C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4E63" w:rsidRPr="005B7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6F7C" w:rsidRPr="005B7C89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066F7C" w:rsidRPr="005B7C89" w:rsidRDefault="008D6A82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8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A7C8F" w:rsidRPr="005B7C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4E63" w:rsidRPr="005B7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6F7C" w:rsidRPr="005B7C89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F7C" w:rsidRPr="004208E9">
        <w:trPr>
          <w:gridAfter w:val="5"/>
          <w:wAfter w:w="4313" w:type="dxa"/>
        </w:trPr>
        <w:tc>
          <w:tcPr>
            <w:tcW w:w="701" w:type="dxa"/>
            <w:gridSpan w:val="3"/>
            <w:vAlign w:val="center"/>
          </w:tcPr>
          <w:p w:rsidR="00066F7C" w:rsidRPr="009E5B7F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8" w:type="dxa"/>
            <w:gridSpan w:val="10"/>
            <w:vAlign w:val="center"/>
          </w:tcPr>
          <w:p w:rsidR="00066F7C" w:rsidRPr="009E5B7F" w:rsidRDefault="00066F7C" w:rsidP="000A7F32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Доля по основному продукту (работе/услуге) на рынке деятельности предприятия</w:t>
            </w:r>
          </w:p>
        </w:tc>
        <w:tc>
          <w:tcPr>
            <w:tcW w:w="998" w:type="dxa"/>
            <w:gridSpan w:val="6"/>
            <w:vAlign w:val="center"/>
          </w:tcPr>
          <w:p w:rsidR="00066F7C" w:rsidRPr="005B7C89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6F7C" w:rsidRPr="005B7C89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066F7C" w:rsidRPr="005B7C89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5B7C89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6F7C" w:rsidRPr="005B7C89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</w:tcPr>
          <w:p w:rsidR="00066F7C" w:rsidRPr="005B7C89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5B7C89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gridSpan w:val="4"/>
          </w:tcPr>
          <w:p w:rsidR="00066F7C" w:rsidRPr="005B7C89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5B7C89" w:rsidRDefault="00C45CA4" w:rsidP="00CA2E6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60" w:type="dxa"/>
            <w:gridSpan w:val="4"/>
            <w:vAlign w:val="center"/>
          </w:tcPr>
          <w:p w:rsidR="00066F7C" w:rsidRPr="005B7C89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5B7C89" w:rsidRDefault="00C45CA4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066F7C" w:rsidRPr="005B7C89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C89" w:rsidRPr="004208E9" w:rsidTr="00DB189B">
        <w:trPr>
          <w:gridAfter w:val="5"/>
          <w:wAfter w:w="4313" w:type="dxa"/>
          <w:trHeight w:val="834"/>
        </w:trPr>
        <w:tc>
          <w:tcPr>
            <w:tcW w:w="701" w:type="dxa"/>
            <w:gridSpan w:val="3"/>
            <w:vAlign w:val="center"/>
          </w:tcPr>
          <w:p w:rsidR="005B7C89" w:rsidRPr="009E5B7F" w:rsidRDefault="005B7C89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8" w:type="dxa"/>
            <w:gridSpan w:val="10"/>
            <w:vAlign w:val="center"/>
          </w:tcPr>
          <w:p w:rsidR="005B7C89" w:rsidRPr="009E5B7F" w:rsidRDefault="005B7C89" w:rsidP="000A7F32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Себестоимость на рубль продаж (отношение себестоимости продаж к выручке), руб.</w:t>
            </w:r>
          </w:p>
        </w:tc>
        <w:tc>
          <w:tcPr>
            <w:tcW w:w="998" w:type="dxa"/>
            <w:gridSpan w:val="6"/>
            <w:vAlign w:val="center"/>
          </w:tcPr>
          <w:p w:rsidR="005B7C89" w:rsidRPr="008671CC" w:rsidRDefault="005B7C89" w:rsidP="005B7C8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B7C89" w:rsidRPr="005B7C89" w:rsidRDefault="005B7C89" w:rsidP="005B7C8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8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  <w:p w:rsidR="005B7C89" w:rsidRPr="008671CC" w:rsidRDefault="005B7C89" w:rsidP="005B7C8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4"/>
          </w:tcPr>
          <w:p w:rsidR="005B7C89" w:rsidRDefault="005B7C89" w:rsidP="005B7C89">
            <w:pPr>
              <w:jc w:val="center"/>
            </w:pPr>
          </w:p>
          <w:p w:rsidR="005B7C89" w:rsidRDefault="005B7C89" w:rsidP="005B7C89">
            <w:pPr>
              <w:jc w:val="center"/>
            </w:pPr>
            <w:r w:rsidRPr="00AB24A2">
              <w:t>0,90</w:t>
            </w:r>
          </w:p>
        </w:tc>
        <w:tc>
          <w:tcPr>
            <w:tcW w:w="992" w:type="dxa"/>
            <w:gridSpan w:val="5"/>
          </w:tcPr>
          <w:p w:rsidR="005B7C89" w:rsidRDefault="005B7C89" w:rsidP="005B7C89">
            <w:pPr>
              <w:jc w:val="center"/>
            </w:pPr>
          </w:p>
          <w:p w:rsidR="005B7C89" w:rsidRDefault="005B7C89" w:rsidP="005B7C89">
            <w:pPr>
              <w:jc w:val="center"/>
            </w:pPr>
            <w:r w:rsidRPr="00AB24A2">
              <w:t>0,90</w:t>
            </w:r>
          </w:p>
        </w:tc>
        <w:tc>
          <w:tcPr>
            <w:tcW w:w="985" w:type="dxa"/>
            <w:gridSpan w:val="4"/>
          </w:tcPr>
          <w:p w:rsidR="005B7C89" w:rsidRDefault="005B7C89" w:rsidP="005B7C89">
            <w:pPr>
              <w:jc w:val="center"/>
            </w:pPr>
          </w:p>
          <w:p w:rsidR="005B7C89" w:rsidRDefault="005B7C89" w:rsidP="005B7C89">
            <w:pPr>
              <w:jc w:val="center"/>
            </w:pPr>
            <w:r w:rsidRPr="00AB24A2">
              <w:t>0,90</w:t>
            </w:r>
          </w:p>
        </w:tc>
        <w:tc>
          <w:tcPr>
            <w:tcW w:w="1260" w:type="dxa"/>
            <w:gridSpan w:val="4"/>
          </w:tcPr>
          <w:p w:rsidR="005B7C89" w:rsidRDefault="005B7C89" w:rsidP="005B7C89">
            <w:pPr>
              <w:jc w:val="center"/>
            </w:pPr>
          </w:p>
          <w:p w:rsidR="005B7C89" w:rsidRDefault="005B7C89" w:rsidP="005B7C89">
            <w:pPr>
              <w:jc w:val="center"/>
            </w:pPr>
            <w:r w:rsidRPr="00AB24A2">
              <w:t>0,90</w:t>
            </w:r>
          </w:p>
        </w:tc>
      </w:tr>
      <w:tr w:rsidR="00066F7C" w:rsidRPr="004208E9">
        <w:trPr>
          <w:gridAfter w:val="5"/>
          <w:wAfter w:w="4313" w:type="dxa"/>
          <w:trHeight w:val="1154"/>
        </w:trPr>
        <w:tc>
          <w:tcPr>
            <w:tcW w:w="701" w:type="dxa"/>
            <w:gridSpan w:val="3"/>
            <w:vAlign w:val="center"/>
          </w:tcPr>
          <w:p w:rsidR="00066F7C" w:rsidRPr="009E5B7F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8" w:type="dxa"/>
            <w:gridSpan w:val="10"/>
            <w:vAlign w:val="center"/>
          </w:tcPr>
          <w:p w:rsidR="00066F7C" w:rsidRPr="009E5B7F" w:rsidRDefault="00066F7C" w:rsidP="000A7F32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Производительность труда (отношение выручки к среднесписочной численности за отчетный период), тыс. руб.</w:t>
            </w:r>
          </w:p>
        </w:tc>
        <w:tc>
          <w:tcPr>
            <w:tcW w:w="998" w:type="dxa"/>
            <w:gridSpan w:val="6"/>
            <w:vAlign w:val="center"/>
          </w:tcPr>
          <w:p w:rsidR="00E2629D" w:rsidRPr="005B7C89" w:rsidRDefault="00E2629D" w:rsidP="005B7C8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5B7C89" w:rsidRDefault="00C45CA4" w:rsidP="005B7C8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  <w:p w:rsidR="00066F7C" w:rsidRPr="005B7C89" w:rsidRDefault="00066F7C" w:rsidP="005B7C8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5B7C89" w:rsidRDefault="00066F7C" w:rsidP="005B7C8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E2629D" w:rsidRPr="005B7C89" w:rsidRDefault="00E2629D" w:rsidP="005B7C8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5B7C89" w:rsidRDefault="00C45CA4" w:rsidP="005B7C8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3</w:t>
            </w:r>
          </w:p>
        </w:tc>
        <w:tc>
          <w:tcPr>
            <w:tcW w:w="992" w:type="dxa"/>
            <w:gridSpan w:val="5"/>
          </w:tcPr>
          <w:p w:rsidR="00066F7C" w:rsidRPr="005B7C89" w:rsidRDefault="00066F7C" w:rsidP="005B7C8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9D" w:rsidRPr="005B7C89" w:rsidRDefault="00C45CA4" w:rsidP="005B7C8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0</w:t>
            </w:r>
          </w:p>
        </w:tc>
        <w:tc>
          <w:tcPr>
            <w:tcW w:w="985" w:type="dxa"/>
            <w:gridSpan w:val="4"/>
          </w:tcPr>
          <w:p w:rsidR="00066F7C" w:rsidRPr="005B7C89" w:rsidRDefault="00066F7C" w:rsidP="005B7C8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9D" w:rsidRPr="005B7C89" w:rsidRDefault="00C45CA4" w:rsidP="005B7C8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260" w:type="dxa"/>
            <w:gridSpan w:val="4"/>
            <w:vAlign w:val="center"/>
          </w:tcPr>
          <w:p w:rsidR="00066F7C" w:rsidRPr="008671CC" w:rsidRDefault="00C45CA4" w:rsidP="005B7C8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</w:tr>
      <w:tr w:rsidR="00066F7C" w:rsidRPr="004208E9">
        <w:trPr>
          <w:gridAfter w:val="5"/>
          <w:wAfter w:w="4313" w:type="dxa"/>
        </w:trPr>
        <w:tc>
          <w:tcPr>
            <w:tcW w:w="701" w:type="dxa"/>
            <w:gridSpan w:val="3"/>
            <w:vAlign w:val="center"/>
          </w:tcPr>
          <w:p w:rsidR="00066F7C" w:rsidRPr="009E5B7F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8" w:type="dxa"/>
            <w:gridSpan w:val="10"/>
            <w:vAlign w:val="center"/>
          </w:tcPr>
          <w:p w:rsidR="00066F7C" w:rsidRPr="009E5B7F" w:rsidRDefault="00066F7C" w:rsidP="000A7F32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Рентабельность по чистой прибыли</w:t>
            </w:r>
          </w:p>
          <w:p w:rsidR="00066F7C" w:rsidRPr="009E5B7F" w:rsidRDefault="00066F7C" w:rsidP="000A7F32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(отношение чистой прибыли к выручке), %</w:t>
            </w:r>
          </w:p>
        </w:tc>
        <w:tc>
          <w:tcPr>
            <w:tcW w:w="998" w:type="dxa"/>
            <w:gridSpan w:val="6"/>
            <w:vAlign w:val="center"/>
          </w:tcPr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9D4E63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B7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5C72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</w:tcPr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9D4E63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4"/>
          </w:tcPr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9D4E63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60" w:type="dxa"/>
            <w:gridSpan w:val="4"/>
            <w:vAlign w:val="center"/>
          </w:tcPr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9D4E63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066F7C" w:rsidRPr="004208E9">
        <w:trPr>
          <w:gridAfter w:val="5"/>
          <w:wAfter w:w="4313" w:type="dxa"/>
          <w:trHeight w:val="1167"/>
        </w:trPr>
        <w:tc>
          <w:tcPr>
            <w:tcW w:w="701" w:type="dxa"/>
            <w:gridSpan w:val="3"/>
            <w:vAlign w:val="center"/>
          </w:tcPr>
          <w:p w:rsidR="00066F7C" w:rsidRPr="009E5B7F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8" w:type="dxa"/>
            <w:gridSpan w:val="10"/>
            <w:vAlign w:val="center"/>
          </w:tcPr>
          <w:p w:rsidR="00066F7C" w:rsidRPr="009E5B7F" w:rsidRDefault="00066F7C" w:rsidP="000A7F32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Долговая нагрузка</w:t>
            </w:r>
          </w:p>
          <w:p w:rsidR="00066F7C" w:rsidRPr="009E5B7F" w:rsidRDefault="00066F7C" w:rsidP="000A7F32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(отношение суммы совокупных обязательств к прибыли от продаж)</w:t>
            </w:r>
          </w:p>
        </w:tc>
        <w:tc>
          <w:tcPr>
            <w:tcW w:w="998" w:type="dxa"/>
            <w:gridSpan w:val="6"/>
            <w:vAlign w:val="center"/>
          </w:tcPr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</w:tcPr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4"/>
          </w:tcPr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F7C" w:rsidRPr="004208E9" w:rsidTr="00E2629D">
        <w:trPr>
          <w:gridAfter w:val="5"/>
          <w:wAfter w:w="4313" w:type="dxa"/>
          <w:trHeight w:val="1853"/>
        </w:trPr>
        <w:tc>
          <w:tcPr>
            <w:tcW w:w="701" w:type="dxa"/>
            <w:gridSpan w:val="3"/>
            <w:vAlign w:val="center"/>
          </w:tcPr>
          <w:p w:rsidR="00066F7C" w:rsidRPr="009E5B7F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8" w:type="dxa"/>
            <w:gridSpan w:val="10"/>
            <w:vAlign w:val="center"/>
          </w:tcPr>
          <w:p w:rsidR="00066F7C" w:rsidRPr="009E5B7F" w:rsidRDefault="00066F7C" w:rsidP="00206B1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 xml:space="preserve">Ликвидность </w:t>
            </w:r>
          </w:p>
          <w:p w:rsidR="00066F7C" w:rsidRPr="009E5B7F" w:rsidRDefault="00066F7C" w:rsidP="0096508B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(отношение разницы между оборотными активами и долгосрочной  дебиторской задолженности к краткосрочным  обязательствам),%</w:t>
            </w:r>
          </w:p>
        </w:tc>
        <w:tc>
          <w:tcPr>
            <w:tcW w:w="998" w:type="dxa"/>
            <w:gridSpan w:val="6"/>
            <w:shd w:val="clear" w:color="auto" w:fill="FFFFFF"/>
            <w:vAlign w:val="center"/>
          </w:tcPr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4B7AD5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shd w:val="clear" w:color="auto" w:fill="FFFFFF"/>
          </w:tcPr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4B7AD5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066F7C" w:rsidP="000A7F32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shd w:val="clear" w:color="auto" w:fill="FFFFFF"/>
          </w:tcPr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4B7AD5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4"/>
            <w:shd w:val="clear" w:color="auto" w:fill="FFFFFF"/>
          </w:tcPr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4B7AD5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shd w:val="clear" w:color="auto" w:fill="FFFFFF"/>
            <w:vAlign w:val="center"/>
          </w:tcPr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4B7AD5" w:rsidP="00CA2E6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02F2" w:rsidRPr="008671CC" w:rsidTr="00DB189B">
        <w:trPr>
          <w:gridAfter w:val="5"/>
          <w:wAfter w:w="4313" w:type="dxa"/>
        </w:trPr>
        <w:tc>
          <w:tcPr>
            <w:tcW w:w="701" w:type="dxa"/>
            <w:gridSpan w:val="3"/>
            <w:vAlign w:val="center"/>
          </w:tcPr>
          <w:p w:rsidR="00EE02F2" w:rsidRPr="009E5B7F" w:rsidRDefault="00EE02F2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38" w:type="dxa"/>
            <w:gridSpan w:val="10"/>
            <w:vAlign w:val="center"/>
          </w:tcPr>
          <w:p w:rsidR="00EE02F2" w:rsidRPr="009E5B7F" w:rsidRDefault="00EE02F2" w:rsidP="00206B1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Коэффициент потребления энергоресурсов</w:t>
            </w:r>
          </w:p>
          <w:p w:rsidR="00EE02F2" w:rsidRPr="009E5B7F" w:rsidRDefault="00EE02F2" w:rsidP="00206B1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(отношение затрат на энергоресурсы к выручке)</w:t>
            </w:r>
          </w:p>
        </w:tc>
        <w:tc>
          <w:tcPr>
            <w:tcW w:w="998" w:type="dxa"/>
            <w:gridSpan w:val="6"/>
            <w:tcBorders>
              <w:bottom w:val="single" w:sz="4" w:space="0" w:color="auto"/>
            </w:tcBorders>
            <w:vAlign w:val="center"/>
          </w:tcPr>
          <w:p w:rsidR="00EE02F2" w:rsidRPr="00EE02F2" w:rsidRDefault="00EE02F2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2F2" w:rsidRPr="00EE02F2" w:rsidRDefault="00EE02F2" w:rsidP="00EE02F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EE02F2" w:rsidRDefault="00EE02F2" w:rsidP="00EE02F2">
            <w:pPr>
              <w:jc w:val="center"/>
            </w:pPr>
          </w:p>
          <w:p w:rsidR="00EE02F2" w:rsidRDefault="00EE02F2" w:rsidP="00EE02F2">
            <w:pPr>
              <w:jc w:val="center"/>
            </w:pPr>
          </w:p>
          <w:p w:rsidR="00EE02F2" w:rsidRDefault="00EE02F2" w:rsidP="00EE02F2">
            <w:pPr>
              <w:jc w:val="center"/>
            </w:pPr>
            <w:r w:rsidRPr="00E009D9">
              <w:t>15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</w:tcPr>
          <w:p w:rsidR="00EE02F2" w:rsidRDefault="00EE02F2" w:rsidP="00EE02F2">
            <w:pPr>
              <w:jc w:val="center"/>
            </w:pPr>
          </w:p>
          <w:p w:rsidR="00EE02F2" w:rsidRDefault="00EE02F2" w:rsidP="00EE02F2">
            <w:pPr>
              <w:jc w:val="center"/>
            </w:pPr>
          </w:p>
          <w:p w:rsidR="00EE02F2" w:rsidRDefault="00EE02F2" w:rsidP="00EE02F2">
            <w:pPr>
              <w:jc w:val="center"/>
            </w:pPr>
            <w:r w:rsidRPr="00E009D9">
              <w:t>15</w:t>
            </w:r>
          </w:p>
        </w:tc>
        <w:tc>
          <w:tcPr>
            <w:tcW w:w="985" w:type="dxa"/>
            <w:gridSpan w:val="4"/>
            <w:tcBorders>
              <w:bottom w:val="single" w:sz="4" w:space="0" w:color="auto"/>
            </w:tcBorders>
          </w:tcPr>
          <w:p w:rsidR="00EE02F2" w:rsidRDefault="00EE02F2" w:rsidP="00EE02F2">
            <w:pPr>
              <w:jc w:val="center"/>
            </w:pPr>
          </w:p>
          <w:p w:rsidR="00EE02F2" w:rsidRDefault="00EE02F2" w:rsidP="00EE02F2">
            <w:pPr>
              <w:jc w:val="center"/>
            </w:pPr>
          </w:p>
          <w:p w:rsidR="00EE02F2" w:rsidRDefault="00EE02F2" w:rsidP="00EE02F2">
            <w:pPr>
              <w:jc w:val="center"/>
            </w:pPr>
            <w:r w:rsidRPr="00E009D9">
              <w:t>15</w:t>
            </w: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</w:tcPr>
          <w:p w:rsidR="00EE02F2" w:rsidRDefault="00EE02F2" w:rsidP="00EE02F2">
            <w:pPr>
              <w:jc w:val="center"/>
            </w:pPr>
          </w:p>
          <w:p w:rsidR="00EE02F2" w:rsidRDefault="00EE02F2" w:rsidP="00EE02F2">
            <w:pPr>
              <w:jc w:val="center"/>
            </w:pPr>
          </w:p>
          <w:p w:rsidR="00EE02F2" w:rsidRDefault="00EE02F2" w:rsidP="00EE02F2">
            <w:pPr>
              <w:jc w:val="center"/>
            </w:pPr>
            <w:r w:rsidRPr="00E009D9">
              <w:t>15</w:t>
            </w:r>
          </w:p>
        </w:tc>
      </w:tr>
      <w:tr w:rsidR="00066F7C" w:rsidRPr="008671CC" w:rsidTr="007E292D">
        <w:trPr>
          <w:gridAfter w:val="5"/>
          <w:wAfter w:w="4313" w:type="dxa"/>
        </w:trPr>
        <w:tc>
          <w:tcPr>
            <w:tcW w:w="701" w:type="dxa"/>
            <w:gridSpan w:val="3"/>
            <w:vAlign w:val="center"/>
          </w:tcPr>
          <w:p w:rsidR="00066F7C" w:rsidRPr="009E5B7F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38" w:type="dxa"/>
            <w:gridSpan w:val="10"/>
            <w:tcBorders>
              <w:right w:val="single" w:sz="4" w:space="0" w:color="auto"/>
            </w:tcBorders>
            <w:vAlign w:val="center"/>
          </w:tcPr>
          <w:p w:rsidR="00066F7C" w:rsidRPr="009E5B7F" w:rsidRDefault="00066F7C" w:rsidP="000A7F32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Часть прибыли, подлежащая перечислению в бюджет (30%),</w:t>
            </w:r>
          </w:p>
          <w:p w:rsidR="00066F7C" w:rsidRPr="009E5B7F" w:rsidRDefault="00066F7C" w:rsidP="0096508B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7C" w:rsidRPr="00EE02F2" w:rsidRDefault="00066F7C" w:rsidP="00080EF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EE02F2" w:rsidRDefault="00066F7C" w:rsidP="00080EF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945367" w:rsidP="00080EF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EE02F2" w:rsidRDefault="00066F7C" w:rsidP="00080EF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945367" w:rsidP="00080EF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EE02F2" w:rsidRDefault="00066F7C" w:rsidP="00080EF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945367" w:rsidP="00080EF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945367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F7C" w:rsidRPr="008671CC" w:rsidTr="007E292D">
        <w:trPr>
          <w:gridAfter w:val="5"/>
          <w:wAfter w:w="4313" w:type="dxa"/>
          <w:trHeight w:val="308"/>
        </w:trPr>
        <w:tc>
          <w:tcPr>
            <w:tcW w:w="701" w:type="dxa"/>
            <w:gridSpan w:val="3"/>
            <w:vAlign w:val="center"/>
          </w:tcPr>
          <w:p w:rsidR="00066F7C" w:rsidRPr="009E5B7F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38" w:type="dxa"/>
            <w:gridSpan w:val="10"/>
            <w:vAlign w:val="center"/>
          </w:tcPr>
          <w:p w:rsidR="00066F7C" w:rsidRPr="009E5B7F" w:rsidRDefault="00066F7C" w:rsidP="0096508B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B7F">
              <w:rPr>
                <w:rFonts w:ascii="Times New Roman" w:hAnsi="Times New Roman" w:cs="Times New Roman"/>
                <w:sz w:val="24"/>
                <w:szCs w:val="24"/>
              </w:rPr>
              <w:t>Уровень расходов на НИОКР</w:t>
            </w:r>
          </w:p>
        </w:tc>
        <w:tc>
          <w:tcPr>
            <w:tcW w:w="998" w:type="dxa"/>
            <w:gridSpan w:val="6"/>
            <w:tcBorders>
              <w:top w:val="single" w:sz="4" w:space="0" w:color="auto"/>
            </w:tcBorders>
            <w:vAlign w:val="center"/>
          </w:tcPr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</w:tcBorders>
          </w:tcPr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</w:tcBorders>
          </w:tcPr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</w:tcBorders>
            <w:vAlign w:val="center"/>
          </w:tcPr>
          <w:p w:rsidR="00066F7C" w:rsidRPr="00EE02F2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02F2" w:rsidRPr="008671CC" w:rsidTr="00DB189B">
        <w:trPr>
          <w:gridAfter w:val="5"/>
          <w:wAfter w:w="4313" w:type="dxa"/>
          <w:trHeight w:val="333"/>
        </w:trPr>
        <w:tc>
          <w:tcPr>
            <w:tcW w:w="701" w:type="dxa"/>
            <w:gridSpan w:val="3"/>
            <w:vAlign w:val="center"/>
          </w:tcPr>
          <w:p w:rsidR="00EE02F2" w:rsidRPr="009E5B7F" w:rsidRDefault="00EE02F2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38" w:type="dxa"/>
            <w:gridSpan w:val="10"/>
            <w:vAlign w:val="center"/>
          </w:tcPr>
          <w:p w:rsidR="00EE02F2" w:rsidRDefault="00EE02F2" w:rsidP="000A7F32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ые активы, тыс. руб.</w:t>
            </w:r>
          </w:p>
          <w:p w:rsidR="00EE02F2" w:rsidRPr="009E5B7F" w:rsidRDefault="00EE02F2" w:rsidP="000A7F32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6"/>
            <w:vAlign w:val="center"/>
          </w:tcPr>
          <w:p w:rsidR="00EE02F2" w:rsidRPr="008671CC" w:rsidRDefault="0002075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075C">
              <w:rPr>
                <w:rFonts w:ascii="Times New Roman" w:hAnsi="Times New Roman" w:cs="Times New Roman"/>
                <w:sz w:val="24"/>
                <w:szCs w:val="24"/>
              </w:rPr>
              <w:t>14 421</w:t>
            </w:r>
          </w:p>
        </w:tc>
        <w:tc>
          <w:tcPr>
            <w:tcW w:w="1134" w:type="dxa"/>
            <w:gridSpan w:val="4"/>
          </w:tcPr>
          <w:p w:rsidR="00EE02F2" w:rsidRDefault="0002075C" w:rsidP="00EE02F2">
            <w:pPr>
              <w:jc w:val="center"/>
            </w:pPr>
            <w:r w:rsidRPr="0002075C">
              <w:t>14 421</w:t>
            </w:r>
          </w:p>
        </w:tc>
        <w:tc>
          <w:tcPr>
            <w:tcW w:w="992" w:type="dxa"/>
            <w:gridSpan w:val="5"/>
          </w:tcPr>
          <w:p w:rsidR="00EE02F2" w:rsidRDefault="0002075C" w:rsidP="00EE02F2">
            <w:pPr>
              <w:jc w:val="center"/>
            </w:pPr>
            <w:r w:rsidRPr="0002075C">
              <w:t>14 421</w:t>
            </w:r>
          </w:p>
        </w:tc>
        <w:tc>
          <w:tcPr>
            <w:tcW w:w="985" w:type="dxa"/>
            <w:gridSpan w:val="4"/>
          </w:tcPr>
          <w:p w:rsidR="00EE02F2" w:rsidRDefault="0002075C" w:rsidP="00EE02F2">
            <w:pPr>
              <w:jc w:val="center"/>
            </w:pPr>
            <w:r w:rsidRPr="0002075C">
              <w:t>14 421</w:t>
            </w:r>
          </w:p>
        </w:tc>
        <w:tc>
          <w:tcPr>
            <w:tcW w:w="1260" w:type="dxa"/>
            <w:gridSpan w:val="4"/>
          </w:tcPr>
          <w:p w:rsidR="00EE02F2" w:rsidRDefault="0002075C" w:rsidP="00EE02F2">
            <w:pPr>
              <w:jc w:val="center"/>
            </w:pPr>
            <w:r w:rsidRPr="0002075C">
              <w:t>14 421</w:t>
            </w:r>
          </w:p>
        </w:tc>
      </w:tr>
      <w:tr w:rsidR="00066F7C" w:rsidRPr="008671CC">
        <w:trPr>
          <w:gridAfter w:val="5"/>
          <w:wAfter w:w="4313" w:type="dxa"/>
        </w:trPr>
        <w:tc>
          <w:tcPr>
            <w:tcW w:w="701" w:type="dxa"/>
            <w:gridSpan w:val="3"/>
            <w:vAlign w:val="center"/>
          </w:tcPr>
          <w:p w:rsidR="00066F7C" w:rsidRPr="009E5B7F" w:rsidRDefault="00066F7C" w:rsidP="000A7F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38" w:type="dxa"/>
            <w:gridSpan w:val="10"/>
            <w:vAlign w:val="center"/>
          </w:tcPr>
          <w:p w:rsidR="00066F7C" w:rsidRDefault="00066F7C" w:rsidP="000A7F32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, чел.</w:t>
            </w:r>
          </w:p>
          <w:p w:rsidR="00066F7C" w:rsidRPr="009E5B7F" w:rsidRDefault="00066F7C" w:rsidP="000A7F32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6"/>
            <w:vAlign w:val="center"/>
          </w:tcPr>
          <w:p w:rsidR="00066F7C" w:rsidRPr="00EE02F2" w:rsidRDefault="00C45CA4" w:rsidP="00080EF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gridSpan w:val="4"/>
          </w:tcPr>
          <w:p w:rsidR="00080EFF" w:rsidRPr="00EE02F2" w:rsidRDefault="00080EFF" w:rsidP="00080EF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1F0638" w:rsidP="00080EF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080EFF" w:rsidRPr="00EE02F2" w:rsidRDefault="00080EFF" w:rsidP="00080EF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</w:tcPr>
          <w:p w:rsidR="00080EFF" w:rsidRPr="00EE02F2" w:rsidRDefault="00080EFF" w:rsidP="00080EF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1F0638" w:rsidP="00080EF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85" w:type="dxa"/>
            <w:gridSpan w:val="4"/>
          </w:tcPr>
          <w:p w:rsidR="00080EFF" w:rsidRPr="00EE02F2" w:rsidRDefault="00080EFF" w:rsidP="00080EF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7C" w:rsidRPr="00EE02F2" w:rsidRDefault="001F0638" w:rsidP="00080EF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60" w:type="dxa"/>
            <w:gridSpan w:val="4"/>
            <w:vAlign w:val="center"/>
          </w:tcPr>
          <w:p w:rsidR="00066F7C" w:rsidRPr="00EE02F2" w:rsidRDefault="001F0638" w:rsidP="00080EF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66F7C" w:rsidRPr="004208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10"/>
        </w:trPr>
        <w:tc>
          <w:tcPr>
            <w:tcW w:w="9839" w:type="dxa"/>
            <w:gridSpan w:val="34"/>
            <w:tcBorders>
              <w:top w:val="nil"/>
            </w:tcBorders>
          </w:tcPr>
          <w:p w:rsidR="00E2629D" w:rsidRPr="004208E9" w:rsidRDefault="00E2629D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24483" w:rsidRDefault="00024483" w:rsidP="0002448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24483" w:rsidRDefault="00024483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66F7C" w:rsidRPr="004208E9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08E9">
              <w:rPr>
                <w:color w:val="000000"/>
              </w:rPr>
              <w:t>Раздел II. Мероприятия по развитию предприятия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30"/>
          <w:gridAfter w:val="3"/>
          <w:wBefore w:w="8631" w:type="dxa"/>
          <w:wAfter w:w="3266" w:type="dxa"/>
          <w:trHeight w:val="310"/>
        </w:trPr>
        <w:tc>
          <w:tcPr>
            <w:tcW w:w="2424" w:type="dxa"/>
            <w:gridSpan w:val="8"/>
            <w:tcBorders>
              <w:right w:val="single" w:sz="4" w:space="0" w:color="auto"/>
            </w:tcBorders>
          </w:tcPr>
          <w:p w:rsidR="00066F7C" w:rsidRPr="004208E9" w:rsidRDefault="00066F7C" w:rsidP="008414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08E9">
              <w:rPr>
                <w:color w:val="000000"/>
                <w:sz w:val="22"/>
                <w:szCs w:val="22"/>
              </w:rPr>
              <w:lastRenderedPageBreak/>
              <w:t>(тыс. рублей)</w:t>
            </w:r>
          </w:p>
        </w:tc>
      </w:tr>
      <w:tr w:rsidR="00066F7C" w:rsidRPr="004208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71"/>
        </w:trPr>
        <w:tc>
          <w:tcPr>
            <w:tcW w:w="754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Источник </w:t>
            </w:r>
            <w:proofErr w:type="spellStart"/>
            <w:r w:rsidRPr="009E5B7F">
              <w:rPr>
                <w:color w:val="000000"/>
                <w:sz w:val="20"/>
                <w:szCs w:val="20"/>
              </w:rPr>
              <w:t>финанси-рования</w:t>
            </w:r>
            <w:proofErr w:type="spellEnd"/>
          </w:p>
        </w:tc>
        <w:tc>
          <w:tcPr>
            <w:tcW w:w="2091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4208E9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08E9">
              <w:rPr>
                <w:color w:val="000000"/>
                <w:sz w:val="20"/>
                <w:szCs w:val="20"/>
              </w:rPr>
              <w:t xml:space="preserve">Сумма затрат       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066F7C" w:rsidRPr="004208E9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4208E9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6F7C" w:rsidRPr="004208E9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08E9">
              <w:rPr>
                <w:color w:val="000000"/>
                <w:sz w:val="20"/>
                <w:szCs w:val="20"/>
              </w:rPr>
              <w:t xml:space="preserve">Ожидаемый эффект  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793"/>
        </w:trPr>
        <w:tc>
          <w:tcPr>
            <w:tcW w:w="75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за год - всего </w:t>
            </w:r>
          </w:p>
        </w:tc>
        <w:tc>
          <w:tcPr>
            <w:tcW w:w="20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в том числе  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E5B7F">
              <w:rPr>
                <w:color w:val="000000"/>
                <w:sz w:val="20"/>
                <w:szCs w:val="20"/>
              </w:rPr>
              <w:t>пла-ниру-емый</w:t>
            </w:r>
            <w:proofErr w:type="spellEnd"/>
            <w:r w:rsidRPr="009E5B7F">
              <w:rPr>
                <w:color w:val="000000"/>
                <w:sz w:val="20"/>
                <w:szCs w:val="20"/>
              </w:rPr>
              <w:t xml:space="preserve"> год 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E5B7F">
              <w:rPr>
                <w:color w:val="000000"/>
                <w:sz w:val="20"/>
                <w:szCs w:val="20"/>
              </w:rPr>
              <w:t>год,сле</w:t>
            </w:r>
            <w:proofErr w:type="spellEnd"/>
            <w:r w:rsidRPr="009E5B7F">
              <w:rPr>
                <w:color w:val="000000"/>
                <w:sz w:val="20"/>
                <w:szCs w:val="20"/>
              </w:rPr>
              <w:t xml:space="preserve">-дующий за </w:t>
            </w:r>
            <w:proofErr w:type="spellStart"/>
            <w:r w:rsidRPr="009E5B7F">
              <w:rPr>
                <w:color w:val="000000"/>
                <w:sz w:val="20"/>
                <w:szCs w:val="20"/>
              </w:rPr>
              <w:t>пла-нируе-мым</w:t>
            </w:r>
            <w:proofErr w:type="spellEnd"/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второй</w:t>
            </w:r>
          </w:p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 год,</w:t>
            </w:r>
          </w:p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следующий за </w:t>
            </w:r>
          </w:p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E5B7F">
              <w:rPr>
                <w:color w:val="000000"/>
                <w:sz w:val="20"/>
                <w:szCs w:val="20"/>
              </w:rPr>
              <w:t>плани-руемым</w:t>
            </w:r>
            <w:proofErr w:type="spellEnd"/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79"/>
        </w:trPr>
        <w:tc>
          <w:tcPr>
            <w:tcW w:w="75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I  </w:t>
            </w:r>
            <w:proofErr w:type="spellStart"/>
            <w:r w:rsidRPr="009E5B7F">
              <w:rPr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E5B7F">
              <w:rPr>
                <w:color w:val="000000"/>
                <w:sz w:val="20"/>
                <w:szCs w:val="20"/>
              </w:rPr>
              <w:t>IIкв</w:t>
            </w:r>
            <w:proofErr w:type="spellEnd"/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III </w:t>
            </w:r>
            <w:proofErr w:type="spellStart"/>
            <w:r w:rsidRPr="009E5B7F">
              <w:rPr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IV </w:t>
            </w:r>
            <w:proofErr w:type="spellStart"/>
            <w:r w:rsidRPr="009E5B7F">
              <w:rPr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75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80"/>
        </w:trPr>
        <w:tc>
          <w:tcPr>
            <w:tcW w:w="75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22"/>
        </w:trPr>
        <w:tc>
          <w:tcPr>
            <w:tcW w:w="41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9E5B7F">
              <w:rPr>
                <w:color w:val="000000"/>
                <w:sz w:val="20"/>
                <w:szCs w:val="20"/>
              </w:rPr>
              <w:t>Снабженческо</w:t>
            </w:r>
            <w:proofErr w:type="spellEnd"/>
            <w:r w:rsidRPr="009E5B7F">
              <w:rPr>
                <w:color w:val="000000"/>
                <w:sz w:val="20"/>
                <w:szCs w:val="20"/>
              </w:rPr>
              <w:t xml:space="preserve"> - сбытовая сфера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36"/>
        </w:trPr>
        <w:tc>
          <w:tcPr>
            <w:tcW w:w="6891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1.1. Развитие (обновление) материально - технической базы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10"/>
        </w:trPr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447A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10"/>
        </w:trPr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...  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36"/>
        </w:trPr>
        <w:tc>
          <w:tcPr>
            <w:tcW w:w="9839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1.2. Проведение научно - исследовательских работ и информационное обеспечение                               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492"/>
        </w:trPr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36"/>
        </w:trPr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...  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10"/>
        </w:trPr>
        <w:tc>
          <w:tcPr>
            <w:tcW w:w="41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1.3. Повышение квалификации кадров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10"/>
        </w:trPr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48"/>
        </w:trPr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...  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21"/>
        </w:trPr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29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Итого по подразделу,   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29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в том числе за счет:   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33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чистой прибыли      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45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амортизации         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45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областного бюджета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45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займов (кредитов)   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45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прочих источников   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90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2. Производственная сфера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90"/>
        </w:trPr>
        <w:tc>
          <w:tcPr>
            <w:tcW w:w="6891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2.1. Развитие (обновление) материально - технической базы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919"/>
        </w:trPr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упка ленточных пилорам и оборудования  для улучшенной обработки пиломатериала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6F7C" w:rsidRPr="009E5B7F" w:rsidRDefault="00066F7C" w:rsidP="00D63BD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чет амортизации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72"/>
        </w:trPr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F80F3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F80F3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F80F3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F80F3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F80F3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22"/>
        </w:trPr>
        <w:tc>
          <w:tcPr>
            <w:tcW w:w="8549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2.2. Проведение научно - исследовательских работ и информационное обеспечение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492"/>
        </w:trPr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2.2.1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72"/>
        </w:trPr>
        <w:tc>
          <w:tcPr>
            <w:tcW w:w="41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2.3. Повышение квалификации кадров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72"/>
        </w:trPr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72"/>
        </w:trPr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0F3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72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F3C" w:rsidRPr="009E5B7F" w:rsidRDefault="00F80F3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Итого по подразделу,   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F3C" w:rsidRPr="009E5B7F" w:rsidRDefault="00F80F3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F3C" w:rsidRPr="009E5B7F" w:rsidRDefault="00F80F3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F3C" w:rsidRPr="009E5B7F" w:rsidRDefault="00F80F3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F3C" w:rsidRPr="009E5B7F" w:rsidRDefault="00F80F3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F3C" w:rsidRDefault="00F80F3C" w:rsidP="00F80F3C">
            <w:pPr>
              <w:jc w:val="center"/>
            </w:pPr>
            <w:r w:rsidRPr="00492DF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F3C" w:rsidRDefault="00F80F3C" w:rsidP="00F80F3C">
            <w:pPr>
              <w:jc w:val="center"/>
            </w:pPr>
            <w:r w:rsidRPr="00492DF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F3C" w:rsidRDefault="00F80F3C" w:rsidP="00F80F3C">
            <w:pPr>
              <w:jc w:val="center"/>
            </w:pPr>
            <w:r w:rsidRPr="00492DF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F3C" w:rsidRPr="009E5B7F" w:rsidRDefault="00F80F3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72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lastRenderedPageBreak/>
              <w:t xml:space="preserve">в том числе за счет:   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59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чистой прибыли      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F80F3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33"/>
        </w:trPr>
        <w:tc>
          <w:tcPr>
            <w:tcW w:w="21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80F3C" w:rsidRPr="009E5B7F" w:rsidRDefault="00F80F3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амортизации             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80F3C" w:rsidRPr="009E5B7F" w:rsidRDefault="00F80F3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F3C" w:rsidRPr="009E5B7F" w:rsidRDefault="00F80F3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F3C" w:rsidRPr="009E5B7F" w:rsidRDefault="00F80F3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F3C" w:rsidRPr="009E5B7F" w:rsidRDefault="00F80F3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F3C" w:rsidRPr="009E5B7F" w:rsidRDefault="00F80F3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F3C" w:rsidRDefault="00F80F3C" w:rsidP="00F80F3C">
            <w:r w:rsidRPr="00342F9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F3C" w:rsidRDefault="00F80F3C" w:rsidP="00F80F3C">
            <w:r w:rsidRPr="00342F9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F3C" w:rsidRDefault="00F80F3C" w:rsidP="00F80F3C">
            <w:r w:rsidRPr="00342F9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F3C" w:rsidRDefault="00F80F3C" w:rsidP="00F80F3C">
            <w:r w:rsidRPr="00342F9C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71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областного бюджета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71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займов (кредитов)   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21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прочих источников   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21"/>
        </w:trPr>
        <w:tc>
          <w:tcPr>
            <w:tcW w:w="41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3. Финансово - инвестиционная сфера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21"/>
        </w:trPr>
        <w:tc>
          <w:tcPr>
            <w:tcW w:w="6891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3.1. Развитие (обновление) материально - технической базы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21"/>
        </w:trPr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72"/>
        </w:trPr>
        <w:tc>
          <w:tcPr>
            <w:tcW w:w="8549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3.2. Проведение научно - исследовательских работ и информационное обеспечение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72"/>
        </w:trPr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3.2.1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72"/>
        </w:trPr>
        <w:tc>
          <w:tcPr>
            <w:tcW w:w="41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3.3. Повышение квалификации кадров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72"/>
        </w:trPr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3.3.1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72"/>
        </w:trPr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72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Итого по подразделу,   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71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в том числе за счет:   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59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чистой прибыли      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98"/>
        </w:trPr>
        <w:tc>
          <w:tcPr>
            <w:tcW w:w="21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амортизации             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71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областного бюджета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59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займов (кредитов)   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83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прочих источников   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72"/>
        </w:trPr>
        <w:tc>
          <w:tcPr>
            <w:tcW w:w="21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4. Социальная сфера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72"/>
        </w:trPr>
        <w:tc>
          <w:tcPr>
            <w:tcW w:w="6891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4.1. Развитие (обновление) материально - технической базы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72"/>
        </w:trPr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72"/>
        </w:trPr>
        <w:tc>
          <w:tcPr>
            <w:tcW w:w="8549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4.2. Проведение научно - исследовательских работ и информационное обеспечение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21"/>
        </w:trPr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21"/>
        </w:trPr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...  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21"/>
        </w:trPr>
        <w:tc>
          <w:tcPr>
            <w:tcW w:w="41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4.3. Повышение квалификации кадров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21"/>
        </w:trPr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04"/>
        </w:trPr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372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Итого по подразделу,   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83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в том числе за счет:   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59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чистой прибыли      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71"/>
        </w:trPr>
        <w:tc>
          <w:tcPr>
            <w:tcW w:w="21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амортизации             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45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областного бюджета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33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займов (кредитов)   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59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прочих источников   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06"/>
        </w:trPr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0F3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83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F3C" w:rsidRPr="009E5B7F" w:rsidRDefault="00F80F3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ИТОГО по всем мероприятиям,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F3C" w:rsidRPr="009E5B7F" w:rsidRDefault="00F80F3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F3C" w:rsidRPr="009E5B7F" w:rsidRDefault="00F80F3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F3C" w:rsidRPr="009E5B7F" w:rsidRDefault="00F80F3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F3C" w:rsidRPr="009E5B7F" w:rsidRDefault="00F80F3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F3C" w:rsidRDefault="00F80F3C" w:rsidP="00F80F3C">
            <w:pPr>
              <w:jc w:val="center"/>
            </w:pPr>
            <w:r w:rsidRPr="00063B7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F3C" w:rsidRDefault="00F80F3C" w:rsidP="00F80F3C">
            <w:pPr>
              <w:jc w:val="center"/>
            </w:pPr>
            <w:r w:rsidRPr="00063B7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F3C" w:rsidRDefault="00F80F3C" w:rsidP="00F80F3C">
            <w:pPr>
              <w:jc w:val="center"/>
            </w:pPr>
            <w:r w:rsidRPr="00063B7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F3C" w:rsidRDefault="00F80F3C" w:rsidP="00F80F3C">
            <w:pPr>
              <w:jc w:val="center"/>
            </w:pPr>
            <w:r w:rsidRPr="00063B75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83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в том числе за счет:   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83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чистой прибыли      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F80F3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71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F3C" w:rsidRPr="009E5B7F" w:rsidRDefault="00F80F3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амортизации         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F3C" w:rsidRPr="009E5B7F" w:rsidRDefault="00F80F3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F3C" w:rsidRPr="009E5B7F" w:rsidRDefault="00F80F3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F3C" w:rsidRPr="009E5B7F" w:rsidRDefault="00F80F3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F3C" w:rsidRPr="009E5B7F" w:rsidRDefault="00F80F3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F3C" w:rsidRDefault="00F80F3C" w:rsidP="00F80F3C">
            <w:pPr>
              <w:jc w:val="center"/>
            </w:pPr>
            <w:r w:rsidRPr="009B361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F3C" w:rsidRDefault="00F80F3C" w:rsidP="00F80F3C">
            <w:pPr>
              <w:jc w:val="center"/>
            </w:pPr>
            <w:r w:rsidRPr="009B361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F3C" w:rsidRDefault="00F80F3C" w:rsidP="00F80F3C">
            <w:pPr>
              <w:jc w:val="center"/>
            </w:pPr>
            <w:r w:rsidRPr="009B361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F3C" w:rsidRDefault="00F80F3C" w:rsidP="00F80F3C">
            <w:pPr>
              <w:jc w:val="center"/>
            </w:pPr>
            <w:r w:rsidRPr="009B361E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45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областного бюджета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71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займов (кредитов)   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82" w:type="dxa"/>
          <w:wAfter w:w="4400" w:type="dxa"/>
          <w:trHeight w:val="271"/>
        </w:trPr>
        <w:tc>
          <w:tcPr>
            <w:tcW w:w="3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DD6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прочих источников       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95"/>
        </w:trPr>
        <w:tc>
          <w:tcPr>
            <w:tcW w:w="6371" w:type="dxa"/>
            <w:gridSpan w:val="21"/>
            <w:vMerge w:val="restart"/>
            <w:tcBorders>
              <w:top w:val="nil"/>
            </w:tcBorders>
          </w:tcPr>
          <w:p w:rsidR="00066F7C" w:rsidRDefault="00066F7C" w:rsidP="008671C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6508B" w:rsidRDefault="0096508B" w:rsidP="008671C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6508B" w:rsidRDefault="0096508B" w:rsidP="008671C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6508B" w:rsidRDefault="0096508B" w:rsidP="008671C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6508B" w:rsidRDefault="0096508B" w:rsidP="008671C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6508B" w:rsidRDefault="0096508B" w:rsidP="008671C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66F7C" w:rsidRPr="009E5B7F" w:rsidRDefault="00066F7C" w:rsidP="008671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E5B7F">
              <w:rPr>
                <w:color w:val="000000"/>
              </w:rPr>
              <w:t>Раздел III.</w:t>
            </w:r>
          </w:p>
          <w:p w:rsidR="00066F7C" w:rsidRPr="009E5B7F" w:rsidRDefault="00066F7C" w:rsidP="008671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E5B7F">
              <w:rPr>
                <w:color w:val="000000"/>
              </w:rPr>
              <w:t xml:space="preserve">Бюджет предприятия на планируемый </w:t>
            </w:r>
            <w:r w:rsidR="00E2629D">
              <w:rPr>
                <w:color w:val="000000"/>
              </w:rPr>
              <w:t>период</w:t>
            </w:r>
          </w:p>
        </w:tc>
        <w:tc>
          <w:tcPr>
            <w:tcW w:w="991" w:type="dxa"/>
            <w:gridSpan w:val="3"/>
            <w:tcBorders>
              <w:left w:val="nil"/>
              <w:right w:val="nil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9" w:type="dxa"/>
            <w:gridSpan w:val="4"/>
            <w:tcBorders>
              <w:left w:val="nil"/>
              <w:right w:val="nil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3" w:type="dxa"/>
            <w:gridSpan w:val="4"/>
            <w:tcBorders>
              <w:left w:val="nil"/>
              <w:right w:val="nil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5" w:type="dxa"/>
            <w:gridSpan w:val="4"/>
            <w:tcBorders>
              <w:left w:val="nil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81"/>
        </w:trPr>
        <w:tc>
          <w:tcPr>
            <w:tcW w:w="6371" w:type="dxa"/>
            <w:gridSpan w:val="21"/>
            <w:vMerge/>
          </w:tcPr>
          <w:p w:rsidR="00066F7C" w:rsidRPr="009E5B7F" w:rsidRDefault="00066F7C" w:rsidP="008671C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1" w:type="dxa"/>
            <w:gridSpan w:val="3"/>
            <w:tcBorders>
              <w:right w:val="nil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79" w:type="dxa"/>
            <w:gridSpan w:val="4"/>
            <w:tcBorders>
              <w:left w:val="nil"/>
              <w:right w:val="nil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3" w:type="dxa"/>
            <w:gridSpan w:val="4"/>
            <w:tcBorders>
              <w:left w:val="nil"/>
              <w:right w:val="nil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4"/>
            <w:tcBorders>
              <w:left w:val="nil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81"/>
        </w:trPr>
        <w:tc>
          <w:tcPr>
            <w:tcW w:w="6371" w:type="dxa"/>
            <w:gridSpan w:val="21"/>
          </w:tcPr>
          <w:p w:rsidR="00066F7C" w:rsidRPr="009E5B7F" w:rsidRDefault="00066F7C" w:rsidP="008671C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</w:rPr>
              <w:t>(финансовое обеспечение программы)</w:t>
            </w:r>
          </w:p>
        </w:tc>
        <w:tc>
          <w:tcPr>
            <w:tcW w:w="991" w:type="dxa"/>
            <w:gridSpan w:val="3"/>
            <w:tcBorders>
              <w:left w:val="nil"/>
              <w:right w:val="nil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79" w:type="dxa"/>
            <w:gridSpan w:val="4"/>
            <w:tcBorders>
              <w:left w:val="nil"/>
              <w:right w:val="nil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3" w:type="dxa"/>
            <w:gridSpan w:val="4"/>
            <w:tcBorders>
              <w:left w:val="nil"/>
              <w:right w:val="nil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4"/>
            <w:tcBorders>
              <w:left w:val="nil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95"/>
        </w:trPr>
        <w:tc>
          <w:tcPr>
            <w:tcW w:w="6371" w:type="dxa"/>
            <w:gridSpan w:val="21"/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3"/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gridSpan w:val="4"/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gridSpan w:val="4"/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gridSpan w:val="4"/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81"/>
        </w:trPr>
        <w:tc>
          <w:tcPr>
            <w:tcW w:w="5381" w:type="dxa"/>
            <w:gridSpan w:val="15"/>
            <w:tcBorders>
              <w:bottom w:val="single" w:sz="4" w:space="0" w:color="auto"/>
              <w:right w:val="nil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7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0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066F7C" w:rsidRPr="008A0869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8A0869"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1025" w:type="dxa"/>
            <w:gridSpan w:val="4"/>
            <w:tcBorders>
              <w:left w:val="nil"/>
              <w:bottom w:val="single" w:sz="4" w:space="0" w:color="auto"/>
            </w:tcBorders>
          </w:tcPr>
          <w:p w:rsidR="00066F7C" w:rsidRPr="008A0869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81"/>
        </w:trPr>
        <w:tc>
          <w:tcPr>
            <w:tcW w:w="9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Код </w:t>
            </w:r>
          </w:p>
        </w:tc>
        <w:tc>
          <w:tcPr>
            <w:tcW w:w="442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Наименование статьи         </w:t>
            </w:r>
          </w:p>
        </w:tc>
        <w:tc>
          <w:tcPr>
            <w:tcW w:w="1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Сумма       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519"/>
        </w:trPr>
        <w:tc>
          <w:tcPr>
            <w:tcW w:w="9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423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I  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кв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II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кв.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III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кв.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IV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кв.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за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год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95"/>
        </w:trPr>
        <w:tc>
          <w:tcPr>
            <w:tcW w:w="834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I. Доходы областного государственного унитарного предприятия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92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ДОХОДЫ ОБЛАСТНОГО ГОСУДАРСТВЕННОГО УНИТАРНОГО ПРЕДПРИЯТИЯ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66F7C" w:rsidRPr="001F0638" w:rsidRDefault="00C45CA4" w:rsidP="00C67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412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66F7C" w:rsidRPr="001F0638" w:rsidRDefault="00C45CA4" w:rsidP="001F06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512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66F7C" w:rsidRPr="001F0638" w:rsidRDefault="00C45CA4" w:rsidP="001F06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137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66F7C" w:rsidRPr="001F0638" w:rsidRDefault="00C45CA4" w:rsidP="001F06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001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66F7C" w:rsidRPr="001F0638" w:rsidRDefault="00C45CA4" w:rsidP="001F06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001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365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в том числе от аренды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560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1000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Остатки средств на счетах на начало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периода                               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1F0638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1F0638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1F0638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1F0638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1F0638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</w:tr>
      <w:tr w:rsidR="00C45CA4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578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4" w:rsidRPr="009E5B7F" w:rsidRDefault="00C45CA4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4" w:rsidRPr="009E5B7F" w:rsidRDefault="00C45CA4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ДОХОДЫ ПО ОБЫЧНЫМ ВИДАМ ДЕЯТЕЛЬНОСТИ  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4" w:rsidRPr="001F0638" w:rsidRDefault="00C45CA4" w:rsidP="00105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5CA4" w:rsidRPr="001F0638" w:rsidRDefault="00C45CA4" w:rsidP="00105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412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4" w:rsidRPr="001F0638" w:rsidRDefault="00C45CA4" w:rsidP="00105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5CA4" w:rsidRPr="001F0638" w:rsidRDefault="00C45CA4" w:rsidP="00105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512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4" w:rsidRPr="001F0638" w:rsidRDefault="00C45CA4" w:rsidP="00105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5CA4" w:rsidRPr="001F0638" w:rsidRDefault="00C45CA4" w:rsidP="00105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137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4" w:rsidRPr="001F0638" w:rsidRDefault="00C45CA4" w:rsidP="00105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5CA4" w:rsidRPr="001F0638" w:rsidRDefault="00C45CA4" w:rsidP="00105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001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4" w:rsidRPr="001F0638" w:rsidRDefault="00C45CA4" w:rsidP="00105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5CA4" w:rsidRPr="001F0638" w:rsidRDefault="00C45CA4" w:rsidP="00105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001</w:t>
            </w:r>
          </w:p>
        </w:tc>
      </w:tr>
      <w:tr w:rsidR="00C45CA4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803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CA4" w:rsidRPr="009E5B7F" w:rsidRDefault="00C45CA4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2100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CA4" w:rsidRPr="009E5B7F" w:rsidRDefault="00C45CA4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Выручка (нетто) от реализации       </w:t>
            </w:r>
          </w:p>
          <w:p w:rsidR="00C45CA4" w:rsidRPr="009E5B7F" w:rsidRDefault="00C45CA4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продукции (работ, услуг) (стр. 010, </w:t>
            </w:r>
          </w:p>
          <w:p w:rsidR="00C45CA4" w:rsidRPr="009E5B7F" w:rsidRDefault="00C45CA4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форма N 2)                        </w:t>
            </w:r>
          </w:p>
          <w:p w:rsidR="00C45CA4" w:rsidRPr="009E5B7F" w:rsidRDefault="00C45CA4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4" w:rsidRPr="001F0638" w:rsidRDefault="00C45CA4" w:rsidP="00105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5CA4" w:rsidRPr="001F0638" w:rsidRDefault="00C45CA4" w:rsidP="00105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412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4" w:rsidRPr="001F0638" w:rsidRDefault="00C45CA4" w:rsidP="00105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5CA4" w:rsidRPr="001F0638" w:rsidRDefault="00C45CA4" w:rsidP="00105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512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4" w:rsidRPr="001F0638" w:rsidRDefault="00C45CA4" w:rsidP="00105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5CA4" w:rsidRPr="001F0638" w:rsidRDefault="00C45CA4" w:rsidP="00105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137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4" w:rsidRPr="001F0638" w:rsidRDefault="00C45CA4" w:rsidP="00105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5CA4" w:rsidRPr="001F0638" w:rsidRDefault="00C45CA4" w:rsidP="00105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001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4" w:rsidRPr="001F0638" w:rsidRDefault="00C45CA4" w:rsidP="00105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5CA4" w:rsidRPr="001F0638" w:rsidRDefault="00C45CA4" w:rsidP="00105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001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82" w:type="dxa"/>
          <w:trHeight w:val="295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ПРОЧИЕ ДОХОДЫ                         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82" w:type="dxa"/>
          <w:trHeight w:val="310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3100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Операционные доходы                   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82" w:type="dxa"/>
          <w:trHeight w:val="310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3110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Проценты к получению (стр.060, форма</w:t>
            </w:r>
          </w:p>
          <w:p w:rsidR="00066F7C" w:rsidRPr="009E5B7F" w:rsidRDefault="00066F7C" w:rsidP="00BB1A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 №2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81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3111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по облигациям, депозитам, 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государственным ценным бумагам      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81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3112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за предоставление в пользование     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денежных средств                  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95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3113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за использование кредитной  организацией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 денежных средств,      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находящихся на счете организации в  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этой кредитной организации          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310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3120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Доходы от участия в других          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организациях (доходы, связанные с   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участием в уставных капиталах других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организаций) с указанием            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наименования организации и суммы    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планируемого по ней дохода (стр.    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2310, форма N 2)                    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656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3130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Прочие операционные доходы (стр.  090,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форма N 2)                            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99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3131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прибыль, полученная (подлежащая     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получению) в результате совместной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деятельности (по договору простого  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товарищества)                       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132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3132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сумма вознаграждения за переданное в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общее владение и (или) пользование  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имущество (с указанием доходов от   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переданного имущества по каждому    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объекту) или возврат имущества при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lastRenderedPageBreak/>
              <w:t>его разделе сверх величины вклада (в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части денежных средств)             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1315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3133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сумма дохода, определенная к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получению в соответствии с условиями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договора продажи основных средств и 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иных активов, с указанием суммы     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дохода по каждой сделке            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559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3200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Внереализационные доходы              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(стр. 120, форма N 2)                 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586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3201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штрафные санкции и возмещение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причиненных организации убытков       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319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3202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выявленная в плановом периоде 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 прибыль прошлых лет    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905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3203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суммы кредиторской и депонентской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задолженности, по которым истек срок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исковой давности                      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720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3204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курсовые разницы, суммы дооценки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активов, принятие к учету излишнего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имущества                             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95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3205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безвозмездное получение активов       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369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3300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Чрезвычайные  доходы (стр. 170,  форма № 2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56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3301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суммы страхового возмещения и 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покрытия из других источников  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1080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3302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стоимость материальных ценностей,   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остающихся от списания непригодных к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восстановлению и дальнейшему        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использованию активов            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362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3400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Кредиты и займы (кредитные договоры)  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527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3500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Бюджетные ассигнования и иное  целевое финансирование                        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69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3502</w:t>
            </w: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за счет средств бюджета субъекта </w:t>
            </w:r>
          </w:p>
          <w:p w:rsidR="00066F7C" w:rsidRPr="009E5B7F" w:rsidRDefault="00066F7C" w:rsidP="00BB1A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99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3503</w:t>
            </w: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14670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за счет средств местного бюджета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81"/>
        </w:trPr>
        <w:tc>
          <w:tcPr>
            <w:tcW w:w="834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II. Расходы областного государственного унитарного предприятия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45CA4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535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4" w:rsidRPr="009E5B7F" w:rsidRDefault="00C45CA4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4" w:rsidRPr="009E5B7F" w:rsidRDefault="00C45CA4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РАСХОДЫ ОБЛАСТНОГО ГОСУДАРСТВЕННОГО УНИТАРНОГО ПРЕДПРИЯТИЯ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4" w:rsidRPr="001F0638" w:rsidRDefault="00C45CA4" w:rsidP="00105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5CA4" w:rsidRPr="001F0638" w:rsidRDefault="00C45CA4" w:rsidP="00105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411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4" w:rsidRPr="001F0638" w:rsidRDefault="00C45CA4" w:rsidP="00105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5CA4" w:rsidRPr="001F0638" w:rsidRDefault="00C45CA4" w:rsidP="00105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511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4" w:rsidRPr="001F0638" w:rsidRDefault="00C45CA4" w:rsidP="00105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5CA4" w:rsidRPr="001F0638" w:rsidRDefault="00C45CA4" w:rsidP="00105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136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4" w:rsidRPr="001F0638" w:rsidRDefault="00C45CA4" w:rsidP="00105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5CA4" w:rsidRPr="001F0638" w:rsidRDefault="00C45CA4" w:rsidP="00105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4" w:rsidRPr="001F0638" w:rsidRDefault="00C45CA4" w:rsidP="00105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5CA4" w:rsidRPr="001F0638" w:rsidRDefault="00C45CA4" w:rsidP="00105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000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95"/>
        </w:trPr>
        <w:tc>
          <w:tcPr>
            <w:tcW w:w="55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.1. Капитальные расходы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F80F3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F80F3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95"/>
        </w:trPr>
        <w:tc>
          <w:tcPr>
            <w:tcW w:w="55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.1.1. Направления расходов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325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1000</w:t>
            </w: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КАПИТАЛЬНЫЕ РАСХОДЫ, в том числе в: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F80F3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F80F3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310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9E5B7F">
              <w:rPr>
                <w:color w:val="000000"/>
                <w:sz w:val="22"/>
                <w:szCs w:val="22"/>
              </w:rPr>
              <w:t>снабженческо</w:t>
            </w:r>
            <w:proofErr w:type="spellEnd"/>
            <w:r w:rsidRPr="009E5B7F">
              <w:rPr>
                <w:color w:val="000000"/>
                <w:sz w:val="22"/>
                <w:szCs w:val="22"/>
              </w:rPr>
              <w:t xml:space="preserve"> - сбытовой сфере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53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производственной сфере     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F80F3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F80F3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188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финансово - инвестиционной сфере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136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социальной сфере           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557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1100</w:t>
            </w: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Расходы на  создание либо приобретение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имущества, в том числе в:  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F80F3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F80F3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379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9E5B7F">
              <w:rPr>
                <w:color w:val="000000"/>
                <w:sz w:val="22"/>
                <w:szCs w:val="22"/>
              </w:rPr>
              <w:t>снабженческо</w:t>
            </w:r>
            <w:proofErr w:type="spellEnd"/>
            <w:r w:rsidRPr="009E5B7F">
              <w:rPr>
                <w:color w:val="000000"/>
                <w:sz w:val="22"/>
                <w:szCs w:val="22"/>
              </w:rPr>
              <w:t xml:space="preserve"> - сбытовой сфере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7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14670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производственной сфере   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F80F3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F80F3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132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финансово - инвестиционной сфере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123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социальной сфере           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365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1200</w:t>
            </w: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Расходы на проведение реконструкции и модернизации, в том числе: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81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9E5B7F">
              <w:rPr>
                <w:color w:val="000000"/>
                <w:sz w:val="22"/>
                <w:szCs w:val="22"/>
              </w:rPr>
              <w:t>снабженческо</w:t>
            </w:r>
            <w:proofErr w:type="spellEnd"/>
            <w:r w:rsidRPr="009E5B7F">
              <w:rPr>
                <w:color w:val="000000"/>
                <w:sz w:val="22"/>
                <w:szCs w:val="22"/>
              </w:rPr>
              <w:t xml:space="preserve"> - сбытовой сфере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69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производственной сфере     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81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финансово - инвестиционной сфере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69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социальной сфере           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81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1300</w:t>
            </w: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Финансовые вложения, в том числе в: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81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9E5B7F">
              <w:rPr>
                <w:color w:val="000000"/>
                <w:sz w:val="22"/>
                <w:szCs w:val="22"/>
              </w:rPr>
              <w:t>снабженческо</w:t>
            </w:r>
            <w:proofErr w:type="spellEnd"/>
            <w:r w:rsidRPr="009E5B7F">
              <w:rPr>
                <w:color w:val="000000"/>
                <w:sz w:val="22"/>
                <w:szCs w:val="22"/>
              </w:rPr>
              <w:t xml:space="preserve"> - сбытовой сфере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69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производственной сфере     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81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финансово - инвестиционной сфере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310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социальной сфере           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95"/>
        </w:trPr>
        <w:tc>
          <w:tcPr>
            <w:tcW w:w="63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.1.2. Источники финансирования капитальных расходов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95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1000</w:t>
            </w: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КАПИТАЛЬНЫЕ РАСХОДЫ,       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F80F3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F80F3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350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осуществляемые за счет:    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310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чистой прибыли          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338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амортизации             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F80F3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F80F3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350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областного бюджета    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95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займов (кредитов)       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95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прочих источников       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 w:rsidTr="00902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95"/>
        </w:trPr>
        <w:tc>
          <w:tcPr>
            <w:tcW w:w="55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.2. Текущие расходы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45CA4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40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4" w:rsidRPr="009E5B7F" w:rsidRDefault="00C45CA4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2000</w:t>
            </w: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4" w:rsidRPr="009E5B7F" w:rsidRDefault="00C45CA4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ТЕКУЩИЕ РАСХОДЫ            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4" w:rsidRPr="001F0638" w:rsidRDefault="00C45CA4" w:rsidP="00105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5CA4" w:rsidRPr="001F0638" w:rsidRDefault="00C45CA4" w:rsidP="00105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411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4" w:rsidRPr="001F0638" w:rsidRDefault="00C45CA4" w:rsidP="00105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5CA4" w:rsidRPr="001F0638" w:rsidRDefault="00C45CA4" w:rsidP="00105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511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4" w:rsidRPr="001F0638" w:rsidRDefault="00C45CA4" w:rsidP="00105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5CA4" w:rsidRPr="001F0638" w:rsidRDefault="00C45CA4" w:rsidP="00105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136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4" w:rsidRPr="001F0638" w:rsidRDefault="00C45CA4" w:rsidP="00105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5CA4" w:rsidRPr="001F0638" w:rsidRDefault="00C45CA4" w:rsidP="00105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4" w:rsidRPr="001F0638" w:rsidRDefault="00C45CA4" w:rsidP="00105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5CA4" w:rsidRPr="001F0638" w:rsidRDefault="00C45CA4" w:rsidP="00105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000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81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2100</w:t>
            </w: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Расходы на производство продукции, работ, услуг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5D39B5" w:rsidP="001F06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7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5D39B5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865</w:t>
            </w:r>
          </w:p>
          <w:p w:rsidR="00066F7C" w:rsidRPr="00BD322B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5D39B5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866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C45CA4" w:rsidP="00A274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032</w:t>
            </w:r>
          </w:p>
          <w:p w:rsidR="00066F7C" w:rsidRPr="00BD322B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C45CA4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032</w:t>
            </w:r>
          </w:p>
          <w:p w:rsidR="00066F7C" w:rsidRPr="00BD322B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82" w:type="dxa"/>
          <w:trHeight w:val="379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2200</w:t>
            </w: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Коммерческие расходы       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95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2300</w:t>
            </w: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Управленческие расходы     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C45CA4" w:rsidP="001467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A2742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C45CA4" w:rsidP="006E6F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3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5D39B5" w:rsidP="006E6F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C45CA4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C45CA4" w:rsidP="006E6F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10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C45CA4" w:rsidP="006E6F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10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32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2400</w:t>
            </w: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Операционные расходы       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338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2410</w:t>
            </w: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Проценты к уплате          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365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2420</w:t>
            </w: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Прочие операционные расходы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350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2500</w:t>
            </w: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Внереализационные расходы  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465"/>
        </w:trPr>
        <w:tc>
          <w:tcPr>
            <w:tcW w:w="9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2501</w:t>
            </w: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штрафы, пени, неустойки за нарушение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условий договоров, возмещение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1F0638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324"/>
        </w:trPr>
        <w:tc>
          <w:tcPr>
            <w:tcW w:w="9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причиненных организацией убытков      </w:t>
            </w:r>
          </w:p>
        </w:tc>
        <w:tc>
          <w:tcPr>
            <w:tcW w:w="8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F7C" w:rsidRPr="00BD322B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F7C" w:rsidRPr="00BD322B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F7C" w:rsidRPr="00BD322B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F7C" w:rsidRPr="00BD322B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39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2502</w:t>
            </w: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выявленные убытки прошлых лет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350"/>
        </w:trPr>
        <w:tc>
          <w:tcPr>
            <w:tcW w:w="9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2503</w:t>
            </w: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суммы дебиторской задолженности, в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1F0638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507"/>
        </w:trPr>
        <w:tc>
          <w:tcPr>
            <w:tcW w:w="9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8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отношении которой истек срок исковой</w:t>
            </w:r>
          </w:p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давности и прочие долги, нереальные</w:t>
            </w:r>
          </w:p>
        </w:tc>
        <w:tc>
          <w:tcPr>
            <w:tcW w:w="8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66F7C" w:rsidRPr="001F0638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66F7C" w:rsidRPr="00BD322B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79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66F7C" w:rsidRPr="00BD322B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3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66F7C" w:rsidRPr="00BD322B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66F7C" w:rsidRPr="00BD322B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54"/>
        </w:trPr>
        <w:tc>
          <w:tcPr>
            <w:tcW w:w="9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для взыскания                         </w:t>
            </w:r>
          </w:p>
        </w:tc>
        <w:tc>
          <w:tcPr>
            <w:tcW w:w="8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396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396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396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396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82" w:type="dxa"/>
          <w:trHeight w:val="295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Непредвиденные расходы     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95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2600</w:t>
            </w: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Затраты на оплату труда    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C45CA4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804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BD322B" w:rsidP="00A274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322B">
              <w:rPr>
                <w:color w:val="000000"/>
                <w:sz w:val="22"/>
                <w:szCs w:val="22"/>
              </w:rPr>
              <w:t xml:space="preserve">5 </w:t>
            </w:r>
            <w:r w:rsidR="00C45CA4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C45CA4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819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C45CA4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938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C45CA4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938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295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2700</w:t>
            </w: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Расчеты с бюджетом         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5D39B5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5D39B5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</w:p>
          <w:p w:rsidR="009D4E63" w:rsidRPr="00BD322B" w:rsidRDefault="009D4E63" w:rsidP="009D4E6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5D39B5" w:rsidP="002D49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4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C45CA4" w:rsidP="00BD32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C45CA4" w:rsidP="00BD32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0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338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2701</w:t>
            </w: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отчисления от прибыли в областной бюджет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C45CA4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C45CA4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C45CA4" w:rsidP="001467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C45CA4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350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2800</w:t>
            </w: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Выплаты по кредитам и займам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394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ПРОФИЦИТ (ДЕФИЦИТ) БЮДЖЕТА            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9D4E63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9D4E63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9D4E63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32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C45CA4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BD322B" w:rsidRDefault="00C45CA4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82" w:type="dxa"/>
          <w:wAfter w:w="3870" w:type="dxa"/>
          <w:trHeight w:val="422"/>
        </w:trPr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31000</w:t>
            </w:r>
          </w:p>
        </w:tc>
        <w:tc>
          <w:tcPr>
            <w:tcW w:w="4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2D49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Остатки средств на счетах на конец периода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1F0638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06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290"/>
        </w:trPr>
        <w:tc>
          <w:tcPr>
            <w:tcW w:w="4187" w:type="dxa"/>
            <w:gridSpan w:val="11"/>
            <w:tcBorders>
              <w:right w:val="nil"/>
            </w:tcBorders>
          </w:tcPr>
          <w:p w:rsidR="00024483" w:rsidRDefault="00024483" w:rsidP="00ED557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24483" w:rsidRDefault="00024483" w:rsidP="008A08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66F7C" w:rsidRDefault="00066F7C" w:rsidP="008A08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</w:rPr>
              <w:t xml:space="preserve">Раздел IV. </w:t>
            </w:r>
          </w:p>
          <w:p w:rsidR="00066F7C" w:rsidRPr="009E5B7F" w:rsidRDefault="00066F7C" w:rsidP="00F9495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10" w:type="dxa"/>
            <w:gridSpan w:val="3"/>
            <w:tcBorders>
              <w:left w:val="nil"/>
              <w:right w:val="nil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04" w:type="dxa"/>
            <w:gridSpan w:val="6"/>
            <w:tcBorders>
              <w:left w:val="nil"/>
              <w:right w:val="nil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04" w:type="dxa"/>
            <w:gridSpan w:val="5"/>
            <w:tcBorders>
              <w:left w:val="nil"/>
              <w:right w:val="nil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52" w:type="dxa"/>
            <w:gridSpan w:val="5"/>
            <w:tcBorders>
              <w:left w:val="nil"/>
              <w:right w:val="nil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left w:val="nil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276"/>
        </w:trPr>
        <w:tc>
          <w:tcPr>
            <w:tcW w:w="9567" w:type="dxa"/>
            <w:gridSpan w:val="33"/>
          </w:tcPr>
          <w:p w:rsidR="00066F7C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</w:rPr>
              <w:t>Показатели деятельности предприятия на планируемый период</w:t>
            </w:r>
          </w:p>
          <w:p w:rsidR="00066F7C" w:rsidRDefault="00FA7947" w:rsidP="00FA7947">
            <w:pPr>
              <w:tabs>
                <w:tab w:val="left" w:pos="3780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:rsidR="00C96DFD" w:rsidRPr="009E5B7F" w:rsidRDefault="00C96DFD" w:rsidP="00FA7947">
            <w:pPr>
              <w:tabs>
                <w:tab w:val="left" w:pos="3780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391"/>
        </w:trPr>
        <w:tc>
          <w:tcPr>
            <w:tcW w:w="8557" w:type="dxa"/>
            <w:gridSpan w:val="30"/>
          </w:tcPr>
          <w:p w:rsidR="00066F7C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</w:rPr>
              <w:t>1. Показатели экономической эффективности деятельности</w:t>
            </w:r>
          </w:p>
          <w:p w:rsidR="00C96DFD" w:rsidRDefault="00C96DFD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6DFD" w:rsidRPr="009E5B7F" w:rsidRDefault="00C96DFD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0" w:type="dxa"/>
            <w:gridSpan w:val="3"/>
            <w:tcBorders>
              <w:left w:val="nil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276"/>
        </w:trPr>
        <w:tc>
          <w:tcPr>
            <w:tcW w:w="5197" w:type="dxa"/>
            <w:gridSpan w:val="14"/>
            <w:vMerge w:val="restart"/>
            <w:tcBorders>
              <w:bottom w:val="single" w:sz="4" w:space="0" w:color="auto"/>
            </w:tcBorders>
          </w:tcPr>
          <w:p w:rsidR="00066F7C" w:rsidRPr="00E67A9B" w:rsidRDefault="00FA7947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 ГУПКО </w:t>
            </w:r>
            <w:r w:rsidR="00066F7C" w:rsidRPr="00E67A9B">
              <w:rPr>
                <w:color w:val="000000"/>
                <w:u w:val="single"/>
              </w:rPr>
              <w:t>«Рыльсклес»</w:t>
            </w:r>
          </w:p>
          <w:p w:rsidR="00066F7C" w:rsidRPr="00841428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41428">
              <w:rPr>
                <w:color w:val="000000"/>
                <w:sz w:val="16"/>
                <w:szCs w:val="16"/>
              </w:rPr>
              <w:t>(наименование предприятия)</w:t>
            </w:r>
          </w:p>
          <w:p w:rsidR="00066F7C" w:rsidRPr="00E67A9B" w:rsidRDefault="00A759E2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на 202</w:t>
            </w:r>
            <w:r w:rsidR="0002075C">
              <w:rPr>
                <w:color w:val="000000"/>
                <w:u w:val="single"/>
              </w:rPr>
              <w:t>4</w:t>
            </w:r>
            <w:r w:rsidR="00066F7C" w:rsidRPr="00E67A9B">
              <w:rPr>
                <w:color w:val="000000"/>
                <w:u w:val="single"/>
              </w:rPr>
              <w:t xml:space="preserve"> год</w:t>
            </w:r>
          </w:p>
          <w:p w:rsidR="00066F7C" w:rsidRDefault="00066F7C" w:rsidP="00E67A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E5B7F">
              <w:rPr>
                <w:color w:val="000000"/>
                <w:sz w:val="16"/>
                <w:szCs w:val="16"/>
              </w:rPr>
              <w:t>(планируемый период)</w:t>
            </w:r>
          </w:p>
          <w:p w:rsidR="00C96DFD" w:rsidRDefault="00C96DFD" w:rsidP="00E67A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66F7C" w:rsidRPr="00841428" w:rsidRDefault="00066F7C" w:rsidP="00F9495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04" w:type="dxa"/>
            <w:gridSpan w:val="6"/>
            <w:vMerge w:val="restart"/>
            <w:tcBorders>
              <w:left w:val="nil"/>
            </w:tcBorders>
          </w:tcPr>
          <w:p w:rsidR="00066F7C" w:rsidRPr="00841428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04" w:type="dxa"/>
            <w:gridSpan w:val="5"/>
            <w:vMerge w:val="restart"/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u w:val="single"/>
              </w:rPr>
            </w:pPr>
          </w:p>
        </w:tc>
        <w:tc>
          <w:tcPr>
            <w:tcW w:w="1152" w:type="dxa"/>
            <w:gridSpan w:val="5"/>
            <w:tcBorders>
              <w:left w:val="nil"/>
              <w:right w:val="nil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u w:val="single"/>
              </w:rPr>
            </w:pPr>
          </w:p>
        </w:tc>
        <w:tc>
          <w:tcPr>
            <w:tcW w:w="1010" w:type="dxa"/>
            <w:gridSpan w:val="3"/>
            <w:tcBorders>
              <w:left w:val="nil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u w:val="single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247"/>
        </w:trPr>
        <w:tc>
          <w:tcPr>
            <w:tcW w:w="5197" w:type="dxa"/>
            <w:gridSpan w:val="14"/>
            <w:vMerge/>
            <w:tcBorders>
              <w:bottom w:val="single" w:sz="4" w:space="0" w:color="auto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gridSpan w:val="6"/>
            <w:vMerge/>
            <w:tcBorders>
              <w:left w:val="nil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gridSpan w:val="5"/>
            <w:vMerge/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5"/>
            <w:tcBorders>
              <w:left w:val="nil"/>
              <w:right w:val="nil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gridSpan w:val="3"/>
            <w:tcBorders>
              <w:left w:val="nil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276"/>
        </w:trPr>
        <w:tc>
          <w:tcPr>
            <w:tcW w:w="5197" w:type="dxa"/>
            <w:gridSpan w:val="14"/>
            <w:vMerge/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u w:val="single"/>
              </w:rPr>
            </w:pPr>
          </w:p>
        </w:tc>
        <w:tc>
          <w:tcPr>
            <w:tcW w:w="1104" w:type="dxa"/>
            <w:gridSpan w:val="6"/>
            <w:vMerge/>
            <w:tcBorders>
              <w:left w:val="nil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u w:val="single"/>
              </w:rPr>
            </w:pPr>
          </w:p>
        </w:tc>
        <w:tc>
          <w:tcPr>
            <w:tcW w:w="1104" w:type="dxa"/>
            <w:gridSpan w:val="5"/>
            <w:vMerge/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u w:val="single"/>
              </w:rPr>
            </w:pPr>
          </w:p>
        </w:tc>
        <w:tc>
          <w:tcPr>
            <w:tcW w:w="1152" w:type="dxa"/>
            <w:gridSpan w:val="5"/>
            <w:tcBorders>
              <w:left w:val="nil"/>
              <w:right w:val="nil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u w:val="single"/>
              </w:rPr>
            </w:pPr>
          </w:p>
        </w:tc>
        <w:tc>
          <w:tcPr>
            <w:tcW w:w="1010" w:type="dxa"/>
            <w:gridSpan w:val="3"/>
            <w:tcBorders>
              <w:left w:val="nil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u w:val="single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247"/>
        </w:trPr>
        <w:tc>
          <w:tcPr>
            <w:tcW w:w="4187" w:type="dxa"/>
            <w:gridSpan w:val="11"/>
            <w:vMerge w:val="restart"/>
            <w:tcBorders>
              <w:bottom w:val="single" w:sz="4" w:space="0" w:color="auto"/>
            </w:tcBorders>
          </w:tcPr>
          <w:p w:rsidR="00066F7C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66F7C" w:rsidRDefault="00066F7C" w:rsidP="00ED557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066F7C" w:rsidRPr="009E5B7F" w:rsidRDefault="00066F7C" w:rsidP="00735AC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gridSpan w:val="3"/>
            <w:tcBorders>
              <w:left w:val="nil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gridSpan w:val="6"/>
            <w:vMerge/>
            <w:tcBorders>
              <w:left w:val="nil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gridSpan w:val="5"/>
            <w:vMerge/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5"/>
            <w:tcBorders>
              <w:left w:val="nil"/>
              <w:right w:val="nil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gridSpan w:val="3"/>
            <w:tcBorders>
              <w:left w:val="nil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178"/>
        </w:trPr>
        <w:tc>
          <w:tcPr>
            <w:tcW w:w="4187" w:type="dxa"/>
            <w:gridSpan w:val="11"/>
            <w:vMerge/>
            <w:tcBorders>
              <w:bottom w:val="single" w:sz="4" w:space="0" w:color="auto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14" w:type="dxa"/>
            <w:gridSpan w:val="9"/>
            <w:tcBorders>
              <w:left w:val="nil"/>
              <w:bottom w:val="single" w:sz="4" w:space="0" w:color="auto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gridSpan w:val="5"/>
            <w:vMerge/>
            <w:tcBorders>
              <w:bottom w:val="single" w:sz="4" w:space="0" w:color="auto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E5B7F"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1010" w:type="dxa"/>
            <w:gridSpan w:val="3"/>
            <w:tcBorders>
              <w:left w:val="nil"/>
              <w:bottom w:val="single" w:sz="4" w:space="0" w:color="auto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247"/>
        </w:trPr>
        <w:tc>
          <w:tcPr>
            <w:tcW w:w="6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5" w:type="dxa"/>
            <w:gridSpan w:val="10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1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I   </w:t>
            </w:r>
          </w:p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1104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II   </w:t>
            </w:r>
          </w:p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1104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III  </w:t>
            </w:r>
          </w:p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115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IV   </w:t>
            </w:r>
          </w:p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101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за</w:t>
            </w:r>
          </w:p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год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247"/>
        </w:trPr>
        <w:tc>
          <w:tcPr>
            <w:tcW w:w="6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5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04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04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52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02075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29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075C" w:rsidRPr="009E5B7F" w:rsidRDefault="0002075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075C" w:rsidRPr="009E5B7F" w:rsidRDefault="0002075C" w:rsidP="00BB1A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Выручка (нетто) от продажи товаров, </w:t>
            </w:r>
            <w:r>
              <w:rPr>
                <w:color w:val="000000"/>
                <w:sz w:val="22"/>
                <w:szCs w:val="22"/>
              </w:rPr>
              <w:t>продукции, работ, услуг (за выче</w:t>
            </w:r>
            <w:r w:rsidRPr="009E5B7F">
              <w:rPr>
                <w:color w:val="000000"/>
                <w:sz w:val="22"/>
                <w:szCs w:val="22"/>
              </w:rPr>
              <w:t>том налога  на добавленную стоимость, акцизов и других обязательных платежей)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075C" w:rsidRPr="001F0638" w:rsidRDefault="0002075C" w:rsidP="00105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2075C" w:rsidRPr="001F0638" w:rsidRDefault="0002075C" w:rsidP="00105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412</w:t>
            </w:r>
          </w:p>
        </w:tc>
        <w:tc>
          <w:tcPr>
            <w:tcW w:w="110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075C" w:rsidRPr="001F0638" w:rsidRDefault="0002075C" w:rsidP="00105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2075C" w:rsidRPr="001F0638" w:rsidRDefault="0002075C" w:rsidP="00105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512</w:t>
            </w:r>
          </w:p>
        </w:tc>
        <w:tc>
          <w:tcPr>
            <w:tcW w:w="110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075C" w:rsidRPr="001F0638" w:rsidRDefault="0002075C" w:rsidP="00105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2075C" w:rsidRPr="001F0638" w:rsidRDefault="0002075C" w:rsidP="00105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137</w:t>
            </w:r>
          </w:p>
        </w:tc>
        <w:tc>
          <w:tcPr>
            <w:tcW w:w="115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075C" w:rsidRPr="001F0638" w:rsidRDefault="0002075C" w:rsidP="00105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2075C" w:rsidRPr="001F0638" w:rsidRDefault="0002075C" w:rsidP="00105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001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075C" w:rsidRPr="001F0638" w:rsidRDefault="0002075C" w:rsidP="00105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2075C" w:rsidRPr="001F0638" w:rsidRDefault="0002075C" w:rsidP="00105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001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80"/>
        </w:trPr>
        <w:tc>
          <w:tcPr>
            <w:tcW w:w="6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75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BD322B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04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BD322B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0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BD322B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5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BD322B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BD322B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395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Чистая прибыль (убыток)  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BD322B" w:rsidRDefault="006543C5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322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BD322B" w:rsidRDefault="006543C5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322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BD322B" w:rsidRDefault="006543C5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322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BD322B" w:rsidRDefault="0002075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BD322B" w:rsidRDefault="0002075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D322B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56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22B" w:rsidRPr="009E5B7F" w:rsidRDefault="00BD322B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22B" w:rsidRPr="009E5B7F" w:rsidRDefault="00BD322B" w:rsidP="00BB1A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Чистые активы          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22B" w:rsidRPr="00BD322B" w:rsidRDefault="0002075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421</w:t>
            </w:r>
          </w:p>
        </w:tc>
        <w:tc>
          <w:tcPr>
            <w:tcW w:w="11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22B" w:rsidRPr="00BD322B" w:rsidRDefault="0002075C">
            <w:r>
              <w:rPr>
                <w:color w:val="000000"/>
                <w:sz w:val="22"/>
                <w:szCs w:val="22"/>
              </w:rPr>
              <w:t>14 421</w:t>
            </w:r>
          </w:p>
        </w:tc>
        <w:tc>
          <w:tcPr>
            <w:tcW w:w="1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22B" w:rsidRPr="00BD322B" w:rsidRDefault="0002075C">
            <w:r>
              <w:rPr>
                <w:color w:val="000000"/>
                <w:sz w:val="22"/>
                <w:szCs w:val="22"/>
              </w:rPr>
              <w:t>14 421</w:t>
            </w:r>
          </w:p>
        </w:tc>
        <w:tc>
          <w:tcPr>
            <w:tcW w:w="1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22B" w:rsidRPr="00BD322B" w:rsidRDefault="0002075C">
            <w:r>
              <w:rPr>
                <w:color w:val="000000"/>
                <w:sz w:val="22"/>
                <w:szCs w:val="22"/>
              </w:rPr>
              <w:t>14 421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D322B" w:rsidRPr="00BD322B" w:rsidRDefault="0002075C">
            <w:r>
              <w:rPr>
                <w:color w:val="000000"/>
                <w:sz w:val="22"/>
                <w:szCs w:val="22"/>
              </w:rPr>
              <w:t>14 421</w:t>
            </w:r>
          </w:p>
        </w:tc>
      </w:tr>
      <w:tr w:rsidR="00DB189B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247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89B" w:rsidRPr="009E5B7F" w:rsidRDefault="00DB189B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89B" w:rsidRPr="009E5B7F" w:rsidRDefault="00DB189B" w:rsidP="00BB1A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Часть прибыли, подлежащая перечислению в областной бюджет &lt;*&gt;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89B" w:rsidRPr="00BD322B" w:rsidRDefault="00DB189B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32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89B" w:rsidRPr="00BD322B" w:rsidRDefault="0002075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89B" w:rsidRDefault="0002075C" w:rsidP="00DB189B">
            <w:pPr>
              <w:jc w:val="center"/>
            </w:pPr>
            <w:r>
              <w:t>-</w:t>
            </w:r>
          </w:p>
        </w:tc>
        <w:tc>
          <w:tcPr>
            <w:tcW w:w="115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89B" w:rsidRDefault="0002075C" w:rsidP="00DB189B">
            <w:pPr>
              <w:jc w:val="center"/>
            </w:pPr>
            <w:r>
              <w:t>-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B189B" w:rsidRDefault="0002075C" w:rsidP="00DB189B">
            <w:pPr>
              <w:jc w:val="center"/>
            </w:pPr>
            <w:r>
              <w:t>-</w:t>
            </w: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247"/>
        </w:trPr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7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04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0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5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210"/>
        </w:trPr>
        <w:tc>
          <w:tcPr>
            <w:tcW w:w="61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75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04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04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52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30"/>
        </w:trPr>
        <w:tc>
          <w:tcPr>
            <w:tcW w:w="9567" w:type="dxa"/>
            <w:gridSpan w:val="33"/>
            <w:tcBorders>
              <w:top w:val="single" w:sz="4" w:space="0" w:color="auto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799"/>
        </w:trPr>
        <w:tc>
          <w:tcPr>
            <w:tcW w:w="9567" w:type="dxa"/>
            <w:gridSpan w:val="33"/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066F7C" w:rsidRPr="009E5B7F" w:rsidRDefault="00066F7C" w:rsidP="00735AC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>&lt;*&gt; Указывается часть прибыли предприятия, подлежащая перечислению</w:t>
            </w:r>
          </w:p>
          <w:p w:rsidR="00066F7C" w:rsidRPr="009E5B7F" w:rsidRDefault="00066F7C" w:rsidP="00735AC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5B7F">
              <w:rPr>
                <w:color w:val="000000"/>
                <w:sz w:val="20"/>
                <w:szCs w:val="20"/>
              </w:rPr>
              <w:t xml:space="preserve"> в областной бюджет в планируемом году по итогам деятельности предприятия за предшествующий год.</w:t>
            </w:r>
          </w:p>
        </w:tc>
      </w:tr>
      <w:tr w:rsidR="00066F7C" w:rsidRPr="009E5B7F" w:rsidTr="00085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284"/>
        </w:trPr>
        <w:tc>
          <w:tcPr>
            <w:tcW w:w="5197" w:type="dxa"/>
            <w:gridSpan w:val="14"/>
            <w:tcBorders>
              <w:right w:val="nil"/>
            </w:tcBorders>
          </w:tcPr>
          <w:p w:rsidR="00085C6B" w:rsidRDefault="00085C6B" w:rsidP="00F9495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85C6B" w:rsidRDefault="00085C6B" w:rsidP="00FA79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6DFD" w:rsidRDefault="00C96DFD" w:rsidP="00C96DF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24483" w:rsidRDefault="00024483" w:rsidP="00C96DF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24483" w:rsidRDefault="00024483" w:rsidP="00C96DF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24483" w:rsidRDefault="00024483" w:rsidP="00C96DF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24483" w:rsidRDefault="00024483" w:rsidP="00C96DF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24483" w:rsidRDefault="00024483" w:rsidP="00C96DF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24483" w:rsidRDefault="00024483" w:rsidP="00C96DF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24483" w:rsidRDefault="00024483" w:rsidP="00C96DF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24483" w:rsidRDefault="00024483" w:rsidP="00C96DF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24483" w:rsidRDefault="00024483" w:rsidP="00C96DF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24483" w:rsidRDefault="00024483" w:rsidP="00C96DF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24483" w:rsidRDefault="00024483" w:rsidP="00C96DF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24483" w:rsidRDefault="00024483" w:rsidP="00C96DF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24483" w:rsidRDefault="00024483" w:rsidP="00C96DF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04C16" w:rsidRPr="009E5B7F" w:rsidRDefault="00C96DFD" w:rsidP="00024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</w:t>
            </w:r>
            <w:r w:rsidR="00066F7C" w:rsidRPr="009E5B7F">
              <w:rPr>
                <w:color w:val="000000"/>
              </w:rPr>
              <w:t>Дополнительные показатели деятельности</w:t>
            </w:r>
          </w:p>
        </w:tc>
        <w:tc>
          <w:tcPr>
            <w:tcW w:w="1104" w:type="dxa"/>
            <w:gridSpan w:val="6"/>
            <w:tcBorders>
              <w:left w:val="nil"/>
              <w:right w:val="nil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04" w:type="dxa"/>
            <w:gridSpan w:val="5"/>
            <w:tcBorders>
              <w:left w:val="nil"/>
              <w:right w:val="nil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52" w:type="dxa"/>
            <w:gridSpan w:val="5"/>
            <w:tcBorders>
              <w:left w:val="nil"/>
              <w:right w:val="nil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0" w:type="dxa"/>
            <w:gridSpan w:val="3"/>
            <w:tcBorders>
              <w:left w:val="nil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276"/>
        </w:trPr>
        <w:tc>
          <w:tcPr>
            <w:tcW w:w="4187" w:type="dxa"/>
            <w:gridSpan w:val="11"/>
            <w:tcBorders>
              <w:right w:val="nil"/>
            </w:tcBorders>
          </w:tcPr>
          <w:p w:rsidR="00066F7C" w:rsidRPr="00080916" w:rsidRDefault="00066F7C" w:rsidP="0096508B">
            <w:pPr>
              <w:tabs>
                <w:tab w:val="center" w:pos="2063"/>
                <w:tab w:val="right" w:pos="4127"/>
              </w:tabs>
              <w:autoSpaceDE w:val="0"/>
              <w:autoSpaceDN w:val="0"/>
              <w:adjustRightInd w:val="0"/>
              <w:jc w:val="center"/>
              <w:rPr>
                <w:color w:val="000000"/>
                <w:u w:val="single"/>
              </w:rPr>
            </w:pPr>
            <w:proofErr w:type="spellStart"/>
            <w:r w:rsidRPr="00080916">
              <w:rPr>
                <w:color w:val="000000"/>
                <w:u w:val="single"/>
              </w:rPr>
              <w:t>ГУП</w:t>
            </w:r>
            <w:r w:rsidR="000A043B">
              <w:rPr>
                <w:color w:val="000000"/>
                <w:u w:val="single"/>
              </w:rPr>
              <w:t>КО</w:t>
            </w:r>
            <w:r w:rsidRPr="00080916">
              <w:rPr>
                <w:color w:val="000000"/>
                <w:u w:val="single"/>
              </w:rPr>
              <w:t>«Рыльсклес»</w:t>
            </w:r>
            <w:r w:rsidR="008A211B">
              <w:rPr>
                <w:color w:val="000000"/>
                <w:u w:val="single"/>
              </w:rPr>
              <w:t>на</w:t>
            </w:r>
            <w:proofErr w:type="spellEnd"/>
            <w:r w:rsidR="008A211B">
              <w:rPr>
                <w:color w:val="000000"/>
                <w:u w:val="single"/>
              </w:rPr>
              <w:t xml:space="preserve"> 2024</w:t>
            </w:r>
            <w:r w:rsidR="00F9495F" w:rsidRPr="00F9495F">
              <w:rPr>
                <w:color w:val="000000"/>
                <w:u w:val="single"/>
              </w:rPr>
              <w:t xml:space="preserve"> год</w:t>
            </w:r>
          </w:p>
        </w:tc>
        <w:tc>
          <w:tcPr>
            <w:tcW w:w="1010" w:type="dxa"/>
            <w:gridSpan w:val="3"/>
            <w:tcBorders>
              <w:left w:val="nil"/>
              <w:right w:val="nil"/>
            </w:tcBorders>
          </w:tcPr>
          <w:p w:rsidR="00066F7C" w:rsidRPr="009E5B7F" w:rsidRDefault="00066F7C" w:rsidP="0096508B">
            <w:pPr>
              <w:autoSpaceDE w:val="0"/>
              <w:autoSpaceDN w:val="0"/>
              <w:adjustRightInd w:val="0"/>
              <w:jc w:val="both"/>
              <w:rPr>
                <w:color w:val="000000"/>
                <w:u w:val="single"/>
              </w:rPr>
            </w:pPr>
          </w:p>
        </w:tc>
        <w:tc>
          <w:tcPr>
            <w:tcW w:w="1104" w:type="dxa"/>
            <w:gridSpan w:val="6"/>
            <w:tcBorders>
              <w:left w:val="nil"/>
              <w:right w:val="nil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u w:val="single"/>
              </w:rPr>
            </w:pPr>
          </w:p>
        </w:tc>
        <w:tc>
          <w:tcPr>
            <w:tcW w:w="1104" w:type="dxa"/>
            <w:gridSpan w:val="5"/>
            <w:tcBorders>
              <w:left w:val="nil"/>
              <w:right w:val="nil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u w:val="single"/>
              </w:rPr>
            </w:pPr>
          </w:p>
        </w:tc>
        <w:tc>
          <w:tcPr>
            <w:tcW w:w="1152" w:type="dxa"/>
            <w:gridSpan w:val="5"/>
            <w:tcBorders>
              <w:left w:val="nil"/>
              <w:right w:val="nil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u w:val="single"/>
              </w:rPr>
            </w:pPr>
          </w:p>
        </w:tc>
        <w:tc>
          <w:tcPr>
            <w:tcW w:w="1010" w:type="dxa"/>
            <w:gridSpan w:val="3"/>
            <w:tcBorders>
              <w:left w:val="nil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u w:val="single"/>
              </w:rPr>
            </w:pPr>
          </w:p>
        </w:tc>
      </w:tr>
      <w:tr w:rsidR="00066F7C" w:rsidRPr="009E5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247"/>
        </w:trPr>
        <w:tc>
          <w:tcPr>
            <w:tcW w:w="4187" w:type="dxa"/>
            <w:gridSpan w:val="11"/>
            <w:tcBorders>
              <w:right w:val="nil"/>
            </w:tcBorders>
          </w:tcPr>
          <w:p w:rsidR="00066F7C" w:rsidRPr="009E5B7F" w:rsidRDefault="00066F7C" w:rsidP="0096508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9E5B7F">
              <w:rPr>
                <w:color w:val="000000"/>
                <w:sz w:val="16"/>
                <w:szCs w:val="16"/>
              </w:rPr>
              <w:t>(наименование предприятия)</w:t>
            </w:r>
          </w:p>
        </w:tc>
        <w:tc>
          <w:tcPr>
            <w:tcW w:w="1010" w:type="dxa"/>
            <w:gridSpan w:val="3"/>
            <w:tcBorders>
              <w:left w:val="nil"/>
              <w:right w:val="nil"/>
            </w:tcBorders>
          </w:tcPr>
          <w:p w:rsidR="00066F7C" w:rsidRPr="009E5B7F" w:rsidRDefault="00066F7C" w:rsidP="0096508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gridSpan w:val="6"/>
            <w:tcBorders>
              <w:left w:val="nil"/>
              <w:right w:val="nil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gridSpan w:val="5"/>
            <w:tcBorders>
              <w:left w:val="nil"/>
              <w:right w:val="nil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5"/>
            <w:tcBorders>
              <w:left w:val="nil"/>
              <w:right w:val="nil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gridSpan w:val="3"/>
            <w:tcBorders>
              <w:left w:val="nil"/>
            </w:tcBorders>
          </w:tcPr>
          <w:p w:rsidR="00066F7C" w:rsidRPr="009E5B7F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66F7C" w:rsidRPr="00146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179"/>
        </w:trPr>
        <w:tc>
          <w:tcPr>
            <w:tcW w:w="6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5" w:type="dxa"/>
            <w:gridSpan w:val="10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1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 xml:space="preserve">I   </w:t>
            </w:r>
          </w:p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1104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 xml:space="preserve">II   </w:t>
            </w:r>
          </w:p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1104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 xml:space="preserve">III  </w:t>
            </w:r>
          </w:p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115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 xml:space="preserve">IV   </w:t>
            </w:r>
          </w:p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101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за</w:t>
            </w:r>
          </w:p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год</w:t>
            </w:r>
          </w:p>
        </w:tc>
      </w:tr>
      <w:tr w:rsidR="00066F7C" w:rsidRPr="00146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247"/>
        </w:trPr>
        <w:tc>
          <w:tcPr>
            <w:tcW w:w="6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75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04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04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52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146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247"/>
        </w:trPr>
        <w:tc>
          <w:tcPr>
            <w:tcW w:w="5197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1. Объем производства в натуральном выражении</w:t>
            </w:r>
          </w:p>
        </w:tc>
        <w:tc>
          <w:tcPr>
            <w:tcW w:w="1104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04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52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146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173"/>
        </w:trPr>
        <w:tc>
          <w:tcPr>
            <w:tcW w:w="6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75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04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0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A7947" w:rsidRPr="00146705" w:rsidTr="005D39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582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7947" w:rsidRPr="00146705" w:rsidRDefault="00FA7947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5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7947" w:rsidRPr="00146705" w:rsidRDefault="00FA7947" w:rsidP="00735AC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сопатологические обследования</w:t>
            </w:r>
            <w:r w:rsidR="005D39B5">
              <w:rPr>
                <w:color w:val="000000"/>
                <w:sz w:val="22"/>
                <w:szCs w:val="22"/>
              </w:rPr>
              <w:t xml:space="preserve"> (инструментальный)</w:t>
            </w:r>
            <w:r>
              <w:rPr>
                <w:color w:val="000000"/>
                <w:sz w:val="22"/>
                <w:szCs w:val="22"/>
              </w:rPr>
              <w:t>, га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7947" w:rsidRPr="00146705" w:rsidRDefault="00FA7947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7947" w:rsidRPr="00146705" w:rsidRDefault="005D39B5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4</w:t>
            </w:r>
          </w:p>
        </w:tc>
        <w:tc>
          <w:tcPr>
            <w:tcW w:w="110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7947" w:rsidRPr="00146705" w:rsidRDefault="005D39B5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4</w:t>
            </w:r>
          </w:p>
        </w:tc>
        <w:tc>
          <w:tcPr>
            <w:tcW w:w="115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7947" w:rsidRPr="00146705" w:rsidRDefault="005D39B5" w:rsidP="005D39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4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7947" w:rsidRPr="00146705" w:rsidRDefault="005D39B5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4</w:t>
            </w:r>
          </w:p>
        </w:tc>
      </w:tr>
      <w:tr w:rsidR="00B34B9A" w:rsidRPr="00146705" w:rsidTr="00024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27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4B9A" w:rsidRDefault="00B34B9A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08555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75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B9A" w:rsidRDefault="00B34B9A" w:rsidP="00735AC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од лесосек под выборочные рубки, га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B9A" w:rsidRDefault="00B3345D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B9A" w:rsidRDefault="00B3345D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B9A" w:rsidRDefault="00B34B9A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5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B9A" w:rsidRDefault="00B34B9A" w:rsidP="005D39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B9A" w:rsidRDefault="00B34B9A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B34B9A" w:rsidRPr="00146705" w:rsidTr="00024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406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34B9A" w:rsidRDefault="00B34B9A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B34B9A" w:rsidRDefault="00B34B9A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08555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9A" w:rsidRDefault="00B34B9A" w:rsidP="00735AC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4B9A"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 xml:space="preserve">твод лесосек под </w:t>
            </w:r>
            <w:r w:rsidRPr="00B34B9A">
              <w:rPr>
                <w:color w:val="000000"/>
                <w:sz w:val="22"/>
                <w:szCs w:val="22"/>
              </w:rPr>
              <w:t xml:space="preserve"> рубки</w:t>
            </w:r>
            <w:r>
              <w:rPr>
                <w:color w:val="000000"/>
                <w:sz w:val="22"/>
                <w:szCs w:val="22"/>
              </w:rPr>
              <w:t xml:space="preserve"> ухода в молодняках</w:t>
            </w:r>
            <w:r w:rsidRPr="00B34B9A">
              <w:rPr>
                <w:color w:val="000000"/>
                <w:sz w:val="22"/>
                <w:szCs w:val="22"/>
              </w:rPr>
              <w:t>, га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9A" w:rsidRDefault="00B34B9A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B34B9A" w:rsidRDefault="00B3345D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9A" w:rsidRDefault="00B3345D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  <w:p w:rsidR="00B34B9A" w:rsidRDefault="00B34B9A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9A" w:rsidRDefault="00B34B9A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B34B9A" w:rsidRDefault="00B34B9A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1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9A" w:rsidRDefault="00B34B9A" w:rsidP="005D39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B34B9A" w:rsidRDefault="00B34B9A" w:rsidP="005D39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1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9A" w:rsidRDefault="00B34B9A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B34B9A" w:rsidRDefault="00B34B9A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1</w:t>
            </w:r>
          </w:p>
        </w:tc>
      </w:tr>
      <w:tr w:rsidR="00FA7947" w:rsidRPr="00146705" w:rsidTr="00024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247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7947" w:rsidRPr="00146705" w:rsidRDefault="009E20C3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08555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75" w:type="dxa"/>
            <w:gridSpan w:val="10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7947" w:rsidRPr="00146705" w:rsidRDefault="00FA7947" w:rsidP="00735AC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кусственное</w:t>
            </w:r>
            <w:r w:rsidR="00B34B9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лесовосстановление</w:t>
            </w:r>
            <w:r w:rsidR="00B34B9A">
              <w:rPr>
                <w:color w:val="000000"/>
                <w:sz w:val="22"/>
                <w:szCs w:val="22"/>
              </w:rPr>
              <w:t xml:space="preserve"> путем посадки сеянцев с открытой корневой системой,</w:t>
            </w:r>
            <w:r>
              <w:rPr>
                <w:color w:val="000000"/>
                <w:sz w:val="22"/>
                <w:szCs w:val="22"/>
              </w:rPr>
              <w:t xml:space="preserve"> га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7947" w:rsidRPr="00146705" w:rsidRDefault="00FA7947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7947" w:rsidRPr="00C91904" w:rsidRDefault="00144009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68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7947" w:rsidRPr="00C91904" w:rsidRDefault="00144009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68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7947" w:rsidRPr="00C91904" w:rsidRDefault="00144009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68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7947" w:rsidRPr="00C91904" w:rsidRDefault="00144009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68</w:t>
            </w:r>
          </w:p>
        </w:tc>
      </w:tr>
      <w:tr w:rsidR="00066F7C" w:rsidRPr="00146705" w:rsidTr="00024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80"/>
        </w:trPr>
        <w:tc>
          <w:tcPr>
            <w:tcW w:w="6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75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04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8671CC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0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8671CC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5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8671CC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8671CC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</w:tr>
      <w:tr w:rsidR="00B34B9A" w:rsidRPr="00146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247"/>
        </w:trPr>
        <w:tc>
          <w:tcPr>
            <w:tcW w:w="6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C3" w:rsidRDefault="009E20C3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B34B9A" w:rsidRPr="00146705" w:rsidRDefault="009E20C3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08555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75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B9A" w:rsidRPr="00146705" w:rsidRDefault="00144009" w:rsidP="00735A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4009">
              <w:rPr>
                <w:color w:val="000000"/>
              </w:rPr>
              <w:t xml:space="preserve">Искусственное лесовосстановление путем </w:t>
            </w:r>
            <w:r>
              <w:rPr>
                <w:color w:val="000000"/>
              </w:rPr>
              <w:t>посадки сеянцев с за</w:t>
            </w:r>
            <w:r w:rsidRPr="00144009">
              <w:rPr>
                <w:color w:val="000000"/>
              </w:rPr>
              <w:t>крытой корневой системой, га</w:t>
            </w:r>
          </w:p>
        </w:tc>
        <w:tc>
          <w:tcPr>
            <w:tcW w:w="101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B9A" w:rsidRPr="00146705" w:rsidRDefault="00B3345D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4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B9A" w:rsidRPr="008671CC" w:rsidRDefault="00144009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144009">
              <w:rPr>
                <w:color w:val="000000"/>
              </w:rPr>
              <w:t>1,92</w:t>
            </w:r>
          </w:p>
        </w:tc>
        <w:tc>
          <w:tcPr>
            <w:tcW w:w="110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B9A" w:rsidRPr="008671CC" w:rsidRDefault="00144009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144009">
              <w:rPr>
                <w:color w:val="000000"/>
              </w:rPr>
              <w:t>1,92</w:t>
            </w:r>
          </w:p>
        </w:tc>
        <w:tc>
          <w:tcPr>
            <w:tcW w:w="115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B9A" w:rsidRPr="008671CC" w:rsidRDefault="00144009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144009">
              <w:rPr>
                <w:color w:val="000000"/>
              </w:rPr>
              <w:t>1,92</w:t>
            </w:r>
          </w:p>
        </w:tc>
        <w:tc>
          <w:tcPr>
            <w:tcW w:w="101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B9A" w:rsidRPr="008671CC" w:rsidRDefault="00144009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144009">
              <w:rPr>
                <w:color w:val="000000"/>
              </w:rPr>
              <w:t>1,92</w:t>
            </w:r>
          </w:p>
        </w:tc>
      </w:tr>
      <w:tr w:rsidR="00B34B9A" w:rsidRPr="00146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247"/>
        </w:trPr>
        <w:tc>
          <w:tcPr>
            <w:tcW w:w="6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B9A" w:rsidRPr="00146705" w:rsidRDefault="009E20C3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08555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75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B9A" w:rsidRPr="00146705" w:rsidRDefault="00144009" w:rsidP="00735A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гротехнический уход за лесными культурами путем рыхления почвы с одновременным уничтожением травянистой и древесной растительности, га</w:t>
            </w:r>
          </w:p>
        </w:tc>
        <w:tc>
          <w:tcPr>
            <w:tcW w:w="101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B9A" w:rsidRPr="00146705" w:rsidRDefault="00B3345D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4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B9A" w:rsidRPr="008671CC" w:rsidRDefault="00144009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144009">
              <w:rPr>
                <w:color w:val="000000"/>
              </w:rPr>
              <w:t>41,0</w:t>
            </w:r>
          </w:p>
        </w:tc>
        <w:tc>
          <w:tcPr>
            <w:tcW w:w="110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B9A" w:rsidRPr="008671CC" w:rsidRDefault="00144009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144009">
              <w:rPr>
                <w:color w:val="000000"/>
              </w:rPr>
              <w:t>99,7</w:t>
            </w:r>
          </w:p>
        </w:tc>
        <w:tc>
          <w:tcPr>
            <w:tcW w:w="115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B9A" w:rsidRPr="008671CC" w:rsidRDefault="00144009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144009">
              <w:rPr>
                <w:color w:val="000000"/>
              </w:rPr>
              <w:t>110,5</w:t>
            </w:r>
          </w:p>
        </w:tc>
        <w:tc>
          <w:tcPr>
            <w:tcW w:w="101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B9A" w:rsidRPr="008671CC" w:rsidRDefault="00144009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144009">
              <w:rPr>
                <w:color w:val="000000"/>
              </w:rPr>
              <w:t>110,5</w:t>
            </w:r>
          </w:p>
        </w:tc>
      </w:tr>
      <w:tr w:rsidR="00066F7C" w:rsidRPr="00C91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53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146705" w:rsidRDefault="009E20C3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08555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146705" w:rsidRDefault="00144009" w:rsidP="00735A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4009">
              <w:rPr>
                <w:color w:val="000000"/>
                <w:sz w:val="22"/>
                <w:szCs w:val="22"/>
              </w:rPr>
              <w:t>Агротехнический уход за лесными к</w:t>
            </w:r>
            <w:r>
              <w:rPr>
                <w:color w:val="000000"/>
                <w:sz w:val="22"/>
                <w:szCs w:val="22"/>
              </w:rPr>
              <w:t>ультурами путем дополнения лесных культур, га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C91904" w:rsidRDefault="00144009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1</w:t>
            </w:r>
          </w:p>
        </w:tc>
        <w:tc>
          <w:tcPr>
            <w:tcW w:w="1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C91904" w:rsidRDefault="00144009" w:rsidP="00DF69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1</w:t>
            </w:r>
          </w:p>
        </w:tc>
        <w:tc>
          <w:tcPr>
            <w:tcW w:w="1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C91904" w:rsidRDefault="00144009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1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C91904" w:rsidRDefault="00144009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1</w:t>
            </w:r>
          </w:p>
        </w:tc>
      </w:tr>
      <w:tr w:rsidR="00066F7C" w:rsidRPr="00146705" w:rsidTr="00B334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50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146705" w:rsidRDefault="009E20C3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08555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146705" w:rsidRDefault="00066F7C" w:rsidP="00FA7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Обработка почвы под лесные культуры</w:t>
            </w:r>
            <w:r w:rsidR="00144009">
              <w:rPr>
                <w:color w:val="000000"/>
                <w:sz w:val="22"/>
                <w:szCs w:val="22"/>
              </w:rPr>
              <w:t xml:space="preserve"> на всем участке (сплошная обработка) или на его части (частичная обработка)</w:t>
            </w:r>
            <w:r w:rsidR="00BC3FD9">
              <w:rPr>
                <w:color w:val="000000"/>
                <w:sz w:val="22"/>
                <w:szCs w:val="22"/>
              </w:rPr>
              <w:t xml:space="preserve"> механическим, химическим или огневым способами</w:t>
            </w:r>
            <w:r w:rsidRPr="00146705">
              <w:rPr>
                <w:color w:val="000000"/>
                <w:sz w:val="22"/>
                <w:szCs w:val="22"/>
              </w:rPr>
              <w:t>, га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6F7C" w:rsidRPr="00C91904" w:rsidRDefault="00BC3FD9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6F7C" w:rsidRPr="00C91904" w:rsidRDefault="00BC3FD9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6F7C" w:rsidRPr="00C91904" w:rsidRDefault="00BC3FD9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6F7C" w:rsidRPr="00C91904" w:rsidRDefault="00BC3FD9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,6</w:t>
            </w:r>
          </w:p>
        </w:tc>
      </w:tr>
      <w:tr w:rsidR="00BC3FD9" w:rsidRPr="00146705" w:rsidTr="00B334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50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FD9" w:rsidRPr="00146705" w:rsidRDefault="009E20C3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08555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FD9" w:rsidRPr="00146705" w:rsidRDefault="00BC3FD9" w:rsidP="00FA7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соводственный уход путем уничтожения нежелательной древесно-кустарниковой растительности механическими или химическими средствами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FD9" w:rsidRPr="00146705" w:rsidRDefault="00B3345D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FD9" w:rsidRDefault="00B3345D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FD9" w:rsidRDefault="00BC3FD9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FD9" w:rsidRDefault="00BC3FD9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FD9" w:rsidRDefault="00BC3FD9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066F7C" w:rsidRPr="00146705" w:rsidTr="00A73F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622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F7C" w:rsidRPr="00146705" w:rsidRDefault="009E20C3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  <w:r w:rsidR="000855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75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F7C" w:rsidRPr="00146705" w:rsidRDefault="009D7D35" w:rsidP="00FA7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бки осветления, проводимые в целях ухода за лесами</w:t>
            </w:r>
            <w:r w:rsidR="00066F7C" w:rsidRPr="00146705">
              <w:rPr>
                <w:color w:val="000000"/>
                <w:sz w:val="22"/>
                <w:szCs w:val="22"/>
              </w:rPr>
              <w:t>, га</w:t>
            </w:r>
            <w:r>
              <w:rPr>
                <w:color w:val="000000"/>
                <w:sz w:val="22"/>
                <w:szCs w:val="22"/>
              </w:rPr>
              <w:t>/м3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F7C" w:rsidRPr="00146705" w:rsidRDefault="00B3345D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F7C" w:rsidRPr="00C91904" w:rsidRDefault="009D7D35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1/60</w:t>
            </w:r>
          </w:p>
        </w:tc>
        <w:tc>
          <w:tcPr>
            <w:tcW w:w="110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F7C" w:rsidRPr="00C91904" w:rsidRDefault="00A73FB3" w:rsidP="000333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,7/79</w:t>
            </w:r>
          </w:p>
        </w:tc>
        <w:tc>
          <w:tcPr>
            <w:tcW w:w="115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F7C" w:rsidRPr="00C91904" w:rsidRDefault="00A73FB3" w:rsidP="00E262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9/104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F7C" w:rsidRPr="00C91904" w:rsidRDefault="00A73FB3" w:rsidP="00E262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9/104</w:t>
            </w:r>
          </w:p>
        </w:tc>
      </w:tr>
      <w:tr w:rsidR="00BC3FD9" w:rsidRPr="00146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53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FD9" w:rsidRPr="00146705" w:rsidRDefault="00B3345D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3345D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1</w:t>
            </w:r>
            <w:r w:rsidR="0008555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75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FD9" w:rsidRPr="00146705" w:rsidRDefault="00A73FB3" w:rsidP="00FA7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ки прочистки, проводимые в целях ухода за лесами</w:t>
            </w:r>
            <w:r w:rsidRPr="00146705">
              <w:rPr>
                <w:color w:val="000000"/>
                <w:sz w:val="22"/>
                <w:szCs w:val="22"/>
              </w:rPr>
              <w:t>, га</w:t>
            </w:r>
            <w:r>
              <w:rPr>
                <w:color w:val="000000"/>
                <w:sz w:val="22"/>
                <w:szCs w:val="22"/>
              </w:rPr>
              <w:t>/м3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FD9" w:rsidRDefault="00B3345D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FD9" w:rsidRDefault="00A73FB3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,9/98</w:t>
            </w:r>
          </w:p>
        </w:tc>
        <w:tc>
          <w:tcPr>
            <w:tcW w:w="110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FD9" w:rsidRDefault="00A73FB3" w:rsidP="000333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,5/148</w:t>
            </w:r>
          </w:p>
        </w:tc>
        <w:tc>
          <w:tcPr>
            <w:tcW w:w="115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FD9" w:rsidRDefault="00A73FB3" w:rsidP="00E262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5/228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FD9" w:rsidRDefault="00A73FB3" w:rsidP="00E262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5/228</w:t>
            </w:r>
          </w:p>
        </w:tc>
      </w:tr>
      <w:tr w:rsidR="00066F7C" w:rsidRPr="00146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56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B3345D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  <w:r w:rsidR="0008555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066F7C" w:rsidP="00FA7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 xml:space="preserve">Устройство противопожарных минерализованных полос, </w:t>
            </w:r>
            <w:r w:rsidR="00DB74DA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DB74DA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C91904" w:rsidRDefault="009A1B89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C91904" w:rsidRDefault="009A1B89" w:rsidP="00DF69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C91904" w:rsidRDefault="009A1B89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C91904" w:rsidRDefault="009A1B89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66F7C" w:rsidRPr="00146705" w:rsidTr="00B334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24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B3345D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  <w:r w:rsidR="0008555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A73FB3" w:rsidP="00FA7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стка противопожарных минерализованных полос и их обновление</w:t>
            </w:r>
            <w:r w:rsidR="00066F7C" w:rsidRPr="00146705">
              <w:rPr>
                <w:color w:val="000000"/>
                <w:sz w:val="22"/>
                <w:szCs w:val="22"/>
              </w:rPr>
              <w:t>, км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F7C" w:rsidRPr="007B13B6" w:rsidRDefault="00B3345D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B3345D">
              <w:rPr>
                <w:color w:val="000000"/>
              </w:rPr>
              <w:t>-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C91904" w:rsidRDefault="009A1B89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4,6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C91904" w:rsidRDefault="009A1B89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A73FB3">
              <w:rPr>
                <w:color w:val="000000"/>
              </w:rPr>
              <w:t>6,9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C91904" w:rsidRDefault="00A73FB3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9A1B89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,8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C91904" w:rsidRDefault="00A73FB3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9A1B89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,8</w:t>
            </w:r>
          </w:p>
        </w:tc>
      </w:tr>
      <w:tr w:rsidR="00066F7C" w:rsidRPr="00146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98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B3345D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  <w:r w:rsidR="0008555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A73FB3" w:rsidP="00A73FB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профилактического контролируемого противопожарного выжигания хвороста, лесной подстилки,</w:t>
            </w:r>
            <w:r w:rsidR="00066F7C" w:rsidRPr="00146705">
              <w:rPr>
                <w:color w:val="000000"/>
                <w:sz w:val="22"/>
                <w:szCs w:val="22"/>
              </w:rPr>
              <w:t xml:space="preserve"> сухой травы и др</w:t>
            </w:r>
            <w:r>
              <w:rPr>
                <w:color w:val="000000"/>
                <w:sz w:val="22"/>
                <w:szCs w:val="22"/>
              </w:rPr>
              <w:t>угих лесных</w:t>
            </w:r>
            <w:r w:rsidR="00066F7C" w:rsidRPr="00146705">
              <w:rPr>
                <w:color w:val="000000"/>
                <w:sz w:val="22"/>
                <w:szCs w:val="22"/>
              </w:rPr>
              <w:t xml:space="preserve"> горючих материалов, га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7B13B6" w:rsidRDefault="00B3345D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B3345D">
              <w:rPr>
                <w:color w:val="000000"/>
              </w:rPr>
              <w:t>-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A70AAA" w:rsidRDefault="00EF0DA0" w:rsidP="001542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A70AAA" w:rsidRDefault="00EF0DA0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A70AAA" w:rsidRDefault="00EF0DA0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A70AAA" w:rsidRDefault="00EF0DA0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EF0DA0" w:rsidRPr="00146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98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DA0" w:rsidRPr="00146705" w:rsidRDefault="00B3345D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1</w:t>
            </w:r>
            <w:r w:rsidR="0008555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DA0" w:rsidRDefault="00290F30" w:rsidP="00A73FB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шлагбаумов, устройство преград, обеспечивающих ограничение пребывания граждан в целях обеспечения пожарной безопасности, штук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DA0" w:rsidRPr="007B13B6" w:rsidRDefault="00B3345D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B3345D">
              <w:rPr>
                <w:color w:val="000000"/>
              </w:rPr>
              <w:t>-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DA0" w:rsidRDefault="009A1B89" w:rsidP="001542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DA0" w:rsidRDefault="009A1B89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DA0" w:rsidRDefault="009A1B89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DA0" w:rsidRDefault="009A1B89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EF0DA0" w:rsidRPr="00146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98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DA0" w:rsidRPr="00146705" w:rsidRDefault="00B3345D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  <w:r w:rsidR="0008555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DA0" w:rsidRDefault="00290F30" w:rsidP="00A73FB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конструкция (эксплуатация)</w:t>
            </w:r>
            <w:r w:rsidRPr="00290F30">
              <w:rPr>
                <w:color w:val="000000"/>
                <w:sz w:val="22"/>
                <w:szCs w:val="22"/>
              </w:rPr>
              <w:t xml:space="preserve"> шлагбаумов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90F30">
              <w:rPr>
                <w:color w:val="000000"/>
                <w:sz w:val="22"/>
                <w:szCs w:val="22"/>
              </w:rPr>
              <w:t xml:space="preserve"> преград, обеспечивающих ограничение пребывания граждан в целях обеспечения пожарной безопасности, штук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DA0" w:rsidRPr="007B13B6" w:rsidRDefault="00B3345D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B3345D">
              <w:rPr>
                <w:color w:val="000000"/>
              </w:rPr>
              <w:t>-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DA0" w:rsidRDefault="00B3345D" w:rsidP="001542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DA0" w:rsidRDefault="00B3345D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DA0" w:rsidRDefault="00B3345D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DA0" w:rsidRDefault="00B3345D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EF0DA0" w:rsidRPr="00146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98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DA0" w:rsidRPr="00146705" w:rsidRDefault="00B3345D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  <w:r w:rsidR="0008555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DA0" w:rsidRDefault="00290F30" w:rsidP="00A73FB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и размещение стендов, знаков и указателей, содержащих информацию о мерах пожарной безопасности в лесах, штук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DA0" w:rsidRPr="007B13B6" w:rsidRDefault="00B3345D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B3345D">
              <w:rPr>
                <w:color w:val="000000"/>
              </w:rPr>
              <w:t>-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DA0" w:rsidRDefault="009A1B89" w:rsidP="001542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DA0" w:rsidRDefault="009A1B89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DA0" w:rsidRDefault="009A1B89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DA0" w:rsidRDefault="009A1B89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</w:tr>
      <w:tr w:rsidR="009E20C3" w:rsidRPr="00146705" w:rsidTr="00024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63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0C3" w:rsidRPr="00146705" w:rsidRDefault="00B3345D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085557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0C3" w:rsidRDefault="009E20C3" w:rsidP="00A73FB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зон отдыха граждан, пребывающих  в лесах, штук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0C3" w:rsidRPr="007B13B6" w:rsidRDefault="00B3345D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B3345D">
              <w:rPr>
                <w:color w:val="000000"/>
              </w:rPr>
              <w:t>-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0C3" w:rsidRDefault="009A1B89" w:rsidP="001542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0C3" w:rsidRDefault="009A1B89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0C3" w:rsidRDefault="009A1B89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0C3" w:rsidRDefault="009A1B89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</w:tr>
      <w:tr w:rsidR="009E20C3" w:rsidRPr="00146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98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0C3" w:rsidRPr="00146705" w:rsidRDefault="00B3345D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085557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0C3" w:rsidRDefault="009E20C3" w:rsidP="00A73FB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 и реконструкция пунктов сосредоточения</w:t>
            </w:r>
            <w:r w:rsidR="00B3345D">
              <w:rPr>
                <w:color w:val="000000"/>
                <w:sz w:val="22"/>
                <w:szCs w:val="22"/>
              </w:rPr>
              <w:t xml:space="preserve"> противопожарного инвентаря, эксплуатация  пожарных наблюдательных пунктов, пунктов сосредоточения противопожарного инвентаря, штук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0C3" w:rsidRPr="007B13B6" w:rsidRDefault="00B3345D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B3345D">
              <w:rPr>
                <w:color w:val="000000"/>
              </w:rPr>
              <w:t>-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0C3" w:rsidRDefault="009A1B89" w:rsidP="001542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0C3" w:rsidRDefault="009A1B89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0C3" w:rsidRDefault="009A1B89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0C3" w:rsidRDefault="009A1B89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066F7C" w:rsidRPr="00146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56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B3345D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  <w:r w:rsidR="000855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066F7C" w:rsidP="00FA7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 xml:space="preserve">Заготовка древесины по договорам купли-продажи, </w:t>
            </w:r>
            <w:proofErr w:type="spellStart"/>
            <w:r w:rsidRPr="00146705">
              <w:rPr>
                <w:color w:val="000000"/>
                <w:sz w:val="22"/>
                <w:szCs w:val="22"/>
              </w:rPr>
              <w:t>тыс.кбм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BD322B" w:rsidRDefault="004B7AD5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BD322B" w:rsidRDefault="004B7AD5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BD322B" w:rsidRDefault="004B7AD5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33328">
              <w:rPr>
                <w:color w:val="000000"/>
                <w:sz w:val="22"/>
                <w:szCs w:val="22"/>
              </w:rPr>
              <w:t>,8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8671CC" w:rsidRDefault="004B7AD5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8671CC" w:rsidRDefault="004B7AD5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2,6</w:t>
            </w:r>
          </w:p>
        </w:tc>
      </w:tr>
      <w:tr w:rsidR="00066F7C" w:rsidRPr="00146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40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B3345D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  <w:r w:rsidR="0008555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066F7C" w:rsidP="00FA7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 xml:space="preserve">Производство пиломатериала, </w:t>
            </w:r>
            <w:proofErr w:type="spellStart"/>
            <w:r w:rsidRPr="00146705">
              <w:rPr>
                <w:color w:val="000000"/>
                <w:sz w:val="22"/>
                <w:szCs w:val="22"/>
              </w:rPr>
              <w:t>кбм</w:t>
            </w:r>
            <w:proofErr w:type="spellEnd"/>
            <w:r w:rsidR="0008333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487CE8" w:rsidRDefault="004B7AD5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487CE8" w:rsidRPr="00487CE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487CE8" w:rsidRDefault="004B7AD5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463A7D" w:rsidRPr="00487CE8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487CE8" w:rsidRDefault="004B7AD5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463A7D" w:rsidRPr="00487CE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487CE8" w:rsidRDefault="004B7AD5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87CE8" w:rsidRPr="00487CE8">
              <w:rPr>
                <w:color w:val="000000"/>
              </w:rPr>
              <w:t>00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487CE8" w:rsidRDefault="004B7AD5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487CE8" w:rsidRPr="00487CE8">
              <w:rPr>
                <w:color w:val="000000"/>
                <w:sz w:val="22"/>
                <w:szCs w:val="22"/>
              </w:rPr>
              <w:t>00</w:t>
            </w:r>
          </w:p>
        </w:tc>
      </w:tr>
      <w:tr w:rsidR="00066F7C" w:rsidRPr="00146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37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1.</w:t>
            </w:r>
            <w:r w:rsidR="00B3345D">
              <w:rPr>
                <w:color w:val="000000"/>
                <w:sz w:val="22"/>
                <w:szCs w:val="22"/>
              </w:rPr>
              <w:t>2</w:t>
            </w:r>
            <w:r w:rsidR="0008555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Default="00066F7C" w:rsidP="00735A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Заготовка новогодних сосен, шт</w:t>
            </w:r>
            <w:r w:rsidR="000A043B">
              <w:rPr>
                <w:color w:val="000000"/>
                <w:sz w:val="22"/>
                <w:szCs w:val="22"/>
              </w:rPr>
              <w:t>.</w:t>
            </w:r>
          </w:p>
          <w:p w:rsidR="00066F7C" w:rsidRPr="00146705" w:rsidRDefault="00066F7C" w:rsidP="00735AC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487CE8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7CE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487CE8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7CE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487CE8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7CE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487CE8" w:rsidRDefault="004B7AD5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3A2560" w:rsidRPr="00487CE8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487CE8" w:rsidRDefault="004B7AD5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3A2560" w:rsidRPr="00487CE8">
              <w:rPr>
                <w:color w:val="000000"/>
                <w:sz w:val="22"/>
                <w:szCs w:val="22"/>
              </w:rPr>
              <w:t>00</w:t>
            </w:r>
          </w:p>
        </w:tc>
      </w:tr>
      <w:tr w:rsidR="00F04669" w:rsidRPr="00146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37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669" w:rsidRPr="00146705" w:rsidRDefault="00B3345D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  <w:r w:rsidR="0008555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669" w:rsidRPr="00146705" w:rsidRDefault="00F04669" w:rsidP="00735AC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адка плантаций под новогодние ели, га</w:t>
            </w:r>
            <w:r w:rsidR="00B5219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669" w:rsidRPr="00487CE8" w:rsidRDefault="00F04669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87CE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669" w:rsidRPr="00487CE8" w:rsidRDefault="00487CE8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87CE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669" w:rsidRPr="00487CE8" w:rsidRDefault="00487CE8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87CE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669" w:rsidRPr="00487CE8" w:rsidRDefault="00487CE8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87CE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669" w:rsidRPr="00487CE8" w:rsidRDefault="00487CE8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87CE8">
              <w:rPr>
                <w:color w:val="000000"/>
                <w:sz w:val="22"/>
                <w:szCs w:val="22"/>
              </w:rPr>
              <w:t>-</w:t>
            </w:r>
          </w:p>
        </w:tc>
      </w:tr>
      <w:tr w:rsidR="00F04669" w:rsidRPr="00146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37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669" w:rsidRDefault="00B3345D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  <w:r w:rsidR="0008555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669" w:rsidRDefault="00F04669" w:rsidP="00735AC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посадочного материала, тыс. шт.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669" w:rsidRPr="00487CE8" w:rsidRDefault="003A2560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87CE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669" w:rsidRPr="00487CE8" w:rsidRDefault="00487CE8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87CE8">
              <w:rPr>
                <w:color w:val="000000"/>
                <w:sz w:val="22"/>
                <w:szCs w:val="22"/>
              </w:rPr>
              <w:t>5</w:t>
            </w:r>
            <w:r w:rsidR="003A2560" w:rsidRPr="00487CE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669" w:rsidRPr="00487CE8" w:rsidRDefault="00487CE8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87CE8">
              <w:rPr>
                <w:color w:val="000000"/>
                <w:sz w:val="22"/>
                <w:szCs w:val="22"/>
              </w:rPr>
              <w:t>6</w:t>
            </w:r>
            <w:r w:rsidR="003A2560" w:rsidRPr="00487CE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669" w:rsidRPr="00487CE8" w:rsidRDefault="00487CE8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87CE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669" w:rsidRPr="00487CE8" w:rsidRDefault="00487CE8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87CE8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66F7C" w:rsidRPr="00146705" w:rsidTr="00024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33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 xml:space="preserve">Средняя численность, человек      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487CE8" w:rsidRDefault="00A377CA" w:rsidP="00487C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7CE8">
              <w:rPr>
                <w:color w:val="000000"/>
                <w:sz w:val="22"/>
                <w:szCs w:val="22"/>
              </w:rPr>
              <w:t>3</w:t>
            </w:r>
            <w:r w:rsidR="004015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487CE8" w:rsidRDefault="00A377CA" w:rsidP="00487C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7CE8">
              <w:rPr>
                <w:color w:val="000000"/>
                <w:sz w:val="22"/>
                <w:szCs w:val="22"/>
              </w:rPr>
              <w:t>3</w:t>
            </w:r>
            <w:r w:rsidR="00487CE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487CE8" w:rsidRDefault="00A377CA" w:rsidP="00487C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7CE8">
              <w:rPr>
                <w:color w:val="000000"/>
                <w:sz w:val="22"/>
                <w:szCs w:val="22"/>
              </w:rPr>
              <w:t>3</w:t>
            </w:r>
            <w:r w:rsidR="00487CE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487CE8" w:rsidRDefault="00A377CA" w:rsidP="00487C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7CE8">
              <w:rPr>
                <w:color w:val="000000"/>
                <w:sz w:val="22"/>
                <w:szCs w:val="22"/>
              </w:rPr>
              <w:t>3</w:t>
            </w:r>
            <w:r w:rsidR="00487CE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487CE8" w:rsidRDefault="00A377CA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7CE8">
              <w:rPr>
                <w:color w:val="000000"/>
                <w:sz w:val="22"/>
                <w:szCs w:val="22"/>
              </w:rPr>
              <w:t>3</w:t>
            </w:r>
            <w:r w:rsidR="00487CE8">
              <w:rPr>
                <w:color w:val="000000"/>
                <w:sz w:val="22"/>
                <w:szCs w:val="22"/>
              </w:rPr>
              <w:t>8</w:t>
            </w:r>
          </w:p>
          <w:p w:rsidR="00066F7C" w:rsidRPr="00487CE8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146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24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066F7C" w:rsidP="00FA7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 xml:space="preserve">Среднемесячная заработная плата (рублей)        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B24D01" w:rsidRDefault="004015A0" w:rsidP="0028448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 297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B24D01" w:rsidRDefault="004015A0" w:rsidP="00E262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 403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6A13C2" w:rsidRDefault="004015A0" w:rsidP="00E262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 699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6A13C2" w:rsidRDefault="004015A0" w:rsidP="00F949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6A13C2" w:rsidRDefault="004015A0" w:rsidP="00E262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000</w:t>
            </w:r>
          </w:p>
        </w:tc>
      </w:tr>
      <w:tr w:rsidR="00066F7C" w:rsidRPr="00146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24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066F7C" w:rsidP="00FA7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Затраты на социальное</w:t>
            </w:r>
            <w:r w:rsidR="0030279B">
              <w:rPr>
                <w:color w:val="000000"/>
                <w:sz w:val="22"/>
                <w:szCs w:val="22"/>
              </w:rPr>
              <w:t xml:space="preserve"> </w:t>
            </w:r>
            <w:r w:rsidRPr="00146705">
              <w:rPr>
                <w:color w:val="000000"/>
                <w:sz w:val="22"/>
                <w:szCs w:val="22"/>
              </w:rPr>
              <w:t>обеспечение и здравоохранение (тыс.</w:t>
            </w:r>
            <w:r w:rsidR="00033328">
              <w:rPr>
                <w:color w:val="000000"/>
                <w:sz w:val="22"/>
                <w:szCs w:val="22"/>
              </w:rPr>
              <w:t xml:space="preserve"> </w:t>
            </w:r>
            <w:r w:rsidRPr="00146705">
              <w:rPr>
                <w:color w:val="000000"/>
                <w:sz w:val="22"/>
                <w:szCs w:val="22"/>
              </w:rPr>
              <w:t>рублей)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487CE8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7CE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487CE8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7CE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487CE8" w:rsidRDefault="00024483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487CE8" w:rsidRDefault="00024483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487CE8" w:rsidRDefault="00024483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</w:tr>
      <w:tr w:rsidR="00066F7C" w:rsidRPr="00146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71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066F7C" w:rsidP="00FA7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 xml:space="preserve">Затраты на реализацию экологических   программ (тыс. рублей)           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487CE8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7CE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487CE8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7CE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487CE8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7CE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487CE8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7CE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487CE8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7CE8">
              <w:rPr>
                <w:color w:val="000000"/>
                <w:sz w:val="22"/>
                <w:szCs w:val="22"/>
              </w:rPr>
              <w:t>-</w:t>
            </w:r>
          </w:p>
        </w:tc>
      </w:tr>
      <w:tr w:rsidR="006A13C2" w:rsidRPr="00146705" w:rsidTr="00024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45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C2" w:rsidRPr="00146705" w:rsidRDefault="006A13C2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 xml:space="preserve"> 6.</w:t>
            </w:r>
          </w:p>
        </w:tc>
        <w:tc>
          <w:tcPr>
            <w:tcW w:w="3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C2" w:rsidRPr="00146705" w:rsidRDefault="006A13C2" w:rsidP="00735A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Прибыль от основных видов деятельности (тыс.</w:t>
            </w:r>
            <w:r w:rsidR="00033328">
              <w:rPr>
                <w:color w:val="000000"/>
                <w:sz w:val="22"/>
                <w:szCs w:val="22"/>
              </w:rPr>
              <w:t xml:space="preserve"> </w:t>
            </w:r>
            <w:r w:rsidRPr="00146705">
              <w:rPr>
                <w:color w:val="000000"/>
                <w:sz w:val="22"/>
                <w:szCs w:val="22"/>
              </w:rPr>
              <w:t xml:space="preserve">рублей) 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C2" w:rsidRPr="002D0CEA" w:rsidRDefault="004B7AD5" w:rsidP="006A13C2">
            <w:pPr>
              <w:jc w:val="center"/>
            </w:pPr>
            <w:r>
              <w:t>103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C2" w:rsidRPr="002D0CEA" w:rsidRDefault="004B7AD5" w:rsidP="006A13C2">
            <w:pPr>
              <w:jc w:val="center"/>
            </w:pPr>
            <w:r>
              <w:t>293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C2" w:rsidRDefault="004B7AD5" w:rsidP="006A13C2">
            <w:pPr>
              <w:jc w:val="center"/>
            </w:pPr>
            <w:r>
              <w:t>425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C2" w:rsidRPr="006A13C2" w:rsidRDefault="004B7AD5" w:rsidP="00DB18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1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3C2" w:rsidRPr="006A13C2" w:rsidRDefault="004B7AD5" w:rsidP="00DB18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1</w:t>
            </w:r>
          </w:p>
        </w:tc>
      </w:tr>
      <w:tr w:rsidR="00066F7C" w:rsidRPr="00146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24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 xml:space="preserve"> 7.</w:t>
            </w:r>
          </w:p>
        </w:tc>
        <w:tc>
          <w:tcPr>
            <w:tcW w:w="3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066F7C" w:rsidP="00FA7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Совокупные долговые обязательства (тыс.</w:t>
            </w:r>
            <w:r w:rsidR="0030279B">
              <w:rPr>
                <w:color w:val="000000"/>
                <w:sz w:val="22"/>
                <w:szCs w:val="22"/>
              </w:rPr>
              <w:t xml:space="preserve"> </w:t>
            </w:r>
            <w:r w:rsidRPr="00146705">
              <w:rPr>
                <w:color w:val="000000"/>
                <w:sz w:val="22"/>
                <w:szCs w:val="22"/>
              </w:rPr>
              <w:t xml:space="preserve">рублей) 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02364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236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02364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236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02364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236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02364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236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02364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2364">
              <w:rPr>
                <w:color w:val="000000"/>
                <w:sz w:val="22"/>
                <w:szCs w:val="22"/>
              </w:rPr>
              <w:t>-</w:t>
            </w:r>
          </w:p>
        </w:tc>
      </w:tr>
      <w:tr w:rsidR="00066F7C" w:rsidRPr="00146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82" w:type="dxa"/>
          <w:wAfter w:w="4672" w:type="dxa"/>
          <w:trHeight w:val="24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 xml:space="preserve"> 8.</w:t>
            </w:r>
          </w:p>
        </w:tc>
        <w:tc>
          <w:tcPr>
            <w:tcW w:w="3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066F7C" w:rsidP="00FA79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Расходы на научно-исследовательские и (или) опытно-конструкторские разработки (НИОКР) (тыс.</w:t>
            </w:r>
            <w:r w:rsidR="0030279B">
              <w:rPr>
                <w:color w:val="000000"/>
                <w:sz w:val="22"/>
                <w:szCs w:val="22"/>
              </w:rPr>
              <w:t xml:space="preserve"> </w:t>
            </w:r>
            <w:r w:rsidRPr="00146705">
              <w:rPr>
                <w:color w:val="000000"/>
                <w:sz w:val="22"/>
                <w:szCs w:val="22"/>
              </w:rPr>
              <w:t xml:space="preserve">рублей)      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F7C" w:rsidRPr="00146705" w:rsidRDefault="00066F7C" w:rsidP="00735A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705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066F7C" w:rsidRPr="00146705" w:rsidRDefault="00066F7C" w:rsidP="00735AC3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066F7C" w:rsidRPr="00146705" w:rsidRDefault="00066F7C" w:rsidP="007B13B6">
      <w:pPr>
        <w:pStyle w:val="ConsNonformat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4299" w:type="dxa"/>
        <w:tblInd w:w="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4"/>
        <w:gridCol w:w="3581"/>
        <w:gridCol w:w="1011"/>
        <w:gridCol w:w="1010"/>
        <w:gridCol w:w="1010"/>
        <w:gridCol w:w="1011"/>
        <w:gridCol w:w="155"/>
        <w:gridCol w:w="855"/>
        <w:gridCol w:w="5052"/>
      </w:tblGrid>
      <w:tr w:rsidR="00066F7C" w:rsidRPr="009E5B7F">
        <w:trPr>
          <w:gridAfter w:val="1"/>
          <w:wAfter w:w="5052" w:type="dxa"/>
          <w:trHeight w:val="276"/>
        </w:trPr>
        <w:tc>
          <w:tcPr>
            <w:tcW w:w="9247" w:type="dxa"/>
            <w:gridSpan w:val="8"/>
          </w:tcPr>
          <w:p w:rsidR="00F04669" w:rsidRDefault="00F04669" w:rsidP="00ED557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41EA9" w:rsidRDefault="00641EA9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</w:rPr>
              <w:lastRenderedPageBreak/>
              <w:t>3.Прогноз показателей экономической</w:t>
            </w:r>
          </w:p>
        </w:tc>
      </w:tr>
      <w:tr w:rsidR="00066F7C" w:rsidRPr="009E5B7F">
        <w:trPr>
          <w:gridAfter w:val="1"/>
          <w:wAfter w:w="5052" w:type="dxa"/>
          <w:trHeight w:val="276"/>
        </w:trPr>
        <w:tc>
          <w:tcPr>
            <w:tcW w:w="9247" w:type="dxa"/>
            <w:gridSpan w:val="8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</w:rPr>
              <w:lastRenderedPageBreak/>
              <w:t>эффективности деятельности</w:t>
            </w:r>
          </w:p>
        </w:tc>
      </w:tr>
      <w:tr w:rsidR="00066F7C" w:rsidRPr="009E5B7F">
        <w:trPr>
          <w:gridAfter w:val="1"/>
          <w:wAfter w:w="5052" w:type="dxa"/>
          <w:trHeight w:val="290"/>
        </w:trPr>
        <w:tc>
          <w:tcPr>
            <w:tcW w:w="9247" w:type="dxa"/>
            <w:gridSpan w:val="8"/>
          </w:tcPr>
          <w:p w:rsidR="00066F7C" w:rsidRPr="00394CC3" w:rsidRDefault="00066F7C" w:rsidP="003154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u w:val="single"/>
              </w:rPr>
            </w:pPr>
            <w:r w:rsidRPr="00394CC3">
              <w:rPr>
                <w:color w:val="000000"/>
                <w:u w:val="single"/>
              </w:rPr>
              <w:t>ГУП</w:t>
            </w:r>
            <w:r w:rsidR="00B531E3">
              <w:rPr>
                <w:color w:val="000000"/>
                <w:u w:val="single"/>
              </w:rPr>
              <w:t>КО</w:t>
            </w:r>
            <w:r w:rsidRPr="00394CC3">
              <w:rPr>
                <w:color w:val="000000"/>
                <w:u w:val="single"/>
              </w:rPr>
              <w:t xml:space="preserve"> «Рыльсклес»</w:t>
            </w:r>
          </w:p>
        </w:tc>
      </w:tr>
      <w:tr w:rsidR="00066F7C" w:rsidRPr="009E5B7F">
        <w:trPr>
          <w:gridAfter w:val="1"/>
          <w:wAfter w:w="5052" w:type="dxa"/>
          <w:trHeight w:val="218"/>
        </w:trPr>
        <w:tc>
          <w:tcPr>
            <w:tcW w:w="9247" w:type="dxa"/>
            <w:gridSpan w:val="8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(</w:t>
            </w:r>
            <w:r w:rsidRPr="009E5B7F">
              <w:rPr>
                <w:color w:val="000000"/>
                <w:sz w:val="16"/>
                <w:szCs w:val="16"/>
              </w:rPr>
              <w:t>наименование предприятия)</w:t>
            </w:r>
          </w:p>
        </w:tc>
      </w:tr>
      <w:tr w:rsidR="00066F7C" w:rsidRPr="009E5B7F">
        <w:trPr>
          <w:gridAfter w:val="1"/>
          <w:wAfter w:w="5052" w:type="dxa"/>
          <w:trHeight w:val="290"/>
        </w:trPr>
        <w:tc>
          <w:tcPr>
            <w:tcW w:w="9247" w:type="dxa"/>
            <w:gridSpan w:val="8"/>
          </w:tcPr>
          <w:p w:rsidR="00066F7C" w:rsidRPr="00394CC3" w:rsidRDefault="00987E34" w:rsidP="008671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на 202</w:t>
            </w:r>
            <w:r w:rsidR="0002075C">
              <w:rPr>
                <w:color w:val="000000"/>
                <w:u w:val="single"/>
              </w:rPr>
              <w:t>5</w:t>
            </w:r>
            <w:r>
              <w:rPr>
                <w:color w:val="000000"/>
                <w:u w:val="single"/>
              </w:rPr>
              <w:t>-202</w:t>
            </w:r>
            <w:r w:rsidR="0002075C">
              <w:rPr>
                <w:color w:val="000000"/>
                <w:u w:val="single"/>
              </w:rPr>
              <w:t>6</w:t>
            </w:r>
            <w:r w:rsidR="00066F7C" w:rsidRPr="00394CC3">
              <w:rPr>
                <w:color w:val="000000"/>
                <w:u w:val="single"/>
              </w:rPr>
              <w:t xml:space="preserve"> годы</w:t>
            </w:r>
          </w:p>
        </w:tc>
      </w:tr>
      <w:tr w:rsidR="00066F7C" w:rsidRPr="009E5B7F">
        <w:trPr>
          <w:gridAfter w:val="1"/>
          <w:wAfter w:w="5052" w:type="dxa"/>
          <w:trHeight w:val="247"/>
        </w:trPr>
        <w:tc>
          <w:tcPr>
            <w:tcW w:w="9247" w:type="dxa"/>
            <w:gridSpan w:val="8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E5B7F">
              <w:rPr>
                <w:color w:val="000000"/>
                <w:sz w:val="16"/>
                <w:szCs w:val="16"/>
              </w:rPr>
              <w:t>(два года, следующих за планируемым)</w:t>
            </w:r>
          </w:p>
        </w:tc>
      </w:tr>
      <w:tr w:rsidR="00066F7C" w:rsidRPr="009E5B7F">
        <w:trPr>
          <w:gridAfter w:val="1"/>
          <w:wAfter w:w="5052" w:type="dxa"/>
          <w:trHeight w:val="247"/>
        </w:trPr>
        <w:tc>
          <w:tcPr>
            <w:tcW w:w="9247" w:type="dxa"/>
            <w:gridSpan w:val="8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rPr>
          <w:trHeight w:val="276"/>
        </w:trPr>
        <w:tc>
          <w:tcPr>
            <w:tcW w:w="4195" w:type="dxa"/>
            <w:gridSpan w:val="2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052" w:type="dxa"/>
            <w:gridSpan w:val="6"/>
          </w:tcPr>
          <w:p w:rsidR="00066F7C" w:rsidRPr="009E5B7F" w:rsidRDefault="00066F7C" w:rsidP="0073460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(тыс. рублей)</w:t>
            </w:r>
          </w:p>
        </w:tc>
        <w:tc>
          <w:tcPr>
            <w:tcW w:w="5052" w:type="dxa"/>
          </w:tcPr>
          <w:p w:rsidR="00066F7C" w:rsidRPr="009E5B7F" w:rsidRDefault="00066F7C" w:rsidP="0073460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66F7C" w:rsidRPr="009E5B7F">
        <w:trPr>
          <w:gridAfter w:val="1"/>
          <w:wAfter w:w="5052" w:type="dxa"/>
          <w:trHeight w:val="262"/>
        </w:trPr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066F7C" w:rsidRPr="009E5B7F" w:rsidRDefault="00A759E2" w:rsidP="007B13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02075C">
              <w:rPr>
                <w:color w:val="000000"/>
                <w:sz w:val="22"/>
                <w:szCs w:val="22"/>
              </w:rPr>
              <w:t>5</w:t>
            </w:r>
            <w:r w:rsidR="00066F7C" w:rsidRPr="009E5B7F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2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66F7C" w:rsidRPr="009E5B7F" w:rsidRDefault="00A759E2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02075C">
              <w:rPr>
                <w:color w:val="000000"/>
                <w:sz w:val="22"/>
                <w:szCs w:val="22"/>
              </w:rPr>
              <w:t>6</w:t>
            </w:r>
            <w:r w:rsidR="00066F7C" w:rsidRPr="009E5B7F">
              <w:rPr>
                <w:color w:val="000000"/>
                <w:sz w:val="22"/>
                <w:szCs w:val="22"/>
              </w:rPr>
              <w:t xml:space="preserve"> год</w:t>
            </w:r>
          </w:p>
          <w:p w:rsidR="00066F7C" w:rsidRPr="009E5B7F" w:rsidRDefault="00066F7C" w:rsidP="00BB1A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(второй год, следующий за планируемым)</w:t>
            </w:r>
          </w:p>
        </w:tc>
      </w:tr>
      <w:tr w:rsidR="00066F7C" w:rsidRPr="009E5B7F">
        <w:trPr>
          <w:gridAfter w:val="1"/>
          <w:wAfter w:w="5052" w:type="dxa"/>
          <w:trHeight w:val="538"/>
        </w:trPr>
        <w:tc>
          <w:tcPr>
            <w:tcW w:w="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20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(год, следующий за планируемым) </w:t>
            </w:r>
          </w:p>
        </w:tc>
        <w:tc>
          <w:tcPr>
            <w:tcW w:w="2021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9E5B7F" w:rsidTr="0002075C">
        <w:trPr>
          <w:gridAfter w:val="1"/>
          <w:wAfter w:w="5052" w:type="dxa"/>
          <w:trHeight w:val="262"/>
        </w:trPr>
        <w:tc>
          <w:tcPr>
            <w:tcW w:w="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8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9E5B7F" w:rsidTr="0002075C">
        <w:trPr>
          <w:gridAfter w:val="1"/>
          <w:wAfter w:w="5052" w:type="dxa"/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Выручка (нетто) от продажи товаров, продукции, работ, услуг (за вычетом налога на добавленную стоимость, акцизов и других обязательных         </w:t>
            </w:r>
          </w:p>
          <w:p w:rsidR="00066F7C" w:rsidRPr="009E5B7F" w:rsidRDefault="00066F7C" w:rsidP="0031541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платежей)                     </w:t>
            </w:r>
          </w:p>
          <w:p w:rsidR="00066F7C" w:rsidRPr="009E5B7F" w:rsidRDefault="00066F7C" w:rsidP="0031541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66F7C" w:rsidRPr="00D71DFD" w:rsidRDefault="0002075C" w:rsidP="007B13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500</w:t>
            </w:r>
          </w:p>
        </w:tc>
        <w:tc>
          <w:tcPr>
            <w:tcW w:w="10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6F7C" w:rsidRPr="00D71DFD" w:rsidRDefault="00066F7C" w:rsidP="00B255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66F7C" w:rsidRPr="00D71DFD" w:rsidRDefault="0002075C" w:rsidP="00D71D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900</w:t>
            </w: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6F7C" w:rsidRPr="00D71DFD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9E5B7F" w:rsidTr="0002075C">
        <w:trPr>
          <w:gridAfter w:val="1"/>
          <w:wAfter w:w="5052" w:type="dxa"/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Чистая прибыль (убыток)</w:t>
            </w:r>
          </w:p>
        </w:tc>
        <w:tc>
          <w:tcPr>
            <w:tcW w:w="101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66F7C" w:rsidRPr="00D71DFD" w:rsidRDefault="0002075C" w:rsidP="00B255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6F7C" w:rsidRPr="00D71DFD" w:rsidRDefault="00066F7C" w:rsidP="00B255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66F7C" w:rsidRPr="00D71DFD" w:rsidRDefault="0002075C" w:rsidP="00B255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6F7C" w:rsidRPr="00D71DFD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9E5B7F" w:rsidTr="0002075C">
        <w:trPr>
          <w:gridAfter w:val="1"/>
          <w:wAfter w:w="5052" w:type="dxa"/>
          <w:trHeight w:val="109"/>
        </w:trPr>
        <w:tc>
          <w:tcPr>
            <w:tcW w:w="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8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D71DFD" w:rsidRDefault="00066F7C" w:rsidP="00B255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D71DFD" w:rsidRDefault="00066F7C" w:rsidP="00B255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D71DFD" w:rsidRDefault="00066F7C" w:rsidP="00B255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D71DFD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9E5B7F" w:rsidTr="0002075C">
        <w:trPr>
          <w:gridAfter w:val="1"/>
          <w:wAfter w:w="5052" w:type="dxa"/>
          <w:trHeight w:val="3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Чистые активы   </w:t>
            </w:r>
          </w:p>
        </w:tc>
        <w:tc>
          <w:tcPr>
            <w:tcW w:w="10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66F7C" w:rsidRPr="00D71DFD" w:rsidRDefault="0002075C" w:rsidP="000809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075C">
              <w:rPr>
                <w:color w:val="000000"/>
                <w:sz w:val="22"/>
                <w:szCs w:val="22"/>
              </w:rPr>
              <w:t>14 421</w:t>
            </w:r>
          </w:p>
        </w:tc>
        <w:tc>
          <w:tcPr>
            <w:tcW w:w="10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6F7C" w:rsidRPr="00D71DFD" w:rsidRDefault="00066F7C" w:rsidP="00B255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D71DFD" w:rsidRDefault="0002075C" w:rsidP="00B255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075C">
              <w:rPr>
                <w:color w:val="000000"/>
                <w:sz w:val="22"/>
                <w:szCs w:val="22"/>
              </w:rPr>
              <w:t>14 421</w:t>
            </w: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D71DFD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9E5B7F" w:rsidTr="0002075C">
        <w:trPr>
          <w:gridAfter w:val="1"/>
          <w:wAfter w:w="5052" w:type="dxa"/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5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 xml:space="preserve">Часть прибыли, подлежащая     </w:t>
            </w:r>
          </w:p>
          <w:p w:rsidR="00066F7C" w:rsidRPr="009E5B7F" w:rsidRDefault="00066F7C" w:rsidP="0031541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перечислению в областной</w:t>
            </w:r>
          </w:p>
          <w:p w:rsidR="00066F7C" w:rsidRPr="009E5B7F" w:rsidRDefault="00066F7C" w:rsidP="0031541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5B7F">
              <w:rPr>
                <w:color w:val="000000"/>
                <w:sz w:val="22"/>
                <w:szCs w:val="22"/>
              </w:rPr>
              <w:t>бюджет &lt;*&gt;</w:t>
            </w:r>
          </w:p>
          <w:p w:rsidR="00066F7C" w:rsidRPr="009E5B7F" w:rsidRDefault="00066F7C" w:rsidP="0031541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66F7C" w:rsidRPr="00D71DFD" w:rsidRDefault="0002075C" w:rsidP="00B255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10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6F7C" w:rsidRPr="00D71DFD" w:rsidRDefault="00066F7C" w:rsidP="00B255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66F7C" w:rsidRPr="00D71DFD" w:rsidRDefault="0002075C" w:rsidP="00D71D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6F7C" w:rsidRPr="00D71DFD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F7C" w:rsidRPr="009E5B7F" w:rsidTr="0002075C">
        <w:trPr>
          <w:gridAfter w:val="1"/>
          <w:wAfter w:w="5052" w:type="dxa"/>
          <w:trHeight w:val="80"/>
        </w:trPr>
        <w:tc>
          <w:tcPr>
            <w:tcW w:w="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8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 w:rsidTr="0002075C">
        <w:trPr>
          <w:gridAfter w:val="1"/>
          <w:wAfter w:w="5052" w:type="dxa"/>
          <w:trHeight w:val="247"/>
        </w:trPr>
        <w:tc>
          <w:tcPr>
            <w:tcW w:w="8392" w:type="dxa"/>
            <w:gridSpan w:val="7"/>
            <w:tcBorders>
              <w:top w:val="single" w:sz="6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top w:val="single" w:sz="6" w:space="0" w:color="auto"/>
              <w:left w:val="nil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 w:rsidTr="0002075C">
        <w:trPr>
          <w:gridAfter w:val="1"/>
          <w:wAfter w:w="5052" w:type="dxa"/>
          <w:trHeight w:val="247"/>
        </w:trPr>
        <w:tc>
          <w:tcPr>
            <w:tcW w:w="614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8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nil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 w:rsidTr="0002075C">
        <w:trPr>
          <w:gridAfter w:val="1"/>
          <w:wAfter w:w="5052" w:type="dxa"/>
          <w:trHeight w:val="247"/>
        </w:trPr>
        <w:tc>
          <w:tcPr>
            <w:tcW w:w="614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8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rPr>
          <w:gridAfter w:val="1"/>
          <w:wAfter w:w="5052" w:type="dxa"/>
          <w:trHeight w:val="247"/>
        </w:trPr>
        <w:tc>
          <w:tcPr>
            <w:tcW w:w="614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81" w:type="dxa"/>
          </w:tcPr>
          <w:p w:rsidR="00066F7C" w:rsidRPr="009E5B7F" w:rsidRDefault="0002075C" w:rsidP="0031541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. о. директора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10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021" w:type="dxa"/>
            <w:gridSpan w:val="3"/>
            <w:tcBorders>
              <w:bottom w:val="single" w:sz="4" w:space="0" w:color="auto"/>
            </w:tcBorders>
          </w:tcPr>
          <w:p w:rsidR="00066F7C" w:rsidRPr="009E5B7F" w:rsidRDefault="0002075C" w:rsidP="0002075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черов О.М.</w:t>
            </w:r>
          </w:p>
        </w:tc>
      </w:tr>
      <w:tr w:rsidR="00066F7C" w:rsidRPr="009E5B7F">
        <w:trPr>
          <w:gridAfter w:val="1"/>
          <w:wAfter w:w="5052" w:type="dxa"/>
          <w:trHeight w:val="247"/>
        </w:trPr>
        <w:tc>
          <w:tcPr>
            <w:tcW w:w="614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8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E5B7F">
              <w:rPr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E5B7F">
              <w:rPr>
                <w:color w:val="000000"/>
                <w:sz w:val="16"/>
                <w:szCs w:val="16"/>
              </w:rPr>
              <w:t>расшифровка подписи</w:t>
            </w:r>
          </w:p>
        </w:tc>
      </w:tr>
      <w:tr w:rsidR="00066F7C" w:rsidRPr="009E5B7F">
        <w:trPr>
          <w:gridAfter w:val="1"/>
          <w:wAfter w:w="5052" w:type="dxa"/>
          <w:trHeight w:val="247"/>
        </w:trPr>
        <w:tc>
          <w:tcPr>
            <w:tcW w:w="614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8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rPr>
          <w:gridAfter w:val="1"/>
          <w:wAfter w:w="5052" w:type="dxa"/>
          <w:trHeight w:val="247"/>
        </w:trPr>
        <w:tc>
          <w:tcPr>
            <w:tcW w:w="614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8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rPr>
          <w:gridAfter w:val="1"/>
          <w:wAfter w:w="5052" w:type="dxa"/>
          <w:trHeight w:val="105"/>
        </w:trPr>
        <w:tc>
          <w:tcPr>
            <w:tcW w:w="614" w:type="dxa"/>
            <w:vMerge w:val="restart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581" w:type="dxa"/>
            <w:vMerge w:val="restart"/>
          </w:tcPr>
          <w:p w:rsidR="00066F7C" w:rsidRPr="009E5B7F" w:rsidRDefault="005C46AE" w:rsidP="0031541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Экономист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10" w:type="dxa"/>
            <w:vMerge w:val="restart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021" w:type="dxa"/>
            <w:gridSpan w:val="3"/>
            <w:tcBorders>
              <w:bottom w:val="single" w:sz="4" w:space="0" w:color="auto"/>
            </w:tcBorders>
          </w:tcPr>
          <w:p w:rsidR="00066F7C" w:rsidRPr="009E5B7F" w:rsidRDefault="00283D57" w:rsidP="00283D5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цакова</w:t>
            </w:r>
            <w:proofErr w:type="spellEnd"/>
            <w:r>
              <w:rPr>
                <w:color w:val="000000"/>
              </w:rPr>
              <w:t xml:space="preserve"> Т.Л.</w:t>
            </w:r>
          </w:p>
        </w:tc>
      </w:tr>
      <w:tr w:rsidR="00066F7C" w:rsidRPr="009E5B7F">
        <w:trPr>
          <w:gridAfter w:val="1"/>
          <w:wAfter w:w="5052" w:type="dxa"/>
          <w:trHeight w:val="135"/>
        </w:trPr>
        <w:tc>
          <w:tcPr>
            <w:tcW w:w="614" w:type="dxa"/>
            <w:vMerge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81" w:type="dxa"/>
            <w:vMerge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Merge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</w:tcBorders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rPr>
          <w:gridAfter w:val="1"/>
          <w:wAfter w:w="5052" w:type="dxa"/>
          <w:trHeight w:val="247"/>
        </w:trPr>
        <w:tc>
          <w:tcPr>
            <w:tcW w:w="614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8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E5B7F">
              <w:rPr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1010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E5B7F">
              <w:rPr>
                <w:color w:val="000000"/>
                <w:sz w:val="16"/>
                <w:szCs w:val="16"/>
              </w:rPr>
              <w:t>расшифровка подписи</w:t>
            </w:r>
          </w:p>
        </w:tc>
      </w:tr>
      <w:tr w:rsidR="00066F7C" w:rsidRPr="009E5B7F">
        <w:trPr>
          <w:gridAfter w:val="1"/>
          <w:wAfter w:w="5052" w:type="dxa"/>
          <w:trHeight w:val="247"/>
        </w:trPr>
        <w:tc>
          <w:tcPr>
            <w:tcW w:w="614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8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rPr>
          <w:gridAfter w:val="1"/>
          <w:wAfter w:w="5052" w:type="dxa"/>
          <w:trHeight w:val="247"/>
        </w:trPr>
        <w:tc>
          <w:tcPr>
            <w:tcW w:w="614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8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rPr>
          <w:gridAfter w:val="1"/>
          <w:wAfter w:w="5052" w:type="dxa"/>
          <w:trHeight w:val="247"/>
        </w:trPr>
        <w:tc>
          <w:tcPr>
            <w:tcW w:w="614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8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9E5B7F">
              <w:rPr>
                <w:color w:val="000000"/>
                <w:sz w:val="20"/>
                <w:szCs w:val="20"/>
              </w:rPr>
              <w:t>м.п</w:t>
            </w:r>
            <w:proofErr w:type="spellEnd"/>
            <w:r w:rsidRPr="009E5B7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F7C" w:rsidRPr="009E5B7F">
        <w:trPr>
          <w:gridAfter w:val="1"/>
          <w:wAfter w:w="5052" w:type="dxa"/>
          <w:trHeight w:val="247"/>
        </w:trPr>
        <w:tc>
          <w:tcPr>
            <w:tcW w:w="614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8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066F7C" w:rsidRPr="009E5B7F" w:rsidRDefault="00066F7C" w:rsidP="0031541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066F7C" w:rsidRPr="009E5B7F" w:rsidRDefault="00066F7C" w:rsidP="00735AC3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066F7C" w:rsidRPr="009E5B7F" w:rsidRDefault="00066F7C" w:rsidP="00735AC3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066F7C" w:rsidRPr="009E5B7F" w:rsidRDefault="00066F7C" w:rsidP="00735AC3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066F7C" w:rsidRDefault="00066F7C" w:rsidP="00735AC3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283D57" w:rsidRDefault="00283D57" w:rsidP="00024483">
      <w:pPr>
        <w:rPr>
          <w:sz w:val="28"/>
          <w:szCs w:val="28"/>
        </w:rPr>
      </w:pPr>
    </w:p>
    <w:p w:rsidR="00283D57" w:rsidRDefault="00283D57" w:rsidP="00904C16">
      <w:pPr>
        <w:jc w:val="center"/>
        <w:rPr>
          <w:sz w:val="28"/>
          <w:szCs w:val="28"/>
        </w:rPr>
      </w:pPr>
    </w:p>
    <w:p w:rsidR="00904C16" w:rsidRPr="0096508B" w:rsidRDefault="00904C16" w:rsidP="00904C16">
      <w:pPr>
        <w:jc w:val="center"/>
        <w:rPr>
          <w:sz w:val="28"/>
          <w:szCs w:val="28"/>
        </w:rPr>
      </w:pPr>
      <w:r w:rsidRPr="0096508B">
        <w:rPr>
          <w:sz w:val="28"/>
          <w:szCs w:val="28"/>
        </w:rPr>
        <w:t>Технико-экономическое обоснование планируемых мероприятий, затрат на их реализацию, а также ожидаемого эффекта от их выполнения</w:t>
      </w:r>
    </w:p>
    <w:p w:rsidR="00904C16" w:rsidRPr="0096508B" w:rsidRDefault="00904C16" w:rsidP="00904C16">
      <w:pPr>
        <w:jc w:val="center"/>
        <w:rPr>
          <w:sz w:val="28"/>
          <w:szCs w:val="28"/>
        </w:rPr>
      </w:pPr>
      <w:r w:rsidRPr="0096508B">
        <w:rPr>
          <w:sz w:val="28"/>
          <w:szCs w:val="28"/>
        </w:rPr>
        <w:t>государственного унитарного предприятия Курской области</w:t>
      </w:r>
    </w:p>
    <w:p w:rsidR="00904C16" w:rsidRPr="0096508B" w:rsidRDefault="00A759E2" w:rsidP="00904C1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Рыльсклес» на 202</w:t>
      </w:r>
      <w:r w:rsidR="0002075C">
        <w:rPr>
          <w:sz w:val="28"/>
          <w:szCs w:val="28"/>
        </w:rPr>
        <w:t>4</w:t>
      </w:r>
      <w:r w:rsidR="00904C16" w:rsidRPr="0096508B">
        <w:rPr>
          <w:sz w:val="28"/>
          <w:szCs w:val="28"/>
        </w:rPr>
        <w:t xml:space="preserve"> год</w:t>
      </w:r>
    </w:p>
    <w:p w:rsidR="00904C16" w:rsidRPr="0096508B" w:rsidRDefault="00904C16" w:rsidP="00904C16">
      <w:pPr>
        <w:jc w:val="center"/>
        <w:rPr>
          <w:sz w:val="28"/>
          <w:szCs w:val="28"/>
        </w:rPr>
      </w:pPr>
    </w:p>
    <w:tbl>
      <w:tblPr>
        <w:tblW w:w="104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936"/>
        <w:gridCol w:w="1109"/>
        <w:gridCol w:w="1131"/>
        <w:gridCol w:w="1237"/>
        <w:gridCol w:w="1237"/>
        <w:gridCol w:w="1125"/>
      </w:tblGrid>
      <w:tr w:rsidR="00904C16" w:rsidRPr="00904C16" w:rsidTr="00904C16">
        <w:trPr>
          <w:trHeight w:val="3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904C16" w:rsidRDefault="00904C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\п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142A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</w:t>
            </w:r>
            <w:r w:rsidR="00904C16">
              <w:rPr>
                <w:lang w:eastAsia="en-US"/>
              </w:rPr>
              <w:t>ие</w:t>
            </w:r>
          </w:p>
          <w:p w:rsidR="00904C16" w:rsidRDefault="00904C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тей</w:t>
            </w:r>
          </w:p>
        </w:tc>
        <w:tc>
          <w:tcPr>
            <w:tcW w:w="5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,  тыс. рублей</w:t>
            </w:r>
          </w:p>
        </w:tc>
      </w:tr>
      <w:tr w:rsidR="00904C16" w:rsidRPr="00904C16" w:rsidTr="00904C16">
        <w:trPr>
          <w:trHeight w:val="31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16" w:rsidRDefault="00904C16">
            <w:pPr>
              <w:rPr>
                <w:lang w:eastAsia="en-US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16" w:rsidRDefault="00904C16">
            <w:pPr>
              <w:rPr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904C16" w:rsidRDefault="00904C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904C16" w:rsidRDefault="00904C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904C16" w:rsidRDefault="00904C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904C16" w:rsidRDefault="00904C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  <w:p w:rsidR="00904C16" w:rsidRDefault="00904C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год</w:t>
            </w:r>
          </w:p>
        </w:tc>
      </w:tr>
      <w:tr w:rsidR="008A211B" w:rsidRPr="00904C16" w:rsidTr="00904C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1B" w:rsidRDefault="008A21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11B" w:rsidRDefault="008A21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  государственного унитарного предприятия -</w:t>
            </w:r>
          </w:p>
          <w:p w:rsidR="008A211B" w:rsidRDefault="008A21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  <w:r>
              <w:rPr>
                <w:sz w:val="20"/>
                <w:szCs w:val="20"/>
                <w:lang w:eastAsia="en-US"/>
              </w:rPr>
              <w:t>: (сумма строк 1+2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1B" w:rsidRPr="001F0638" w:rsidRDefault="008A211B" w:rsidP="00105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A211B" w:rsidRPr="001F0638" w:rsidRDefault="008A211B" w:rsidP="00105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41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1B" w:rsidRPr="001F0638" w:rsidRDefault="008A211B" w:rsidP="00105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A211B" w:rsidRPr="001F0638" w:rsidRDefault="008A211B" w:rsidP="00105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51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1B" w:rsidRPr="001F0638" w:rsidRDefault="008A211B" w:rsidP="00105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A211B" w:rsidRPr="001F0638" w:rsidRDefault="008A211B" w:rsidP="00105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13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1B" w:rsidRPr="001F0638" w:rsidRDefault="008A211B" w:rsidP="00105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A211B" w:rsidRPr="001F0638" w:rsidRDefault="008A211B" w:rsidP="00105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1B" w:rsidRPr="001F0638" w:rsidRDefault="008A211B" w:rsidP="00105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A211B" w:rsidRPr="001F0638" w:rsidRDefault="008A211B" w:rsidP="00105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000</w:t>
            </w:r>
          </w:p>
        </w:tc>
      </w:tr>
      <w:tr w:rsidR="00904C16" w:rsidRPr="00904C16" w:rsidTr="00904C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C77091" w:rsidRDefault="00904C16">
            <w:pPr>
              <w:spacing w:line="276" w:lineRule="auto"/>
              <w:rPr>
                <w:highlight w:val="magenta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C77091" w:rsidRDefault="00904C16">
            <w:pPr>
              <w:spacing w:line="276" w:lineRule="auto"/>
              <w:rPr>
                <w:highlight w:val="magenta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C77091" w:rsidRDefault="00904C16">
            <w:pPr>
              <w:spacing w:line="276" w:lineRule="auto"/>
              <w:rPr>
                <w:highlight w:val="magenta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C77091" w:rsidRDefault="00904C16">
            <w:pPr>
              <w:spacing w:line="276" w:lineRule="auto"/>
              <w:rPr>
                <w:highlight w:val="magenta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C77091" w:rsidRDefault="00904C16">
            <w:pPr>
              <w:spacing w:line="276" w:lineRule="auto"/>
              <w:rPr>
                <w:highlight w:val="magenta"/>
                <w:lang w:eastAsia="en-US"/>
              </w:rPr>
            </w:pPr>
          </w:p>
        </w:tc>
      </w:tr>
      <w:tr w:rsidR="00904C16" w:rsidRPr="00904C16" w:rsidTr="00904C16">
        <w:trPr>
          <w:trHeight w:val="3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питальные  расход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C77091" w:rsidRDefault="00904C16">
            <w:pPr>
              <w:spacing w:line="276" w:lineRule="auto"/>
              <w:jc w:val="center"/>
              <w:rPr>
                <w:highlight w:val="magenta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C77091" w:rsidRDefault="00904C16">
            <w:pPr>
              <w:spacing w:line="276" w:lineRule="auto"/>
              <w:jc w:val="center"/>
              <w:rPr>
                <w:highlight w:val="magenta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C77091" w:rsidRDefault="00904C16">
            <w:pPr>
              <w:spacing w:line="276" w:lineRule="auto"/>
              <w:jc w:val="center"/>
              <w:rPr>
                <w:highlight w:val="magenta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C77091" w:rsidRDefault="00904C16">
            <w:pPr>
              <w:spacing w:line="276" w:lineRule="auto"/>
              <w:jc w:val="center"/>
              <w:rPr>
                <w:highlight w:val="magenta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C77091" w:rsidRDefault="00904C16">
            <w:pPr>
              <w:spacing w:line="276" w:lineRule="auto"/>
              <w:jc w:val="center"/>
              <w:rPr>
                <w:highlight w:val="magenta"/>
                <w:lang w:eastAsia="en-US"/>
              </w:rPr>
            </w:pPr>
          </w:p>
        </w:tc>
      </w:tr>
      <w:tr w:rsidR="00904C16" w:rsidRPr="00904C16" w:rsidTr="00904C16">
        <w:trPr>
          <w:trHeight w:val="2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904C16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 них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C77091" w:rsidRDefault="00904C16">
            <w:pPr>
              <w:spacing w:line="276" w:lineRule="auto"/>
              <w:jc w:val="center"/>
              <w:rPr>
                <w:highlight w:val="magenta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C77091" w:rsidRDefault="00904C16">
            <w:pPr>
              <w:spacing w:line="276" w:lineRule="auto"/>
              <w:jc w:val="center"/>
              <w:rPr>
                <w:highlight w:val="magenta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C77091" w:rsidRDefault="00904C16">
            <w:pPr>
              <w:spacing w:line="276" w:lineRule="auto"/>
              <w:jc w:val="center"/>
              <w:rPr>
                <w:highlight w:val="magenta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C77091" w:rsidRDefault="00904C16">
            <w:pPr>
              <w:spacing w:line="276" w:lineRule="auto"/>
              <w:jc w:val="center"/>
              <w:rPr>
                <w:highlight w:val="magenta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C77091" w:rsidRDefault="00904C16">
            <w:pPr>
              <w:spacing w:line="276" w:lineRule="auto"/>
              <w:jc w:val="center"/>
              <w:rPr>
                <w:highlight w:val="magenta"/>
                <w:lang w:eastAsia="en-US"/>
              </w:rPr>
            </w:pPr>
          </w:p>
        </w:tc>
      </w:tr>
      <w:tr w:rsidR="00904C16" w:rsidRPr="00904C16" w:rsidTr="00904C16">
        <w:trPr>
          <w:trHeight w:val="2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904C16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купка техники, производственных мощносте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C77091" w:rsidRDefault="00904C16">
            <w:pPr>
              <w:spacing w:line="276" w:lineRule="auto"/>
              <w:jc w:val="center"/>
              <w:rPr>
                <w:highlight w:val="magenta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C77091" w:rsidRDefault="00904C16">
            <w:pPr>
              <w:spacing w:line="276" w:lineRule="auto"/>
              <w:jc w:val="center"/>
              <w:rPr>
                <w:highlight w:val="magenta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C77091" w:rsidRDefault="00904C16">
            <w:pPr>
              <w:spacing w:line="276" w:lineRule="auto"/>
              <w:jc w:val="center"/>
              <w:rPr>
                <w:highlight w:val="magenta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C77091" w:rsidRDefault="00904C16">
            <w:pPr>
              <w:spacing w:line="276" w:lineRule="auto"/>
              <w:jc w:val="center"/>
              <w:rPr>
                <w:highlight w:val="magenta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C77091" w:rsidRDefault="00904C16">
            <w:pPr>
              <w:spacing w:line="276" w:lineRule="auto"/>
              <w:jc w:val="center"/>
              <w:rPr>
                <w:highlight w:val="magenta"/>
                <w:lang w:eastAsia="en-US"/>
              </w:rPr>
            </w:pPr>
          </w:p>
        </w:tc>
      </w:tr>
      <w:tr w:rsidR="008A211B" w:rsidRPr="00904C16" w:rsidTr="00904C16">
        <w:trPr>
          <w:trHeight w:val="2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11B" w:rsidRDefault="008A21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11B" w:rsidRDefault="008A21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кущие расходы - всего: </w:t>
            </w:r>
            <w:r>
              <w:rPr>
                <w:sz w:val="20"/>
                <w:szCs w:val="20"/>
                <w:lang w:eastAsia="en-US"/>
              </w:rPr>
              <w:t>(сумма строк 2.1+2.2+2.3+2.4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11B" w:rsidRPr="001F0638" w:rsidRDefault="008A211B" w:rsidP="00105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A211B" w:rsidRPr="001F0638" w:rsidRDefault="008A211B" w:rsidP="00105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41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11B" w:rsidRPr="001F0638" w:rsidRDefault="008A211B" w:rsidP="00105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A211B" w:rsidRPr="001F0638" w:rsidRDefault="008A211B" w:rsidP="00105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51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11B" w:rsidRPr="001F0638" w:rsidRDefault="008A211B" w:rsidP="00105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A211B" w:rsidRPr="001F0638" w:rsidRDefault="008A211B" w:rsidP="00105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13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11B" w:rsidRPr="001F0638" w:rsidRDefault="008A211B" w:rsidP="00105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A211B" w:rsidRPr="001F0638" w:rsidRDefault="008A211B" w:rsidP="00105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11B" w:rsidRPr="001F0638" w:rsidRDefault="008A211B" w:rsidP="00105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A211B" w:rsidRPr="001F0638" w:rsidRDefault="008A211B" w:rsidP="00105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000</w:t>
            </w:r>
          </w:p>
        </w:tc>
      </w:tr>
      <w:tr w:rsidR="00904C16" w:rsidRPr="00904C16" w:rsidTr="00904C16">
        <w:trPr>
          <w:trHeight w:val="2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904C16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C77091" w:rsidRDefault="00904C16">
            <w:pPr>
              <w:spacing w:line="276" w:lineRule="auto"/>
              <w:jc w:val="center"/>
              <w:rPr>
                <w:highlight w:val="magenta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C77091" w:rsidRDefault="00904C16">
            <w:pPr>
              <w:spacing w:line="276" w:lineRule="auto"/>
              <w:jc w:val="center"/>
              <w:rPr>
                <w:highlight w:val="magenta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C77091" w:rsidRDefault="00904C16">
            <w:pPr>
              <w:spacing w:line="276" w:lineRule="auto"/>
              <w:jc w:val="center"/>
              <w:rPr>
                <w:highlight w:val="magenta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C77091" w:rsidRDefault="00904C16">
            <w:pPr>
              <w:spacing w:line="276" w:lineRule="auto"/>
              <w:jc w:val="center"/>
              <w:rPr>
                <w:highlight w:val="magenta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C77091" w:rsidRDefault="00904C16">
            <w:pPr>
              <w:spacing w:line="276" w:lineRule="auto"/>
              <w:jc w:val="center"/>
              <w:rPr>
                <w:highlight w:val="magenta"/>
                <w:lang w:eastAsia="en-US"/>
              </w:rPr>
            </w:pPr>
          </w:p>
        </w:tc>
      </w:tr>
      <w:tr w:rsidR="00904C16" w:rsidRPr="00904C16" w:rsidTr="00904C16">
        <w:trPr>
          <w:trHeight w:val="6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102364" w:rsidRDefault="00904C16">
            <w:pPr>
              <w:spacing w:line="276" w:lineRule="auto"/>
              <w:jc w:val="center"/>
              <w:rPr>
                <w:lang w:eastAsia="en-US"/>
              </w:rPr>
            </w:pPr>
            <w:r w:rsidRPr="00102364">
              <w:rPr>
                <w:lang w:eastAsia="en-US"/>
              </w:rPr>
              <w:t>2.1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102364" w:rsidRDefault="00904C16">
            <w:pPr>
              <w:spacing w:line="276" w:lineRule="auto"/>
              <w:rPr>
                <w:lang w:eastAsia="en-US"/>
              </w:rPr>
            </w:pPr>
            <w:r w:rsidRPr="00102364">
              <w:rPr>
                <w:lang w:eastAsia="en-US"/>
              </w:rPr>
              <w:t>Расходы на производство продукции, работ, услуг - всег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B334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B334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86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C31774" w:rsidP="000027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89</w:t>
            </w:r>
            <w:r w:rsidR="00B3345D">
              <w:rPr>
                <w:lang w:eastAsia="en-US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C31774" w:rsidP="000027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09</w:t>
            </w:r>
            <w:r w:rsidR="008A211B">
              <w:rPr>
                <w:lang w:eastAsia="en-US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C31774" w:rsidP="000027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09</w:t>
            </w:r>
            <w:r w:rsidR="008A211B">
              <w:rPr>
                <w:lang w:eastAsia="en-US"/>
              </w:rPr>
              <w:t>2</w:t>
            </w:r>
          </w:p>
        </w:tc>
      </w:tr>
      <w:tr w:rsidR="00904C16" w:rsidRPr="00904C16" w:rsidTr="00904C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102364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102364" w:rsidRDefault="00904C16">
            <w:pPr>
              <w:spacing w:line="276" w:lineRule="auto"/>
              <w:rPr>
                <w:lang w:eastAsia="en-US"/>
              </w:rPr>
            </w:pPr>
            <w:r w:rsidRPr="00102364">
              <w:rPr>
                <w:lang w:eastAsia="en-US"/>
              </w:rPr>
              <w:t>из них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04C16" w:rsidRPr="00904C16" w:rsidTr="00904C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102364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102364" w:rsidRDefault="00904C16">
            <w:pPr>
              <w:spacing w:line="276" w:lineRule="auto"/>
              <w:rPr>
                <w:lang w:eastAsia="en-US"/>
              </w:rPr>
            </w:pPr>
            <w:r w:rsidRPr="00102364">
              <w:rPr>
                <w:lang w:eastAsia="en-US"/>
              </w:rPr>
              <w:t>- ГСМ, запчасти, материал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B334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8A211B" w:rsidP="006543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B3345D">
              <w:rPr>
                <w:lang w:eastAsia="en-US"/>
              </w:rPr>
              <w:t xml:space="preserve"> 41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8A211B" w:rsidP="001747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344ADE" w:rsidRPr="005D6E4A">
              <w:rPr>
                <w:lang w:eastAsia="en-US"/>
              </w:rPr>
              <w:t xml:space="preserve"> </w:t>
            </w:r>
            <w:r w:rsidR="00B3345D">
              <w:rPr>
                <w:lang w:eastAsia="en-US"/>
              </w:rPr>
              <w:t>26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8A21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8A21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000</w:t>
            </w:r>
          </w:p>
        </w:tc>
      </w:tr>
      <w:tr w:rsidR="00904C16" w:rsidRPr="00904C16" w:rsidTr="00904C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102364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102364" w:rsidRDefault="00904C16">
            <w:pPr>
              <w:spacing w:line="276" w:lineRule="auto"/>
              <w:rPr>
                <w:lang w:eastAsia="en-US"/>
              </w:rPr>
            </w:pPr>
            <w:r w:rsidRPr="00102364">
              <w:rPr>
                <w:lang w:eastAsia="en-US"/>
              </w:rPr>
              <w:t>- плата за древесину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6543C5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8A21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174783" w:rsidRPr="005D6E4A">
              <w:rPr>
                <w:lang w:eastAsia="en-US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B334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8A21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5D6E4A" w:rsidRPr="005D6E4A">
              <w:rPr>
                <w:lang w:eastAsia="en-US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8A21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</w:tr>
      <w:tr w:rsidR="00904C16" w:rsidRPr="00904C16" w:rsidTr="00904C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102364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102364" w:rsidRDefault="00904C16">
            <w:pPr>
              <w:spacing w:line="276" w:lineRule="auto"/>
              <w:rPr>
                <w:lang w:eastAsia="en-US"/>
              </w:rPr>
            </w:pPr>
            <w:r w:rsidRPr="00102364">
              <w:rPr>
                <w:lang w:eastAsia="en-US"/>
              </w:rPr>
              <w:t xml:space="preserve">- амортизация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174783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344ADE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4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174783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5</w:t>
            </w:r>
            <w:r w:rsidR="00344ADE" w:rsidRPr="005D6E4A">
              <w:rPr>
                <w:lang w:eastAsia="en-US"/>
              </w:rPr>
              <w:t>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8A21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8A21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2</w:t>
            </w:r>
          </w:p>
        </w:tc>
      </w:tr>
      <w:tr w:rsidR="00904C16" w:rsidRPr="00904C16" w:rsidTr="00904C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102364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102364" w:rsidRDefault="00904C16">
            <w:pPr>
              <w:spacing w:line="276" w:lineRule="auto"/>
              <w:rPr>
                <w:lang w:eastAsia="en-US"/>
              </w:rPr>
            </w:pPr>
            <w:r w:rsidRPr="00102364">
              <w:rPr>
                <w:lang w:eastAsia="en-US"/>
              </w:rPr>
              <w:t>- проче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344ADE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344ADE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C317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C317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C317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</w:tr>
      <w:tr w:rsidR="00904C16" w:rsidRPr="00904C16" w:rsidTr="00904C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102364" w:rsidRDefault="00904C16">
            <w:pPr>
              <w:spacing w:line="276" w:lineRule="auto"/>
              <w:jc w:val="center"/>
              <w:rPr>
                <w:lang w:eastAsia="en-US"/>
              </w:rPr>
            </w:pPr>
            <w:r w:rsidRPr="00102364">
              <w:rPr>
                <w:lang w:eastAsia="en-US"/>
              </w:rPr>
              <w:t>2.2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102364" w:rsidRDefault="00904C16">
            <w:pPr>
              <w:spacing w:line="276" w:lineRule="auto"/>
              <w:rPr>
                <w:lang w:eastAsia="en-US"/>
              </w:rPr>
            </w:pPr>
            <w:r w:rsidRPr="00102364">
              <w:rPr>
                <w:lang w:eastAsia="en-US"/>
              </w:rPr>
              <w:t xml:space="preserve">Управленческие </w:t>
            </w:r>
          </w:p>
          <w:p w:rsidR="00904C16" w:rsidRPr="00102364" w:rsidRDefault="00904C16">
            <w:pPr>
              <w:spacing w:line="276" w:lineRule="auto"/>
              <w:rPr>
                <w:lang w:eastAsia="en-US"/>
              </w:rPr>
            </w:pPr>
            <w:r w:rsidRPr="00102364">
              <w:rPr>
                <w:lang w:eastAsia="en-US"/>
              </w:rPr>
              <w:t>расходы - всег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B334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5D6E4A" w:rsidRPr="005D6E4A">
              <w:rPr>
                <w:lang w:eastAsia="en-US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B334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C317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  <w:r w:rsidR="00B3345D">
              <w:rPr>
                <w:lang w:eastAsia="en-US"/>
              </w:rPr>
              <w:t>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B334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C31774">
              <w:rPr>
                <w:lang w:eastAsia="en-US"/>
              </w:rPr>
              <w:t>25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B334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C31774">
              <w:rPr>
                <w:lang w:eastAsia="en-US"/>
              </w:rPr>
              <w:t>250</w:t>
            </w:r>
          </w:p>
        </w:tc>
      </w:tr>
      <w:tr w:rsidR="00904C16" w:rsidRPr="00904C16" w:rsidTr="00904C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102364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102364" w:rsidRDefault="00904C16">
            <w:pPr>
              <w:spacing w:line="276" w:lineRule="auto"/>
              <w:rPr>
                <w:lang w:eastAsia="en-US"/>
              </w:rPr>
            </w:pPr>
            <w:r w:rsidRPr="00102364">
              <w:rPr>
                <w:lang w:eastAsia="en-US"/>
              </w:rPr>
              <w:t>из них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04C16" w:rsidRPr="00904C16" w:rsidTr="00904C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102364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102364" w:rsidRDefault="00904C16">
            <w:pPr>
              <w:spacing w:line="276" w:lineRule="auto"/>
              <w:rPr>
                <w:lang w:eastAsia="en-US"/>
              </w:rPr>
            </w:pPr>
            <w:r w:rsidRPr="00102364">
              <w:rPr>
                <w:lang w:eastAsia="en-US"/>
              </w:rPr>
              <w:t>- коммунальные услуг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8A21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8A21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344ADE" w:rsidRPr="005D6E4A">
              <w:rPr>
                <w:lang w:eastAsia="en-US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1052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44ADE" w:rsidRPr="005D6E4A">
              <w:rPr>
                <w:lang w:eastAsia="en-US"/>
              </w:rPr>
              <w:t>5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1052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  <w:r w:rsidR="00344ADE" w:rsidRPr="005D6E4A">
              <w:rPr>
                <w:lang w:eastAsia="en-US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1052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  <w:r w:rsidR="00344ADE" w:rsidRPr="005D6E4A">
              <w:rPr>
                <w:lang w:eastAsia="en-US"/>
              </w:rPr>
              <w:t>0</w:t>
            </w:r>
          </w:p>
        </w:tc>
      </w:tr>
      <w:tr w:rsidR="00904C16" w:rsidRPr="00904C16" w:rsidTr="00904C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102364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102364" w:rsidRDefault="00904C16" w:rsidP="0000274B">
            <w:pPr>
              <w:spacing w:line="276" w:lineRule="auto"/>
              <w:rPr>
                <w:lang w:eastAsia="en-US"/>
              </w:rPr>
            </w:pPr>
            <w:r w:rsidRPr="00102364">
              <w:rPr>
                <w:lang w:eastAsia="en-US"/>
              </w:rPr>
              <w:t xml:space="preserve">- </w:t>
            </w:r>
            <w:r w:rsidR="0000274B" w:rsidRPr="00102364">
              <w:rPr>
                <w:lang w:eastAsia="en-US"/>
              </w:rPr>
              <w:t>услуги по содержанию имуществ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5D6E4A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2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5D6E4A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8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5D6E4A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80</w:t>
            </w:r>
          </w:p>
        </w:tc>
      </w:tr>
      <w:tr w:rsidR="00904C16" w:rsidRPr="00904C16" w:rsidTr="00904C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102364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102364" w:rsidRDefault="00904C16">
            <w:pPr>
              <w:spacing w:line="276" w:lineRule="auto"/>
              <w:rPr>
                <w:lang w:eastAsia="en-US"/>
              </w:rPr>
            </w:pPr>
            <w:r w:rsidRPr="00102364">
              <w:rPr>
                <w:lang w:eastAsia="en-US"/>
              </w:rPr>
              <w:t>-услуги  по обслуживанию оргтехник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5D6E4A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5D6E4A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4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5D6E4A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6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5D6E4A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8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5D6E4A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8</w:t>
            </w:r>
            <w:r w:rsidR="00CE7FAA" w:rsidRPr="005D6E4A">
              <w:rPr>
                <w:lang w:eastAsia="en-US"/>
              </w:rPr>
              <w:t>0</w:t>
            </w:r>
          </w:p>
        </w:tc>
      </w:tr>
      <w:tr w:rsidR="00904C16" w:rsidRPr="00904C16" w:rsidTr="00904C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102364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102364" w:rsidRDefault="00904C16">
            <w:pPr>
              <w:spacing w:line="276" w:lineRule="auto"/>
              <w:rPr>
                <w:lang w:eastAsia="en-US"/>
              </w:rPr>
            </w:pPr>
            <w:r w:rsidRPr="00102364">
              <w:rPr>
                <w:lang w:eastAsia="en-US"/>
              </w:rPr>
              <w:t>- прочие услуг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5D6E4A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>9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8A21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16A8F" w:rsidRPr="005D6E4A">
              <w:rPr>
                <w:lang w:eastAsia="en-US"/>
              </w:rPr>
              <w:t>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C317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C317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C317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0</w:t>
            </w:r>
          </w:p>
        </w:tc>
      </w:tr>
      <w:tr w:rsidR="00904C16" w:rsidRPr="00904C16" w:rsidTr="00904C16">
        <w:trPr>
          <w:trHeight w:val="3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102364" w:rsidRDefault="00904C16">
            <w:pPr>
              <w:spacing w:line="276" w:lineRule="auto"/>
              <w:jc w:val="center"/>
              <w:rPr>
                <w:lang w:eastAsia="en-US"/>
              </w:rPr>
            </w:pPr>
            <w:r w:rsidRPr="00102364">
              <w:rPr>
                <w:lang w:eastAsia="en-US"/>
              </w:rPr>
              <w:t>2.3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102364" w:rsidRDefault="00904C16">
            <w:pPr>
              <w:spacing w:line="276" w:lineRule="auto"/>
              <w:rPr>
                <w:lang w:eastAsia="en-US"/>
              </w:rPr>
            </w:pPr>
            <w:r w:rsidRPr="00102364">
              <w:rPr>
                <w:lang w:eastAsia="en-US"/>
              </w:rPr>
              <w:t>Затраты на оплату труда-всег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1052DC" w:rsidP="00C67A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8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344ADE" w:rsidP="005D6E4A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 xml:space="preserve">5 </w:t>
            </w:r>
            <w:r w:rsidR="001052DC">
              <w:rPr>
                <w:lang w:eastAsia="en-US"/>
              </w:rPr>
              <w:t>79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1052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81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1052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93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1052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938</w:t>
            </w:r>
          </w:p>
        </w:tc>
      </w:tr>
      <w:tr w:rsidR="00904C16" w:rsidRPr="00904C16" w:rsidTr="00904C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102364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102364" w:rsidRDefault="00904C16">
            <w:pPr>
              <w:spacing w:line="276" w:lineRule="auto"/>
              <w:rPr>
                <w:lang w:eastAsia="en-US"/>
              </w:rPr>
            </w:pPr>
            <w:r w:rsidRPr="00102364">
              <w:rPr>
                <w:lang w:eastAsia="en-US"/>
              </w:rPr>
              <w:t>из них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904C1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904C1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904C1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904C1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904C16">
            <w:pPr>
              <w:spacing w:line="276" w:lineRule="auto"/>
              <w:rPr>
                <w:lang w:eastAsia="en-US"/>
              </w:rPr>
            </w:pPr>
          </w:p>
        </w:tc>
      </w:tr>
      <w:tr w:rsidR="00904C16" w:rsidRPr="00904C16" w:rsidTr="00904C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102364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102364" w:rsidRDefault="00904C16">
            <w:pPr>
              <w:spacing w:line="276" w:lineRule="auto"/>
              <w:rPr>
                <w:lang w:eastAsia="en-US"/>
              </w:rPr>
            </w:pPr>
            <w:r w:rsidRPr="00102364">
              <w:rPr>
                <w:lang w:eastAsia="en-US"/>
              </w:rPr>
              <w:t>- заработная плат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1052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4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344ADE" w:rsidP="005D6E4A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 xml:space="preserve">4 </w:t>
            </w:r>
            <w:r w:rsidR="001052DC">
              <w:rPr>
                <w:lang w:eastAsia="en-US"/>
              </w:rPr>
              <w:t>42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1052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73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1052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 1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1052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 120</w:t>
            </w:r>
          </w:p>
        </w:tc>
      </w:tr>
      <w:tr w:rsidR="00904C16" w:rsidRPr="00904C16" w:rsidTr="00904C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102364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102364" w:rsidRDefault="00904C16" w:rsidP="00344ADE">
            <w:pPr>
              <w:spacing w:line="276" w:lineRule="auto"/>
              <w:rPr>
                <w:lang w:eastAsia="en-US"/>
              </w:rPr>
            </w:pPr>
            <w:r w:rsidRPr="00102364">
              <w:rPr>
                <w:lang w:eastAsia="en-US"/>
              </w:rPr>
              <w:t>- нач</w:t>
            </w:r>
            <w:r w:rsidR="00326BA9" w:rsidRPr="00102364">
              <w:rPr>
                <w:lang w:eastAsia="en-US"/>
              </w:rPr>
              <w:t xml:space="preserve">исления на заработную плату </w:t>
            </w:r>
            <w:r w:rsidR="00344ADE">
              <w:rPr>
                <w:lang w:eastAsia="en-US"/>
              </w:rPr>
              <w:t>30,9</w:t>
            </w:r>
            <w:r w:rsidRPr="00102364">
              <w:rPr>
                <w:lang w:eastAsia="en-US"/>
              </w:rPr>
              <w:t>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1052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CA010B" w:rsidP="005D6E4A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 xml:space="preserve">1 </w:t>
            </w:r>
            <w:r w:rsidR="001052DC">
              <w:rPr>
                <w:lang w:eastAsia="en-US"/>
              </w:rPr>
              <w:t>36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1052DC" w:rsidP="00B24D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8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CA010B" w:rsidP="00B24D01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 xml:space="preserve">2 </w:t>
            </w:r>
            <w:r w:rsidR="001052DC">
              <w:rPr>
                <w:lang w:eastAsia="en-US"/>
              </w:rPr>
              <w:t>8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CA010B" w:rsidP="00B24D01">
            <w:pPr>
              <w:spacing w:line="276" w:lineRule="auto"/>
              <w:jc w:val="center"/>
              <w:rPr>
                <w:lang w:eastAsia="en-US"/>
              </w:rPr>
            </w:pPr>
            <w:r w:rsidRPr="005D6E4A">
              <w:rPr>
                <w:lang w:eastAsia="en-US"/>
              </w:rPr>
              <w:t xml:space="preserve">2 </w:t>
            </w:r>
            <w:r w:rsidR="001052DC">
              <w:rPr>
                <w:lang w:eastAsia="en-US"/>
              </w:rPr>
              <w:t>818</w:t>
            </w:r>
          </w:p>
        </w:tc>
      </w:tr>
      <w:tr w:rsidR="00904C16" w:rsidRPr="00904C16" w:rsidTr="00904C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102364" w:rsidRDefault="00904C16">
            <w:pPr>
              <w:spacing w:line="276" w:lineRule="auto"/>
              <w:jc w:val="center"/>
              <w:rPr>
                <w:lang w:eastAsia="en-US"/>
              </w:rPr>
            </w:pPr>
            <w:r w:rsidRPr="00102364">
              <w:rPr>
                <w:lang w:eastAsia="en-US"/>
              </w:rPr>
              <w:t>2.4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102364" w:rsidRDefault="00904C16">
            <w:pPr>
              <w:spacing w:line="276" w:lineRule="auto"/>
              <w:rPr>
                <w:lang w:eastAsia="en-US"/>
              </w:rPr>
            </w:pPr>
            <w:r w:rsidRPr="00102364">
              <w:rPr>
                <w:lang w:eastAsia="en-US"/>
              </w:rPr>
              <w:t xml:space="preserve">Расчеты с бюджетом – всего: </w:t>
            </w:r>
            <w:r w:rsidR="00A740F4" w:rsidRPr="00102364">
              <w:rPr>
                <w:sz w:val="20"/>
                <w:szCs w:val="20"/>
                <w:lang w:eastAsia="en-US"/>
              </w:rPr>
              <w:t>(сумма строк 2.4.1+2.4.2</w:t>
            </w:r>
            <w:r w:rsidRPr="0010236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E80B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E80B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E80B8C" w:rsidP="00B24D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E80B8C" w:rsidP="00B24D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E80B8C" w:rsidP="00B24D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0</w:t>
            </w:r>
          </w:p>
        </w:tc>
      </w:tr>
      <w:tr w:rsidR="00904C16" w:rsidRPr="00904C16" w:rsidTr="00904C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102364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102364" w:rsidRDefault="00904C16">
            <w:pPr>
              <w:spacing w:line="276" w:lineRule="auto"/>
              <w:rPr>
                <w:lang w:eastAsia="en-US"/>
              </w:rPr>
            </w:pPr>
            <w:r w:rsidRPr="00102364">
              <w:rPr>
                <w:lang w:eastAsia="en-US"/>
              </w:rPr>
              <w:t>из них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80B8C" w:rsidRPr="00904C16" w:rsidTr="00904C16">
        <w:trPr>
          <w:trHeight w:val="3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C" w:rsidRPr="00102364" w:rsidRDefault="00E80B8C">
            <w:pPr>
              <w:spacing w:line="276" w:lineRule="auto"/>
              <w:jc w:val="center"/>
              <w:rPr>
                <w:lang w:eastAsia="en-US"/>
              </w:rPr>
            </w:pPr>
            <w:r w:rsidRPr="00102364">
              <w:rPr>
                <w:lang w:eastAsia="en-US"/>
              </w:rPr>
              <w:t>2.4.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C" w:rsidRPr="00102364" w:rsidRDefault="00E80B8C">
            <w:pPr>
              <w:spacing w:line="276" w:lineRule="auto"/>
              <w:rPr>
                <w:lang w:eastAsia="en-US"/>
              </w:rPr>
            </w:pPr>
            <w:r w:rsidRPr="00102364">
              <w:rPr>
                <w:lang w:eastAsia="en-US"/>
              </w:rPr>
              <w:t>- налоги, относящиеся на затраты по производству, всего 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C" w:rsidRPr="005D6E4A" w:rsidRDefault="00E80B8C" w:rsidP="00024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C" w:rsidRPr="005D6E4A" w:rsidRDefault="00E80B8C" w:rsidP="00024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5D6E4A">
              <w:rPr>
                <w:lang w:eastAsia="en-US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C" w:rsidRPr="005D6E4A" w:rsidRDefault="00E80B8C" w:rsidP="00024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C" w:rsidRPr="005D6E4A" w:rsidRDefault="00E80B8C" w:rsidP="00024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Pr="005D6E4A">
              <w:rPr>
                <w:lang w:eastAsia="en-US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C" w:rsidRPr="005D6E4A" w:rsidRDefault="00E80B8C" w:rsidP="000244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Pr="005D6E4A">
              <w:rPr>
                <w:lang w:eastAsia="en-US"/>
              </w:rPr>
              <w:t>0</w:t>
            </w:r>
          </w:p>
        </w:tc>
      </w:tr>
      <w:tr w:rsidR="00904C16" w:rsidRPr="00904C16" w:rsidTr="00904C16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04C16" w:rsidRPr="00904C16" w:rsidTr="00904C16">
        <w:trPr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транспортный налог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2D24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2D24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904C16" w:rsidRPr="005D6E4A">
              <w:rPr>
                <w:lang w:eastAsia="en-US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E80B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E80B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D241E">
              <w:rPr>
                <w:lang w:eastAsia="en-US"/>
              </w:rPr>
              <w:t>2</w:t>
            </w:r>
            <w:r w:rsidR="009E6F77" w:rsidRPr="005D6E4A">
              <w:rPr>
                <w:lang w:eastAsia="en-US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E80B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D241E">
              <w:rPr>
                <w:lang w:eastAsia="en-US"/>
              </w:rPr>
              <w:t>2</w:t>
            </w:r>
            <w:r w:rsidR="009E6F77" w:rsidRPr="005D6E4A">
              <w:rPr>
                <w:lang w:eastAsia="en-US"/>
              </w:rPr>
              <w:t>0</w:t>
            </w:r>
          </w:p>
        </w:tc>
      </w:tr>
      <w:tr w:rsidR="00904C16" w:rsidRPr="00904C16" w:rsidTr="00B24D01">
        <w:trPr>
          <w:trHeight w:val="3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налог на загрязнение окружающей сред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Pr="005D6E4A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04C16" w:rsidRPr="00904C16" w:rsidTr="00904C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налог на имуществ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04C16" w:rsidRPr="00904C16" w:rsidTr="00904C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емельный налог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04C16" w:rsidRPr="00904C16" w:rsidTr="00904C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04C16" w:rsidRPr="00904C16" w:rsidTr="00904C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очи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40886" w:rsidRPr="00904C16" w:rsidTr="00904C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86" w:rsidRDefault="001408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4.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86" w:rsidRDefault="001408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расходы  – всего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86" w:rsidRPr="005D6E4A" w:rsidRDefault="00E80B8C" w:rsidP="00E80B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86" w:rsidRPr="005D6E4A" w:rsidRDefault="00E80B8C" w:rsidP="001408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86" w:rsidRPr="005D6E4A" w:rsidRDefault="00E80B8C" w:rsidP="001408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86" w:rsidRPr="005D6E4A" w:rsidRDefault="00E80B8C" w:rsidP="001408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86" w:rsidRPr="005D6E4A" w:rsidRDefault="00E80B8C" w:rsidP="001408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</w:tr>
      <w:tr w:rsidR="00904C16" w:rsidRPr="00904C16" w:rsidTr="00904C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налог  на доход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E80B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E80B8C" w:rsidP="001408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9495F" w:rsidRPr="005D6E4A">
              <w:rPr>
                <w:lang w:eastAsia="en-US"/>
              </w:rPr>
              <w:t>9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E80B8C" w:rsidP="001408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E80B8C" w:rsidP="00B24D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E80B8C" w:rsidP="00B24D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</w:tr>
      <w:tr w:rsidR="00904C16" w:rsidRPr="00904C16" w:rsidTr="00904C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Default="00904C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штрафы, пен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04C16" w:rsidRPr="00904C16" w:rsidTr="00904C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Default="00904C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отчисления от прибыли в областной   бюджет  30%                           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 w:rsidP="009E6F7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5D6E4A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04C16" w:rsidRPr="00904C16" w:rsidTr="00904C16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Default="00904C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904C16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C77091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highlight w:val="magenta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C77091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highlight w:val="magenta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C77091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highlight w:val="magenta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C77091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highlight w:val="magenta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C77091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highlight w:val="magenta"/>
                <w:lang w:eastAsia="en-US"/>
              </w:rPr>
            </w:pPr>
          </w:p>
        </w:tc>
      </w:tr>
      <w:tr w:rsidR="00E45DA2" w:rsidRPr="00904C16" w:rsidTr="00E80B8C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A2" w:rsidRDefault="00E45D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A2" w:rsidRDefault="00E45D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 общих расходов расходы, относящиеся на производство продукции, работ и услуг </w:t>
            </w:r>
            <w:r>
              <w:rPr>
                <w:sz w:val="20"/>
                <w:szCs w:val="20"/>
                <w:lang w:eastAsia="en-US"/>
              </w:rPr>
              <w:t>(сумма строк 2.1+2.2+2.3+2.4.1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A2" w:rsidRPr="005D6E4A" w:rsidRDefault="00E80B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30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A2" w:rsidRPr="005D6E4A" w:rsidRDefault="00E80B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 21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A2" w:rsidRPr="005D6E4A" w:rsidRDefault="00E80B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71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A2" w:rsidRPr="005D6E4A" w:rsidRDefault="00E80B8C" w:rsidP="005B7C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A2" w:rsidRPr="005D6E4A" w:rsidRDefault="00E80B8C" w:rsidP="005B7C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00</w:t>
            </w:r>
          </w:p>
        </w:tc>
      </w:tr>
      <w:tr w:rsidR="00E80B8C" w:rsidRPr="00904C16" w:rsidTr="00904C16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C" w:rsidRDefault="00E80B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C" w:rsidRDefault="00E80B8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ходы   государственного унитарного предприятия -</w:t>
            </w:r>
          </w:p>
          <w:p w:rsidR="00E80B8C" w:rsidRDefault="00E80B8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C" w:rsidRPr="001F0638" w:rsidRDefault="00E80B8C" w:rsidP="00024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0B8C" w:rsidRPr="001F0638" w:rsidRDefault="00E80B8C" w:rsidP="00024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41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C" w:rsidRPr="001F0638" w:rsidRDefault="00E80B8C" w:rsidP="00024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0B8C" w:rsidRPr="001F0638" w:rsidRDefault="00E80B8C" w:rsidP="00024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51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C" w:rsidRPr="001F0638" w:rsidRDefault="00E80B8C" w:rsidP="00024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0B8C" w:rsidRPr="001F0638" w:rsidRDefault="00E80B8C" w:rsidP="00024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13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C" w:rsidRPr="001F0638" w:rsidRDefault="00E80B8C" w:rsidP="00024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0B8C" w:rsidRPr="001F0638" w:rsidRDefault="00E80B8C" w:rsidP="00024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0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C" w:rsidRPr="001F0638" w:rsidRDefault="00E80B8C" w:rsidP="00024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0B8C" w:rsidRPr="001F0638" w:rsidRDefault="00E80B8C" w:rsidP="00024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001</w:t>
            </w:r>
          </w:p>
        </w:tc>
      </w:tr>
      <w:tr w:rsidR="00904C16" w:rsidRPr="00904C16" w:rsidTr="00904C16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8671CC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8671CC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8671CC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8671CC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8671CC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80B8C" w:rsidRPr="00904C16" w:rsidTr="00904C16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C" w:rsidRDefault="00E80B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C" w:rsidRDefault="00E80B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от реализации продукции, услуг и работ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C" w:rsidRPr="001F0638" w:rsidRDefault="00E80B8C" w:rsidP="00024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0B8C" w:rsidRPr="001F0638" w:rsidRDefault="00E80B8C" w:rsidP="00024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41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C" w:rsidRPr="001F0638" w:rsidRDefault="00E80B8C" w:rsidP="00024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0B8C" w:rsidRPr="001F0638" w:rsidRDefault="00E80B8C" w:rsidP="00024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51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C" w:rsidRPr="001F0638" w:rsidRDefault="00E80B8C" w:rsidP="00024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0B8C" w:rsidRPr="001F0638" w:rsidRDefault="00E80B8C" w:rsidP="00024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13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C" w:rsidRPr="001F0638" w:rsidRDefault="00E80B8C" w:rsidP="00024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0B8C" w:rsidRPr="001F0638" w:rsidRDefault="00E80B8C" w:rsidP="00024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0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8C" w:rsidRPr="001F0638" w:rsidRDefault="00E80B8C" w:rsidP="00024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0B8C" w:rsidRPr="001F0638" w:rsidRDefault="00E80B8C" w:rsidP="00024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001</w:t>
            </w:r>
          </w:p>
        </w:tc>
      </w:tr>
      <w:tr w:rsidR="00904C16" w:rsidRPr="00904C16" w:rsidTr="00E80B8C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8671CC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8671CC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8671CC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8671CC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8671CC" w:rsidRDefault="00904C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904C16" w:rsidRPr="00904C16" w:rsidTr="00904C16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6" w:rsidRDefault="00904C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реализации древесин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AC5BD4" w:rsidRDefault="00E80B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61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AC5BD4" w:rsidRDefault="00E80B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51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AC5BD4" w:rsidRDefault="00E80B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13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AC5BD4" w:rsidRDefault="00E80B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8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AC5BD4" w:rsidRDefault="00E80B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800</w:t>
            </w:r>
          </w:p>
        </w:tc>
      </w:tr>
      <w:tr w:rsidR="006A13C2" w:rsidRPr="00904C16" w:rsidTr="00904C16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C2" w:rsidRDefault="006A13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C2" w:rsidRDefault="006A13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стая прибыль предприяти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строка 4 – строка 2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C2" w:rsidRPr="006A13C2" w:rsidRDefault="006A13C2">
            <w:pPr>
              <w:spacing w:line="276" w:lineRule="auto"/>
              <w:jc w:val="center"/>
              <w:rPr>
                <w:lang w:eastAsia="en-US"/>
              </w:rPr>
            </w:pPr>
            <w:r w:rsidRPr="006A13C2">
              <w:rPr>
                <w:lang w:eastAsia="en-US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C2" w:rsidRPr="006A13C2" w:rsidRDefault="006A13C2" w:rsidP="006A13C2">
            <w:pPr>
              <w:jc w:val="center"/>
            </w:pPr>
            <w:r w:rsidRPr="006A13C2">
              <w:rPr>
                <w:lang w:eastAsia="en-US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C2" w:rsidRPr="006A13C2" w:rsidRDefault="006A13C2" w:rsidP="006A13C2">
            <w:pPr>
              <w:jc w:val="center"/>
            </w:pPr>
            <w:r w:rsidRPr="006A13C2">
              <w:rPr>
                <w:lang w:eastAsia="en-US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C2" w:rsidRPr="006A13C2" w:rsidRDefault="00E80B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C2" w:rsidRPr="006A13C2" w:rsidRDefault="00E80B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04C16" w:rsidRPr="00904C16" w:rsidTr="00904C16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Default="00904C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быль от продаж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строка 4.1 – строка 2.1- строка 2.2- строка 2.3- строка 2.4.1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6A13C2" w:rsidRDefault="003027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6A13C2" w:rsidRDefault="003027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6A13C2" w:rsidRDefault="0030279B" w:rsidP="009925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6A13C2" w:rsidRDefault="0030279B" w:rsidP="00106A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6" w:rsidRPr="006A13C2" w:rsidRDefault="0030279B" w:rsidP="00106A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1</w:t>
            </w:r>
          </w:p>
        </w:tc>
      </w:tr>
    </w:tbl>
    <w:p w:rsidR="00904C16" w:rsidRDefault="00904C16" w:rsidP="00904C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04C16" w:rsidRDefault="0002075C" w:rsidP="00904C16">
      <w:r>
        <w:t>И. о. д</w:t>
      </w:r>
      <w:r w:rsidR="00904C16">
        <w:t>иректор</w:t>
      </w:r>
      <w:r>
        <w:t>а</w:t>
      </w:r>
      <w:r w:rsidR="00904C16">
        <w:t xml:space="preserve">                                            </w:t>
      </w:r>
      <w:r>
        <w:t xml:space="preserve">                     (Кочеров О.М.</w:t>
      </w:r>
      <w:r w:rsidR="00904C16">
        <w:t>)</w:t>
      </w:r>
    </w:p>
    <w:p w:rsidR="00904C16" w:rsidRDefault="00904C16" w:rsidP="00904C16"/>
    <w:p w:rsidR="00904C16" w:rsidRDefault="00904C16" w:rsidP="00904C16">
      <w:r>
        <w:t xml:space="preserve">Экономист                                                          </w:t>
      </w:r>
      <w:r w:rsidR="0002075C">
        <w:t xml:space="preserve">             </w:t>
      </w:r>
      <w:r>
        <w:t xml:space="preserve">  (</w:t>
      </w:r>
      <w:proofErr w:type="spellStart"/>
      <w:r w:rsidR="00283D57">
        <w:t>Мацакова</w:t>
      </w:r>
      <w:proofErr w:type="spellEnd"/>
      <w:r w:rsidR="00283D57">
        <w:t xml:space="preserve"> Т.Л.</w:t>
      </w:r>
      <w:r>
        <w:t>)</w:t>
      </w:r>
    </w:p>
    <w:p w:rsidR="00B531E3" w:rsidRDefault="00B531E3" w:rsidP="00735AC3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B531E3" w:rsidRDefault="00B531E3" w:rsidP="00735AC3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B531E3" w:rsidRDefault="00B531E3" w:rsidP="00735AC3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066F7C" w:rsidRPr="009E5B7F" w:rsidRDefault="00066F7C" w:rsidP="00603968">
      <w:pPr>
        <w:pStyle w:val="ConsNonformat"/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sectPr w:rsidR="00066F7C" w:rsidRPr="009E5B7F" w:rsidSect="000C0524">
      <w:pgSz w:w="11907" w:h="16840" w:code="9"/>
      <w:pgMar w:top="1258" w:right="1417" w:bottom="719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73A" w:rsidRDefault="00FB073A">
      <w:r>
        <w:separator/>
      </w:r>
    </w:p>
  </w:endnote>
  <w:endnote w:type="continuationSeparator" w:id="0">
    <w:p w:rsidR="00FB073A" w:rsidRDefault="00FB0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73A" w:rsidRDefault="00FB073A">
      <w:r>
        <w:separator/>
      </w:r>
    </w:p>
  </w:footnote>
  <w:footnote w:type="continuationSeparator" w:id="0">
    <w:p w:rsidR="00FB073A" w:rsidRDefault="00FB0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557" w:rsidRDefault="00085557" w:rsidP="00C23854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2D78">
      <w:rPr>
        <w:rStyle w:val="a5"/>
        <w:noProof/>
      </w:rPr>
      <w:t>16</w:t>
    </w:r>
    <w:r>
      <w:rPr>
        <w:rStyle w:val="a5"/>
      </w:rPr>
      <w:fldChar w:fldCharType="end"/>
    </w:r>
  </w:p>
  <w:p w:rsidR="00085557" w:rsidRDefault="000855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A2868"/>
    <w:multiLevelType w:val="hybridMultilevel"/>
    <w:tmpl w:val="446AF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1488"/>
    <w:rsid w:val="000013F2"/>
    <w:rsid w:val="00001D66"/>
    <w:rsid w:val="0000274B"/>
    <w:rsid w:val="000045C3"/>
    <w:rsid w:val="00004BB2"/>
    <w:rsid w:val="000059BE"/>
    <w:rsid w:val="00012DAB"/>
    <w:rsid w:val="000155B3"/>
    <w:rsid w:val="000156EA"/>
    <w:rsid w:val="00015893"/>
    <w:rsid w:val="000167A9"/>
    <w:rsid w:val="0002075C"/>
    <w:rsid w:val="00022479"/>
    <w:rsid w:val="000228B9"/>
    <w:rsid w:val="00023F28"/>
    <w:rsid w:val="00024483"/>
    <w:rsid w:val="00025B49"/>
    <w:rsid w:val="000310BD"/>
    <w:rsid w:val="00032CA5"/>
    <w:rsid w:val="00033328"/>
    <w:rsid w:val="0004013E"/>
    <w:rsid w:val="000408FA"/>
    <w:rsid w:val="000441B9"/>
    <w:rsid w:val="00045DA1"/>
    <w:rsid w:val="00046C0C"/>
    <w:rsid w:val="000476D9"/>
    <w:rsid w:val="000510BD"/>
    <w:rsid w:val="0005188C"/>
    <w:rsid w:val="00052FED"/>
    <w:rsid w:val="00053B53"/>
    <w:rsid w:val="000541CA"/>
    <w:rsid w:val="00054984"/>
    <w:rsid w:val="000600B4"/>
    <w:rsid w:val="000630A6"/>
    <w:rsid w:val="000646B0"/>
    <w:rsid w:val="00064DD6"/>
    <w:rsid w:val="00066F7C"/>
    <w:rsid w:val="0007183E"/>
    <w:rsid w:val="0007204F"/>
    <w:rsid w:val="00080916"/>
    <w:rsid w:val="00080EFF"/>
    <w:rsid w:val="00081D06"/>
    <w:rsid w:val="00083331"/>
    <w:rsid w:val="00084619"/>
    <w:rsid w:val="00085557"/>
    <w:rsid w:val="00085C6B"/>
    <w:rsid w:val="00091F55"/>
    <w:rsid w:val="00092571"/>
    <w:rsid w:val="00093234"/>
    <w:rsid w:val="0009377B"/>
    <w:rsid w:val="00093873"/>
    <w:rsid w:val="00093B71"/>
    <w:rsid w:val="000A043B"/>
    <w:rsid w:val="000A4491"/>
    <w:rsid w:val="000A55C2"/>
    <w:rsid w:val="000A7F32"/>
    <w:rsid w:val="000B0C43"/>
    <w:rsid w:val="000B0E50"/>
    <w:rsid w:val="000B2263"/>
    <w:rsid w:val="000B2CB8"/>
    <w:rsid w:val="000B347C"/>
    <w:rsid w:val="000B5F8E"/>
    <w:rsid w:val="000C0524"/>
    <w:rsid w:val="000C1844"/>
    <w:rsid w:val="000C2051"/>
    <w:rsid w:val="000C3F4A"/>
    <w:rsid w:val="000C5149"/>
    <w:rsid w:val="000C5AF6"/>
    <w:rsid w:val="000D206E"/>
    <w:rsid w:val="000D4A59"/>
    <w:rsid w:val="000D5229"/>
    <w:rsid w:val="000D6F56"/>
    <w:rsid w:val="000E10B3"/>
    <w:rsid w:val="000E3E98"/>
    <w:rsid w:val="000E7149"/>
    <w:rsid w:val="000E7993"/>
    <w:rsid w:val="000E7D7A"/>
    <w:rsid w:val="000F3310"/>
    <w:rsid w:val="000F4818"/>
    <w:rsid w:val="000F5B47"/>
    <w:rsid w:val="000F6199"/>
    <w:rsid w:val="000F78AC"/>
    <w:rsid w:val="00101EA0"/>
    <w:rsid w:val="00102364"/>
    <w:rsid w:val="001052DC"/>
    <w:rsid w:val="00106A72"/>
    <w:rsid w:val="00110C96"/>
    <w:rsid w:val="00110DB1"/>
    <w:rsid w:val="00111DE7"/>
    <w:rsid w:val="00115F15"/>
    <w:rsid w:val="00116A8F"/>
    <w:rsid w:val="00117D77"/>
    <w:rsid w:val="00120B20"/>
    <w:rsid w:val="00122D49"/>
    <w:rsid w:val="00130C5C"/>
    <w:rsid w:val="001342AD"/>
    <w:rsid w:val="00136C5F"/>
    <w:rsid w:val="00140886"/>
    <w:rsid w:val="00141FC9"/>
    <w:rsid w:val="00142A10"/>
    <w:rsid w:val="00144009"/>
    <w:rsid w:val="001445F2"/>
    <w:rsid w:val="001449C0"/>
    <w:rsid w:val="00146705"/>
    <w:rsid w:val="001502F1"/>
    <w:rsid w:val="00153E6B"/>
    <w:rsid w:val="00154249"/>
    <w:rsid w:val="00156BA9"/>
    <w:rsid w:val="00157F41"/>
    <w:rsid w:val="001616F4"/>
    <w:rsid w:val="00165A60"/>
    <w:rsid w:val="00167C6B"/>
    <w:rsid w:val="00167CEE"/>
    <w:rsid w:val="0017000E"/>
    <w:rsid w:val="00172753"/>
    <w:rsid w:val="00174783"/>
    <w:rsid w:val="0017488F"/>
    <w:rsid w:val="00180CDE"/>
    <w:rsid w:val="00184808"/>
    <w:rsid w:val="0018550C"/>
    <w:rsid w:val="00187390"/>
    <w:rsid w:val="00187778"/>
    <w:rsid w:val="001916A3"/>
    <w:rsid w:val="00194EB9"/>
    <w:rsid w:val="001A204F"/>
    <w:rsid w:val="001A55E8"/>
    <w:rsid w:val="001A61FC"/>
    <w:rsid w:val="001A7E8E"/>
    <w:rsid w:val="001B2AAC"/>
    <w:rsid w:val="001B67F9"/>
    <w:rsid w:val="001B6F90"/>
    <w:rsid w:val="001C2266"/>
    <w:rsid w:val="001C3341"/>
    <w:rsid w:val="001C521E"/>
    <w:rsid w:val="001C7BFF"/>
    <w:rsid w:val="001D5692"/>
    <w:rsid w:val="001E12A4"/>
    <w:rsid w:val="001E334D"/>
    <w:rsid w:val="001E3763"/>
    <w:rsid w:val="001E41FB"/>
    <w:rsid w:val="001F0638"/>
    <w:rsid w:val="001F16C1"/>
    <w:rsid w:val="001F28DC"/>
    <w:rsid w:val="001F6091"/>
    <w:rsid w:val="001F672B"/>
    <w:rsid w:val="001F6F46"/>
    <w:rsid w:val="001F705D"/>
    <w:rsid w:val="00200C30"/>
    <w:rsid w:val="00202F00"/>
    <w:rsid w:val="00203A82"/>
    <w:rsid w:val="00203F0E"/>
    <w:rsid w:val="00203F50"/>
    <w:rsid w:val="00204A62"/>
    <w:rsid w:val="00206876"/>
    <w:rsid w:val="00206B1F"/>
    <w:rsid w:val="002100D7"/>
    <w:rsid w:val="00210ED5"/>
    <w:rsid w:val="00211FFC"/>
    <w:rsid w:val="00214559"/>
    <w:rsid w:val="002168B8"/>
    <w:rsid w:val="0021698A"/>
    <w:rsid w:val="00216AE8"/>
    <w:rsid w:val="00220BE9"/>
    <w:rsid w:val="0022219C"/>
    <w:rsid w:val="00237D9B"/>
    <w:rsid w:val="00237EC2"/>
    <w:rsid w:val="002421BE"/>
    <w:rsid w:val="002462CB"/>
    <w:rsid w:val="00250BDC"/>
    <w:rsid w:val="00250FBA"/>
    <w:rsid w:val="00251006"/>
    <w:rsid w:val="002517F9"/>
    <w:rsid w:val="00256799"/>
    <w:rsid w:val="0025783C"/>
    <w:rsid w:val="002604B8"/>
    <w:rsid w:val="00262A02"/>
    <w:rsid w:val="00262C10"/>
    <w:rsid w:val="0026359E"/>
    <w:rsid w:val="00263734"/>
    <w:rsid w:val="002658B4"/>
    <w:rsid w:val="002760B1"/>
    <w:rsid w:val="00280CC5"/>
    <w:rsid w:val="0028108E"/>
    <w:rsid w:val="00283D57"/>
    <w:rsid w:val="00284428"/>
    <w:rsid w:val="0028448B"/>
    <w:rsid w:val="0029062E"/>
    <w:rsid w:val="00290F30"/>
    <w:rsid w:val="0029791D"/>
    <w:rsid w:val="002A0F9C"/>
    <w:rsid w:val="002A1BD2"/>
    <w:rsid w:val="002A2770"/>
    <w:rsid w:val="002A3DBC"/>
    <w:rsid w:val="002A4753"/>
    <w:rsid w:val="002B166D"/>
    <w:rsid w:val="002B5859"/>
    <w:rsid w:val="002B7559"/>
    <w:rsid w:val="002C1EF7"/>
    <w:rsid w:val="002C3208"/>
    <w:rsid w:val="002D088D"/>
    <w:rsid w:val="002D0E24"/>
    <w:rsid w:val="002D1563"/>
    <w:rsid w:val="002D241E"/>
    <w:rsid w:val="002D447D"/>
    <w:rsid w:val="002D48A9"/>
    <w:rsid w:val="002D4959"/>
    <w:rsid w:val="002D6815"/>
    <w:rsid w:val="002D6AA9"/>
    <w:rsid w:val="002E29ED"/>
    <w:rsid w:val="002F1F36"/>
    <w:rsid w:val="002F40A9"/>
    <w:rsid w:val="002F5043"/>
    <w:rsid w:val="002F5750"/>
    <w:rsid w:val="002F73F9"/>
    <w:rsid w:val="002F7442"/>
    <w:rsid w:val="002F7840"/>
    <w:rsid w:val="00302696"/>
    <w:rsid w:val="0030279B"/>
    <w:rsid w:val="00303A49"/>
    <w:rsid w:val="003063FD"/>
    <w:rsid w:val="00312D93"/>
    <w:rsid w:val="00312F46"/>
    <w:rsid w:val="003150A5"/>
    <w:rsid w:val="00315414"/>
    <w:rsid w:val="0031671F"/>
    <w:rsid w:val="003179F3"/>
    <w:rsid w:val="0032231A"/>
    <w:rsid w:val="00323133"/>
    <w:rsid w:val="00323BA8"/>
    <w:rsid w:val="00326BA9"/>
    <w:rsid w:val="00331F22"/>
    <w:rsid w:val="003325AF"/>
    <w:rsid w:val="00335D4F"/>
    <w:rsid w:val="00336293"/>
    <w:rsid w:val="00336C75"/>
    <w:rsid w:val="00340A30"/>
    <w:rsid w:val="00344A2F"/>
    <w:rsid w:val="00344ADE"/>
    <w:rsid w:val="00350A1C"/>
    <w:rsid w:val="00352D78"/>
    <w:rsid w:val="00356957"/>
    <w:rsid w:val="003610B0"/>
    <w:rsid w:val="00361318"/>
    <w:rsid w:val="00362E7D"/>
    <w:rsid w:val="0036676C"/>
    <w:rsid w:val="00367CD5"/>
    <w:rsid w:val="00370FFF"/>
    <w:rsid w:val="0037166A"/>
    <w:rsid w:val="0037356C"/>
    <w:rsid w:val="0037654A"/>
    <w:rsid w:val="003774F6"/>
    <w:rsid w:val="00377B33"/>
    <w:rsid w:val="00377BA2"/>
    <w:rsid w:val="00382751"/>
    <w:rsid w:val="00386519"/>
    <w:rsid w:val="00386C7E"/>
    <w:rsid w:val="00387332"/>
    <w:rsid w:val="0038793D"/>
    <w:rsid w:val="003930F4"/>
    <w:rsid w:val="00394005"/>
    <w:rsid w:val="00394CC3"/>
    <w:rsid w:val="003964B1"/>
    <w:rsid w:val="00397A53"/>
    <w:rsid w:val="003A183E"/>
    <w:rsid w:val="003A2560"/>
    <w:rsid w:val="003A44AE"/>
    <w:rsid w:val="003A7C20"/>
    <w:rsid w:val="003B1848"/>
    <w:rsid w:val="003B1A0B"/>
    <w:rsid w:val="003B1F0B"/>
    <w:rsid w:val="003B5FDC"/>
    <w:rsid w:val="003B60FC"/>
    <w:rsid w:val="003C0AE2"/>
    <w:rsid w:val="003C2ADC"/>
    <w:rsid w:val="003C4AAE"/>
    <w:rsid w:val="003C5AB1"/>
    <w:rsid w:val="003C636B"/>
    <w:rsid w:val="003C6FF8"/>
    <w:rsid w:val="003C7364"/>
    <w:rsid w:val="003C7DA0"/>
    <w:rsid w:val="003D0F6B"/>
    <w:rsid w:val="003D27EF"/>
    <w:rsid w:val="003D28A9"/>
    <w:rsid w:val="003D2EA2"/>
    <w:rsid w:val="003D37E2"/>
    <w:rsid w:val="003D3F6E"/>
    <w:rsid w:val="003D578C"/>
    <w:rsid w:val="003D6A8B"/>
    <w:rsid w:val="003D7151"/>
    <w:rsid w:val="003E394A"/>
    <w:rsid w:val="003E5352"/>
    <w:rsid w:val="003E5EAF"/>
    <w:rsid w:val="003E7F2E"/>
    <w:rsid w:val="003F1951"/>
    <w:rsid w:val="003F447B"/>
    <w:rsid w:val="00400AA9"/>
    <w:rsid w:val="004015A0"/>
    <w:rsid w:val="00402791"/>
    <w:rsid w:val="00404FED"/>
    <w:rsid w:val="00406A19"/>
    <w:rsid w:val="00411C6F"/>
    <w:rsid w:val="00414BBF"/>
    <w:rsid w:val="00417202"/>
    <w:rsid w:val="004175F8"/>
    <w:rsid w:val="004208E9"/>
    <w:rsid w:val="00420DEB"/>
    <w:rsid w:val="004218B9"/>
    <w:rsid w:val="00421CB1"/>
    <w:rsid w:val="00426B28"/>
    <w:rsid w:val="0042750A"/>
    <w:rsid w:val="00430689"/>
    <w:rsid w:val="0043327A"/>
    <w:rsid w:val="004371FB"/>
    <w:rsid w:val="00437D03"/>
    <w:rsid w:val="00443DCA"/>
    <w:rsid w:val="0044504C"/>
    <w:rsid w:val="00447A60"/>
    <w:rsid w:val="0045023F"/>
    <w:rsid w:val="00455F45"/>
    <w:rsid w:val="00461250"/>
    <w:rsid w:val="00462AF4"/>
    <w:rsid w:val="00463A7D"/>
    <w:rsid w:val="004643BA"/>
    <w:rsid w:val="00470434"/>
    <w:rsid w:val="004706E4"/>
    <w:rsid w:val="00487513"/>
    <w:rsid w:val="00487803"/>
    <w:rsid w:val="00487CE8"/>
    <w:rsid w:val="0049124E"/>
    <w:rsid w:val="00491DDC"/>
    <w:rsid w:val="004936C2"/>
    <w:rsid w:val="0049496F"/>
    <w:rsid w:val="004A1769"/>
    <w:rsid w:val="004B0261"/>
    <w:rsid w:val="004B1290"/>
    <w:rsid w:val="004B210A"/>
    <w:rsid w:val="004B34E3"/>
    <w:rsid w:val="004B4BC1"/>
    <w:rsid w:val="004B5550"/>
    <w:rsid w:val="004B6584"/>
    <w:rsid w:val="004B6F52"/>
    <w:rsid w:val="004B7494"/>
    <w:rsid w:val="004B7AD5"/>
    <w:rsid w:val="004B7BF4"/>
    <w:rsid w:val="004C15F8"/>
    <w:rsid w:val="004C4F53"/>
    <w:rsid w:val="004D17E3"/>
    <w:rsid w:val="004D2689"/>
    <w:rsid w:val="004D5A6C"/>
    <w:rsid w:val="004E3512"/>
    <w:rsid w:val="004F0CD6"/>
    <w:rsid w:val="004F1B52"/>
    <w:rsid w:val="004F2938"/>
    <w:rsid w:val="004F3CE5"/>
    <w:rsid w:val="00510CF7"/>
    <w:rsid w:val="005113A7"/>
    <w:rsid w:val="00511D99"/>
    <w:rsid w:val="0051261B"/>
    <w:rsid w:val="00513858"/>
    <w:rsid w:val="005145FB"/>
    <w:rsid w:val="005167BC"/>
    <w:rsid w:val="00520145"/>
    <w:rsid w:val="00520726"/>
    <w:rsid w:val="005208A8"/>
    <w:rsid w:val="00532A6E"/>
    <w:rsid w:val="00532F1B"/>
    <w:rsid w:val="005332C0"/>
    <w:rsid w:val="00535520"/>
    <w:rsid w:val="005361EF"/>
    <w:rsid w:val="00540941"/>
    <w:rsid w:val="00542D67"/>
    <w:rsid w:val="00543146"/>
    <w:rsid w:val="00554475"/>
    <w:rsid w:val="00561057"/>
    <w:rsid w:val="00563610"/>
    <w:rsid w:val="00563DE3"/>
    <w:rsid w:val="00563EE1"/>
    <w:rsid w:val="0056731D"/>
    <w:rsid w:val="00570C41"/>
    <w:rsid w:val="005728B3"/>
    <w:rsid w:val="00580C70"/>
    <w:rsid w:val="00580C8A"/>
    <w:rsid w:val="005812DE"/>
    <w:rsid w:val="00581E3D"/>
    <w:rsid w:val="00586D56"/>
    <w:rsid w:val="005916B3"/>
    <w:rsid w:val="005922DC"/>
    <w:rsid w:val="005931B1"/>
    <w:rsid w:val="00594EBE"/>
    <w:rsid w:val="00595195"/>
    <w:rsid w:val="0059612B"/>
    <w:rsid w:val="005A70D4"/>
    <w:rsid w:val="005A7CF2"/>
    <w:rsid w:val="005B01E1"/>
    <w:rsid w:val="005B36A9"/>
    <w:rsid w:val="005B4252"/>
    <w:rsid w:val="005B7767"/>
    <w:rsid w:val="005B7C89"/>
    <w:rsid w:val="005C1612"/>
    <w:rsid w:val="005C2088"/>
    <w:rsid w:val="005C26AB"/>
    <w:rsid w:val="005C46AE"/>
    <w:rsid w:val="005C727C"/>
    <w:rsid w:val="005D0957"/>
    <w:rsid w:val="005D0F3A"/>
    <w:rsid w:val="005D190F"/>
    <w:rsid w:val="005D39B5"/>
    <w:rsid w:val="005D4521"/>
    <w:rsid w:val="005D5AB5"/>
    <w:rsid w:val="005D6E4A"/>
    <w:rsid w:val="005E36CD"/>
    <w:rsid w:val="005E5C92"/>
    <w:rsid w:val="005F116C"/>
    <w:rsid w:val="005F56EF"/>
    <w:rsid w:val="005F6709"/>
    <w:rsid w:val="00600219"/>
    <w:rsid w:val="00603968"/>
    <w:rsid w:val="00627912"/>
    <w:rsid w:val="0063075F"/>
    <w:rsid w:val="006323D7"/>
    <w:rsid w:val="00633305"/>
    <w:rsid w:val="0063429F"/>
    <w:rsid w:val="00636EDC"/>
    <w:rsid w:val="00637201"/>
    <w:rsid w:val="00637804"/>
    <w:rsid w:val="00637C01"/>
    <w:rsid w:val="006419F7"/>
    <w:rsid w:val="00641EA9"/>
    <w:rsid w:val="00645E4B"/>
    <w:rsid w:val="0065217D"/>
    <w:rsid w:val="00653B3E"/>
    <w:rsid w:val="006543C5"/>
    <w:rsid w:val="00660125"/>
    <w:rsid w:val="006655F6"/>
    <w:rsid w:val="006665AD"/>
    <w:rsid w:val="00667560"/>
    <w:rsid w:val="00673A7C"/>
    <w:rsid w:val="00695802"/>
    <w:rsid w:val="006A13C2"/>
    <w:rsid w:val="006A2A5E"/>
    <w:rsid w:val="006A3C7C"/>
    <w:rsid w:val="006A55DE"/>
    <w:rsid w:val="006B1C3D"/>
    <w:rsid w:val="006C0CC1"/>
    <w:rsid w:val="006C16F9"/>
    <w:rsid w:val="006C2A84"/>
    <w:rsid w:val="006C6BF0"/>
    <w:rsid w:val="006C7EE8"/>
    <w:rsid w:val="006D1C66"/>
    <w:rsid w:val="006D1F5A"/>
    <w:rsid w:val="006D32F9"/>
    <w:rsid w:val="006D3786"/>
    <w:rsid w:val="006D41F3"/>
    <w:rsid w:val="006E2832"/>
    <w:rsid w:val="006E5C0B"/>
    <w:rsid w:val="006E6FAC"/>
    <w:rsid w:val="006E7472"/>
    <w:rsid w:val="006E7832"/>
    <w:rsid w:val="006F1872"/>
    <w:rsid w:val="006F4CA3"/>
    <w:rsid w:val="00700E57"/>
    <w:rsid w:val="00701199"/>
    <w:rsid w:val="007044F5"/>
    <w:rsid w:val="00705071"/>
    <w:rsid w:val="00706C02"/>
    <w:rsid w:val="00711168"/>
    <w:rsid w:val="00711644"/>
    <w:rsid w:val="0071449B"/>
    <w:rsid w:val="00714B3A"/>
    <w:rsid w:val="00720F36"/>
    <w:rsid w:val="00723187"/>
    <w:rsid w:val="0072509D"/>
    <w:rsid w:val="00725DA0"/>
    <w:rsid w:val="00726CFB"/>
    <w:rsid w:val="00727B9A"/>
    <w:rsid w:val="007303DF"/>
    <w:rsid w:val="00734601"/>
    <w:rsid w:val="00735AC3"/>
    <w:rsid w:val="007367E1"/>
    <w:rsid w:val="007450BD"/>
    <w:rsid w:val="0074726C"/>
    <w:rsid w:val="007506D4"/>
    <w:rsid w:val="007515A4"/>
    <w:rsid w:val="007528A4"/>
    <w:rsid w:val="00754E9E"/>
    <w:rsid w:val="00754F9A"/>
    <w:rsid w:val="0075600B"/>
    <w:rsid w:val="007578F2"/>
    <w:rsid w:val="00762C7B"/>
    <w:rsid w:val="0077659F"/>
    <w:rsid w:val="00777403"/>
    <w:rsid w:val="00783196"/>
    <w:rsid w:val="00784079"/>
    <w:rsid w:val="0078549B"/>
    <w:rsid w:val="00785D67"/>
    <w:rsid w:val="00786B24"/>
    <w:rsid w:val="00796D54"/>
    <w:rsid w:val="00797D03"/>
    <w:rsid w:val="007A1EA0"/>
    <w:rsid w:val="007A2628"/>
    <w:rsid w:val="007A265B"/>
    <w:rsid w:val="007A3B5C"/>
    <w:rsid w:val="007A6881"/>
    <w:rsid w:val="007B13B6"/>
    <w:rsid w:val="007B29DF"/>
    <w:rsid w:val="007B359F"/>
    <w:rsid w:val="007B709C"/>
    <w:rsid w:val="007B7CE3"/>
    <w:rsid w:val="007C32AF"/>
    <w:rsid w:val="007C5B66"/>
    <w:rsid w:val="007C5CE9"/>
    <w:rsid w:val="007C7903"/>
    <w:rsid w:val="007D00A6"/>
    <w:rsid w:val="007D0424"/>
    <w:rsid w:val="007D04BB"/>
    <w:rsid w:val="007D15F3"/>
    <w:rsid w:val="007D3BF4"/>
    <w:rsid w:val="007D5705"/>
    <w:rsid w:val="007D6CBE"/>
    <w:rsid w:val="007D79D0"/>
    <w:rsid w:val="007E120D"/>
    <w:rsid w:val="007E292D"/>
    <w:rsid w:val="007E4C84"/>
    <w:rsid w:val="007F4A18"/>
    <w:rsid w:val="00800C5F"/>
    <w:rsid w:val="00800D71"/>
    <w:rsid w:val="00801110"/>
    <w:rsid w:val="0080390D"/>
    <w:rsid w:val="00806856"/>
    <w:rsid w:val="008107DA"/>
    <w:rsid w:val="0081351E"/>
    <w:rsid w:val="0081585D"/>
    <w:rsid w:val="00821F54"/>
    <w:rsid w:val="0082368B"/>
    <w:rsid w:val="008238E8"/>
    <w:rsid w:val="00824F64"/>
    <w:rsid w:val="00825F96"/>
    <w:rsid w:val="0082691F"/>
    <w:rsid w:val="008317A9"/>
    <w:rsid w:val="00831A2C"/>
    <w:rsid w:val="00831A39"/>
    <w:rsid w:val="00833AB9"/>
    <w:rsid w:val="0083571B"/>
    <w:rsid w:val="008362D2"/>
    <w:rsid w:val="00841428"/>
    <w:rsid w:val="00845330"/>
    <w:rsid w:val="00853670"/>
    <w:rsid w:val="008623EC"/>
    <w:rsid w:val="00863FDE"/>
    <w:rsid w:val="0086510D"/>
    <w:rsid w:val="008651C1"/>
    <w:rsid w:val="008654B5"/>
    <w:rsid w:val="00866FE5"/>
    <w:rsid w:val="008671CC"/>
    <w:rsid w:val="0086781A"/>
    <w:rsid w:val="008708BA"/>
    <w:rsid w:val="00870CCC"/>
    <w:rsid w:val="00870D61"/>
    <w:rsid w:val="008712F0"/>
    <w:rsid w:val="00872817"/>
    <w:rsid w:val="008734AD"/>
    <w:rsid w:val="0087391C"/>
    <w:rsid w:val="00874CA9"/>
    <w:rsid w:val="008800FA"/>
    <w:rsid w:val="00881C5C"/>
    <w:rsid w:val="00885434"/>
    <w:rsid w:val="008854D6"/>
    <w:rsid w:val="00887F88"/>
    <w:rsid w:val="00890F93"/>
    <w:rsid w:val="00891AF2"/>
    <w:rsid w:val="008A0869"/>
    <w:rsid w:val="008A15D2"/>
    <w:rsid w:val="008A211B"/>
    <w:rsid w:val="008A2F2F"/>
    <w:rsid w:val="008A466A"/>
    <w:rsid w:val="008A6E98"/>
    <w:rsid w:val="008A7002"/>
    <w:rsid w:val="008A7DE0"/>
    <w:rsid w:val="008B0AF4"/>
    <w:rsid w:val="008B7352"/>
    <w:rsid w:val="008C10D6"/>
    <w:rsid w:val="008C12B9"/>
    <w:rsid w:val="008C215D"/>
    <w:rsid w:val="008C3229"/>
    <w:rsid w:val="008C4828"/>
    <w:rsid w:val="008C6A18"/>
    <w:rsid w:val="008C6A8E"/>
    <w:rsid w:val="008D3E5F"/>
    <w:rsid w:val="008D6170"/>
    <w:rsid w:val="008D6A82"/>
    <w:rsid w:val="008D6C06"/>
    <w:rsid w:val="008E0477"/>
    <w:rsid w:val="008E12A2"/>
    <w:rsid w:val="008E181C"/>
    <w:rsid w:val="008E493D"/>
    <w:rsid w:val="008E4AB3"/>
    <w:rsid w:val="008E5130"/>
    <w:rsid w:val="008E575E"/>
    <w:rsid w:val="008E66AF"/>
    <w:rsid w:val="008F10B6"/>
    <w:rsid w:val="00901600"/>
    <w:rsid w:val="00902930"/>
    <w:rsid w:val="0090424A"/>
    <w:rsid w:val="00904543"/>
    <w:rsid w:val="00904C16"/>
    <w:rsid w:val="00906960"/>
    <w:rsid w:val="009071B1"/>
    <w:rsid w:val="0091064B"/>
    <w:rsid w:val="00910A2F"/>
    <w:rsid w:val="0091234C"/>
    <w:rsid w:val="00912F00"/>
    <w:rsid w:val="0092297D"/>
    <w:rsid w:val="0092734F"/>
    <w:rsid w:val="00927422"/>
    <w:rsid w:val="00930A97"/>
    <w:rsid w:val="00931133"/>
    <w:rsid w:val="009312B2"/>
    <w:rsid w:val="009324A2"/>
    <w:rsid w:val="009337D2"/>
    <w:rsid w:val="009360C2"/>
    <w:rsid w:val="00941997"/>
    <w:rsid w:val="009422FF"/>
    <w:rsid w:val="00945367"/>
    <w:rsid w:val="009458BD"/>
    <w:rsid w:val="00947048"/>
    <w:rsid w:val="00952661"/>
    <w:rsid w:val="00953BE2"/>
    <w:rsid w:val="009558B5"/>
    <w:rsid w:val="0096042B"/>
    <w:rsid w:val="009615E5"/>
    <w:rsid w:val="00962A47"/>
    <w:rsid w:val="00963849"/>
    <w:rsid w:val="0096508B"/>
    <w:rsid w:val="00965606"/>
    <w:rsid w:val="00967929"/>
    <w:rsid w:val="009700EB"/>
    <w:rsid w:val="0097257D"/>
    <w:rsid w:val="0097383C"/>
    <w:rsid w:val="00973D95"/>
    <w:rsid w:val="00974B07"/>
    <w:rsid w:val="0097693E"/>
    <w:rsid w:val="00980B36"/>
    <w:rsid w:val="00980D38"/>
    <w:rsid w:val="009830FC"/>
    <w:rsid w:val="00985EF4"/>
    <w:rsid w:val="00987609"/>
    <w:rsid w:val="00987E34"/>
    <w:rsid w:val="0099251E"/>
    <w:rsid w:val="009A066B"/>
    <w:rsid w:val="009A1B89"/>
    <w:rsid w:val="009A2B80"/>
    <w:rsid w:val="009A3454"/>
    <w:rsid w:val="009A4F11"/>
    <w:rsid w:val="009A7A56"/>
    <w:rsid w:val="009A7CA7"/>
    <w:rsid w:val="009B0CA9"/>
    <w:rsid w:val="009B256B"/>
    <w:rsid w:val="009B2E72"/>
    <w:rsid w:val="009B6EC5"/>
    <w:rsid w:val="009C4606"/>
    <w:rsid w:val="009C4E7F"/>
    <w:rsid w:val="009D1F40"/>
    <w:rsid w:val="009D2536"/>
    <w:rsid w:val="009D2FDA"/>
    <w:rsid w:val="009D4549"/>
    <w:rsid w:val="009D4E63"/>
    <w:rsid w:val="009D5CC5"/>
    <w:rsid w:val="009D7D35"/>
    <w:rsid w:val="009E0A88"/>
    <w:rsid w:val="009E20C3"/>
    <w:rsid w:val="009E4762"/>
    <w:rsid w:val="009E52E5"/>
    <w:rsid w:val="009E5878"/>
    <w:rsid w:val="009E5B7F"/>
    <w:rsid w:val="009E6C4A"/>
    <w:rsid w:val="009E6F3E"/>
    <w:rsid w:val="009E6F77"/>
    <w:rsid w:val="009F26B3"/>
    <w:rsid w:val="009F2C25"/>
    <w:rsid w:val="009F47DE"/>
    <w:rsid w:val="009F5F2A"/>
    <w:rsid w:val="009F6742"/>
    <w:rsid w:val="009F7CB8"/>
    <w:rsid w:val="00A009CB"/>
    <w:rsid w:val="00A01E00"/>
    <w:rsid w:val="00A02112"/>
    <w:rsid w:val="00A0460D"/>
    <w:rsid w:val="00A04F53"/>
    <w:rsid w:val="00A0563A"/>
    <w:rsid w:val="00A0785C"/>
    <w:rsid w:val="00A07FAE"/>
    <w:rsid w:val="00A11CA0"/>
    <w:rsid w:val="00A2414B"/>
    <w:rsid w:val="00A25E0F"/>
    <w:rsid w:val="00A2742B"/>
    <w:rsid w:val="00A27F26"/>
    <w:rsid w:val="00A34524"/>
    <w:rsid w:val="00A3485A"/>
    <w:rsid w:val="00A3592A"/>
    <w:rsid w:val="00A35D58"/>
    <w:rsid w:val="00A365D1"/>
    <w:rsid w:val="00A3724B"/>
    <w:rsid w:val="00A377CA"/>
    <w:rsid w:val="00A37F53"/>
    <w:rsid w:val="00A40A3E"/>
    <w:rsid w:val="00A41627"/>
    <w:rsid w:val="00A4325D"/>
    <w:rsid w:val="00A52791"/>
    <w:rsid w:val="00A5325B"/>
    <w:rsid w:val="00A53AF3"/>
    <w:rsid w:val="00A55024"/>
    <w:rsid w:val="00A63ADA"/>
    <w:rsid w:val="00A6522C"/>
    <w:rsid w:val="00A708A7"/>
    <w:rsid w:val="00A70AAA"/>
    <w:rsid w:val="00A70B9A"/>
    <w:rsid w:val="00A716FD"/>
    <w:rsid w:val="00A73FB3"/>
    <w:rsid w:val="00A740F4"/>
    <w:rsid w:val="00A751C6"/>
    <w:rsid w:val="00A759E2"/>
    <w:rsid w:val="00A7758F"/>
    <w:rsid w:val="00A81B81"/>
    <w:rsid w:val="00A82174"/>
    <w:rsid w:val="00A839E6"/>
    <w:rsid w:val="00A861FA"/>
    <w:rsid w:val="00A9314C"/>
    <w:rsid w:val="00A94F0A"/>
    <w:rsid w:val="00A9587B"/>
    <w:rsid w:val="00AA5D80"/>
    <w:rsid w:val="00AA7E06"/>
    <w:rsid w:val="00AB26C3"/>
    <w:rsid w:val="00AB2BA2"/>
    <w:rsid w:val="00AB5886"/>
    <w:rsid w:val="00AB6277"/>
    <w:rsid w:val="00AB73A2"/>
    <w:rsid w:val="00AC38D8"/>
    <w:rsid w:val="00AC5BD4"/>
    <w:rsid w:val="00AD0803"/>
    <w:rsid w:val="00AD0CAD"/>
    <w:rsid w:val="00AD39DA"/>
    <w:rsid w:val="00AD4211"/>
    <w:rsid w:val="00AD7371"/>
    <w:rsid w:val="00AD79EA"/>
    <w:rsid w:val="00AE044F"/>
    <w:rsid w:val="00AE128E"/>
    <w:rsid w:val="00AE2A63"/>
    <w:rsid w:val="00AE464B"/>
    <w:rsid w:val="00AE483C"/>
    <w:rsid w:val="00AE63A7"/>
    <w:rsid w:val="00AF2B84"/>
    <w:rsid w:val="00AF32E9"/>
    <w:rsid w:val="00AF7236"/>
    <w:rsid w:val="00B048BF"/>
    <w:rsid w:val="00B04F41"/>
    <w:rsid w:val="00B06601"/>
    <w:rsid w:val="00B11BD1"/>
    <w:rsid w:val="00B1215F"/>
    <w:rsid w:val="00B141FF"/>
    <w:rsid w:val="00B17423"/>
    <w:rsid w:val="00B21766"/>
    <w:rsid w:val="00B232C8"/>
    <w:rsid w:val="00B24870"/>
    <w:rsid w:val="00B24D01"/>
    <w:rsid w:val="00B2554D"/>
    <w:rsid w:val="00B31212"/>
    <w:rsid w:val="00B3345D"/>
    <w:rsid w:val="00B34B9A"/>
    <w:rsid w:val="00B35438"/>
    <w:rsid w:val="00B43D3B"/>
    <w:rsid w:val="00B44225"/>
    <w:rsid w:val="00B46A0C"/>
    <w:rsid w:val="00B50E3C"/>
    <w:rsid w:val="00B51FBF"/>
    <w:rsid w:val="00B52198"/>
    <w:rsid w:val="00B52791"/>
    <w:rsid w:val="00B531E3"/>
    <w:rsid w:val="00B57CC0"/>
    <w:rsid w:val="00B74F68"/>
    <w:rsid w:val="00B76777"/>
    <w:rsid w:val="00B77BF0"/>
    <w:rsid w:val="00B8050A"/>
    <w:rsid w:val="00B831AD"/>
    <w:rsid w:val="00B8461A"/>
    <w:rsid w:val="00B8664C"/>
    <w:rsid w:val="00B87EF0"/>
    <w:rsid w:val="00B91300"/>
    <w:rsid w:val="00B92AFE"/>
    <w:rsid w:val="00B93205"/>
    <w:rsid w:val="00B97458"/>
    <w:rsid w:val="00B97794"/>
    <w:rsid w:val="00BA10C7"/>
    <w:rsid w:val="00BA15FD"/>
    <w:rsid w:val="00BA583F"/>
    <w:rsid w:val="00BA6234"/>
    <w:rsid w:val="00BA62BE"/>
    <w:rsid w:val="00BA6B3B"/>
    <w:rsid w:val="00BA7238"/>
    <w:rsid w:val="00BA735A"/>
    <w:rsid w:val="00BA7C8F"/>
    <w:rsid w:val="00BB1A24"/>
    <w:rsid w:val="00BB29A4"/>
    <w:rsid w:val="00BB3572"/>
    <w:rsid w:val="00BB6A0E"/>
    <w:rsid w:val="00BB7A60"/>
    <w:rsid w:val="00BC183C"/>
    <w:rsid w:val="00BC1D16"/>
    <w:rsid w:val="00BC37C3"/>
    <w:rsid w:val="00BC3FD9"/>
    <w:rsid w:val="00BC6CC0"/>
    <w:rsid w:val="00BD01B8"/>
    <w:rsid w:val="00BD09B4"/>
    <w:rsid w:val="00BD322B"/>
    <w:rsid w:val="00BD6031"/>
    <w:rsid w:val="00BD6E7C"/>
    <w:rsid w:val="00BE2C20"/>
    <w:rsid w:val="00BE4904"/>
    <w:rsid w:val="00BE6842"/>
    <w:rsid w:val="00BE6F02"/>
    <w:rsid w:val="00BF4A75"/>
    <w:rsid w:val="00BF74FD"/>
    <w:rsid w:val="00C002A8"/>
    <w:rsid w:val="00C003DB"/>
    <w:rsid w:val="00C0047F"/>
    <w:rsid w:val="00C0086C"/>
    <w:rsid w:val="00C01D73"/>
    <w:rsid w:val="00C23854"/>
    <w:rsid w:val="00C2503A"/>
    <w:rsid w:val="00C25526"/>
    <w:rsid w:val="00C26A68"/>
    <w:rsid w:val="00C31774"/>
    <w:rsid w:val="00C33625"/>
    <w:rsid w:val="00C33AAF"/>
    <w:rsid w:val="00C3621A"/>
    <w:rsid w:val="00C45CA4"/>
    <w:rsid w:val="00C45FBE"/>
    <w:rsid w:val="00C46F71"/>
    <w:rsid w:val="00C47E13"/>
    <w:rsid w:val="00C56C6A"/>
    <w:rsid w:val="00C56E04"/>
    <w:rsid w:val="00C60768"/>
    <w:rsid w:val="00C6270B"/>
    <w:rsid w:val="00C634DA"/>
    <w:rsid w:val="00C64862"/>
    <w:rsid w:val="00C67015"/>
    <w:rsid w:val="00C6708F"/>
    <w:rsid w:val="00C67ABE"/>
    <w:rsid w:val="00C718ED"/>
    <w:rsid w:val="00C726E4"/>
    <w:rsid w:val="00C74305"/>
    <w:rsid w:val="00C77091"/>
    <w:rsid w:val="00C81B67"/>
    <w:rsid w:val="00C91904"/>
    <w:rsid w:val="00C930FE"/>
    <w:rsid w:val="00C93CB9"/>
    <w:rsid w:val="00C96DFD"/>
    <w:rsid w:val="00C96FF2"/>
    <w:rsid w:val="00CA010B"/>
    <w:rsid w:val="00CA2E67"/>
    <w:rsid w:val="00CA7F66"/>
    <w:rsid w:val="00CA7FE6"/>
    <w:rsid w:val="00CB7CE8"/>
    <w:rsid w:val="00CD271E"/>
    <w:rsid w:val="00CD3F16"/>
    <w:rsid w:val="00CE22AB"/>
    <w:rsid w:val="00CE7FAA"/>
    <w:rsid w:val="00CF1A91"/>
    <w:rsid w:val="00CF7128"/>
    <w:rsid w:val="00D00FD6"/>
    <w:rsid w:val="00D018AE"/>
    <w:rsid w:val="00D12730"/>
    <w:rsid w:val="00D15F58"/>
    <w:rsid w:val="00D17813"/>
    <w:rsid w:val="00D17911"/>
    <w:rsid w:val="00D17E29"/>
    <w:rsid w:val="00D21488"/>
    <w:rsid w:val="00D252ED"/>
    <w:rsid w:val="00D3053B"/>
    <w:rsid w:val="00D31057"/>
    <w:rsid w:val="00D31A00"/>
    <w:rsid w:val="00D33531"/>
    <w:rsid w:val="00D36419"/>
    <w:rsid w:val="00D379FA"/>
    <w:rsid w:val="00D4140E"/>
    <w:rsid w:val="00D469D3"/>
    <w:rsid w:val="00D46FF0"/>
    <w:rsid w:val="00D57541"/>
    <w:rsid w:val="00D63BD2"/>
    <w:rsid w:val="00D64787"/>
    <w:rsid w:val="00D65A24"/>
    <w:rsid w:val="00D65BB4"/>
    <w:rsid w:val="00D65E3E"/>
    <w:rsid w:val="00D677B5"/>
    <w:rsid w:val="00D711D4"/>
    <w:rsid w:val="00D71DFD"/>
    <w:rsid w:val="00D72773"/>
    <w:rsid w:val="00D73F16"/>
    <w:rsid w:val="00D7513F"/>
    <w:rsid w:val="00D7603F"/>
    <w:rsid w:val="00D81833"/>
    <w:rsid w:val="00D86D5F"/>
    <w:rsid w:val="00D90E2B"/>
    <w:rsid w:val="00D915CA"/>
    <w:rsid w:val="00D91A9B"/>
    <w:rsid w:val="00D94237"/>
    <w:rsid w:val="00D9478F"/>
    <w:rsid w:val="00D95010"/>
    <w:rsid w:val="00D95EA4"/>
    <w:rsid w:val="00D9666E"/>
    <w:rsid w:val="00D9701C"/>
    <w:rsid w:val="00D97140"/>
    <w:rsid w:val="00DA2D11"/>
    <w:rsid w:val="00DA4F91"/>
    <w:rsid w:val="00DA5EB3"/>
    <w:rsid w:val="00DA6806"/>
    <w:rsid w:val="00DA6B3F"/>
    <w:rsid w:val="00DB11F6"/>
    <w:rsid w:val="00DB1344"/>
    <w:rsid w:val="00DB189B"/>
    <w:rsid w:val="00DB19DC"/>
    <w:rsid w:val="00DB40EE"/>
    <w:rsid w:val="00DB6569"/>
    <w:rsid w:val="00DB6F5E"/>
    <w:rsid w:val="00DB74DA"/>
    <w:rsid w:val="00DC11BA"/>
    <w:rsid w:val="00DC1FEA"/>
    <w:rsid w:val="00DC28F3"/>
    <w:rsid w:val="00DD647D"/>
    <w:rsid w:val="00DF294E"/>
    <w:rsid w:val="00DF6954"/>
    <w:rsid w:val="00E039B4"/>
    <w:rsid w:val="00E03D87"/>
    <w:rsid w:val="00E03E39"/>
    <w:rsid w:val="00E05323"/>
    <w:rsid w:val="00E12C29"/>
    <w:rsid w:val="00E147E4"/>
    <w:rsid w:val="00E14BB8"/>
    <w:rsid w:val="00E156DA"/>
    <w:rsid w:val="00E1646B"/>
    <w:rsid w:val="00E21CD4"/>
    <w:rsid w:val="00E25E2E"/>
    <w:rsid w:val="00E2629D"/>
    <w:rsid w:val="00E2663C"/>
    <w:rsid w:val="00E27C46"/>
    <w:rsid w:val="00E312FA"/>
    <w:rsid w:val="00E333DA"/>
    <w:rsid w:val="00E33863"/>
    <w:rsid w:val="00E413E8"/>
    <w:rsid w:val="00E45DA2"/>
    <w:rsid w:val="00E47933"/>
    <w:rsid w:val="00E479DB"/>
    <w:rsid w:val="00E517AA"/>
    <w:rsid w:val="00E52D6B"/>
    <w:rsid w:val="00E63648"/>
    <w:rsid w:val="00E63EE8"/>
    <w:rsid w:val="00E6597B"/>
    <w:rsid w:val="00E668D8"/>
    <w:rsid w:val="00E67A9B"/>
    <w:rsid w:val="00E70466"/>
    <w:rsid w:val="00E73F2C"/>
    <w:rsid w:val="00E7452B"/>
    <w:rsid w:val="00E76FC1"/>
    <w:rsid w:val="00E77320"/>
    <w:rsid w:val="00E80B8C"/>
    <w:rsid w:val="00E85AFC"/>
    <w:rsid w:val="00E86714"/>
    <w:rsid w:val="00E87CF2"/>
    <w:rsid w:val="00E92EEC"/>
    <w:rsid w:val="00E93E6A"/>
    <w:rsid w:val="00E96CB8"/>
    <w:rsid w:val="00E97BEE"/>
    <w:rsid w:val="00EA2B8F"/>
    <w:rsid w:val="00EA6224"/>
    <w:rsid w:val="00EA6E1D"/>
    <w:rsid w:val="00EB14C6"/>
    <w:rsid w:val="00EB1643"/>
    <w:rsid w:val="00EB3CDE"/>
    <w:rsid w:val="00EB3FAE"/>
    <w:rsid w:val="00EB5026"/>
    <w:rsid w:val="00EB6FA3"/>
    <w:rsid w:val="00EB70FF"/>
    <w:rsid w:val="00EC1E01"/>
    <w:rsid w:val="00EC2012"/>
    <w:rsid w:val="00EC2FD1"/>
    <w:rsid w:val="00EC69E8"/>
    <w:rsid w:val="00EC6AB1"/>
    <w:rsid w:val="00ED3045"/>
    <w:rsid w:val="00ED3710"/>
    <w:rsid w:val="00ED557B"/>
    <w:rsid w:val="00EE02F2"/>
    <w:rsid w:val="00EE1BDE"/>
    <w:rsid w:val="00EE2BAA"/>
    <w:rsid w:val="00EE3E7A"/>
    <w:rsid w:val="00EF046B"/>
    <w:rsid w:val="00EF0DA0"/>
    <w:rsid w:val="00EF2F4F"/>
    <w:rsid w:val="00F01722"/>
    <w:rsid w:val="00F0381F"/>
    <w:rsid w:val="00F0425C"/>
    <w:rsid w:val="00F04669"/>
    <w:rsid w:val="00F065E4"/>
    <w:rsid w:val="00F118D5"/>
    <w:rsid w:val="00F11C1B"/>
    <w:rsid w:val="00F14584"/>
    <w:rsid w:val="00F1579B"/>
    <w:rsid w:val="00F16D8F"/>
    <w:rsid w:val="00F206E2"/>
    <w:rsid w:val="00F228F9"/>
    <w:rsid w:val="00F243DC"/>
    <w:rsid w:val="00F27173"/>
    <w:rsid w:val="00F30296"/>
    <w:rsid w:val="00F30FB7"/>
    <w:rsid w:val="00F320C4"/>
    <w:rsid w:val="00F34E59"/>
    <w:rsid w:val="00F35CEC"/>
    <w:rsid w:val="00F43764"/>
    <w:rsid w:val="00F4414A"/>
    <w:rsid w:val="00F452E0"/>
    <w:rsid w:val="00F46FBE"/>
    <w:rsid w:val="00F61300"/>
    <w:rsid w:val="00F618D8"/>
    <w:rsid w:val="00F6260B"/>
    <w:rsid w:val="00F62CA3"/>
    <w:rsid w:val="00F673A2"/>
    <w:rsid w:val="00F7175A"/>
    <w:rsid w:val="00F7299D"/>
    <w:rsid w:val="00F80F3C"/>
    <w:rsid w:val="00F8464D"/>
    <w:rsid w:val="00F863A0"/>
    <w:rsid w:val="00F91A1E"/>
    <w:rsid w:val="00F9495F"/>
    <w:rsid w:val="00F956C8"/>
    <w:rsid w:val="00FA293E"/>
    <w:rsid w:val="00FA3F71"/>
    <w:rsid w:val="00FA4E3C"/>
    <w:rsid w:val="00FA7947"/>
    <w:rsid w:val="00FB073A"/>
    <w:rsid w:val="00FB40F0"/>
    <w:rsid w:val="00FB5CD5"/>
    <w:rsid w:val="00FB7057"/>
    <w:rsid w:val="00FC074D"/>
    <w:rsid w:val="00FC1FA4"/>
    <w:rsid w:val="00FC2C4B"/>
    <w:rsid w:val="00FC3C2C"/>
    <w:rsid w:val="00FD4506"/>
    <w:rsid w:val="00FD493C"/>
    <w:rsid w:val="00FE6A8F"/>
    <w:rsid w:val="00FF02A9"/>
    <w:rsid w:val="00FF1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3E096A"/>
  <w15:docId w15:val="{4C1E2A1E-0222-4411-B3A5-5A01F9313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4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uiPriority w:val="99"/>
    <w:rsid w:val="001A204F"/>
    <w:pPr>
      <w:jc w:val="both"/>
    </w:pPr>
    <w:rPr>
      <w:sz w:val="28"/>
      <w:szCs w:val="28"/>
    </w:rPr>
  </w:style>
  <w:style w:type="paragraph" w:customStyle="1" w:styleId="ConsNonformat">
    <w:name w:val="ConsNonformat"/>
    <w:uiPriority w:val="99"/>
    <w:rsid w:val="00D214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D2148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D214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Cell">
    <w:name w:val="ConsCell"/>
    <w:uiPriority w:val="99"/>
    <w:rsid w:val="00D21488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3">
    <w:name w:val="header"/>
    <w:basedOn w:val="a"/>
    <w:link w:val="a4"/>
    <w:uiPriority w:val="99"/>
    <w:rsid w:val="002A27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723187"/>
    <w:rPr>
      <w:sz w:val="24"/>
      <w:szCs w:val="24"/>
    </w:rPr>
  </w:style>
  <w:style w:type="character" w:styleId="a5">
    <w:name w:val="page number"/>
    <w:basedOn w:val="a0"/>
    <w:uiPriority w:val="99"/>
    <w:rsid w:val="002A2770"/>
  </w:style>
  <w:style w:type="paragraph" w:styleId="a6">
    <w:name w:val="footer"/>
    <w:basedOn w:val="a"/>
    <w:link w:val="a7"/>
    <w:uiPriority w:val="99"/>
    <w:rsid w:val="008E66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723187"/>
    <w:rPr>
      <w:sz w:val="24"/>
      <w:szCs w:val="24"/>
    </w:rPr>
  </w:style>
  <w:style w:type="table" w:styleId="a8">
    <w:name w:val="Table Grid"/>
    <w:basedOn w:val="a1"/>
    <w:uiPriority w:val="99"/>
    <w:rsid w:val="00AE4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D97140"/>
    <w:rPr>
      <w:sz w:val="2"/>
      <w:szCs w:val="2"/>
    </w:rPr>
  </w:style>
  <w:style w:type="character" w:customStyle="1" w:styleId="aa">
    <w:name w:val="Текст выноски Знак"/>
    <w:link w:val="a9"/>
    <w:uiPriority w:val="99"/>
    <w:semiHidden/>
    <w:locked/>
    <w:rsid w:val="00723187"/>
    <w:rPr>
      <w:sz w:val="2"/>
      <w:szCs w:val="2"/>
    </w:rPr>
  </w:style>
  <w:style w:type="paragraph" w:customStyle="1" w:styleId="ConsPlusNonformat">
    <w:name w:val="ConsPlusNonformat"/>
    <w:uiPriority w:val="99"/>
    <w:rsid w:val="00A94F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04C1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18611-9C7E-49F4-A83B-7A281EE3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6</Pages>
  <Words>3668</Words>
  <Characters>2090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OBL_IM</Company>
  <LinksUpToDate>false</LinksUpToDate>
  <CharactersWithSpaces>2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EK2</dc:creator>
  <cp:lastModifiedBy>Асеева</cp:lastModifiedBy>
  <cp:revision>53</cp:revision>
  <cp:lastPrinted>2023-11-23T13:52:00Z</cp:lastPrinted>
  <dcterms:created xsi:type="dcterms:W3CDTF">2022-04-25T11:46:00Z</dcterms:created>
  <dcterms:modified xsi:type="dcterms:W3CDTF">2023-12-13T12:39:00Z</dcterms:modified>
</cp:coreProperties>
</file>